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58A5" w14:textId="1DE41CDC" w:rsidR="005A258A" w:rsidRPr="00EE1B39" w:rsidRDefault="008E4053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A258A" w:rsidRPr="00EE1B39"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3AB59C6A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БЮДЖЕТНОЕ УЧРЕЖДЕНИЕ НАУКИ</w:t>
      </w:r>
    </w:p>
    <w:p w14:paraId="643E6CB1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ФЕДЕРАЛЬНЫЙ ИССЛЕДОВАТЕЛЬСКИЙ ЦЕНТР</w:t>
      </w:r>
    </w:p>
    <w:p w14:paraId="49DCA881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«ИНСТИТУТ БИОЛОГИИ ЮЖНЫХ МОРЕЙ ИМЕНИ А.О.КОВАЛЕВСКОГО РАН»</w:t>
      </w:r>
    </w:p>
    <w:p w14:paraId="31392D6A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sz w:val="26"/>
          <w:szCs w:val="26"/>
        </w:rPr>
        <w:t xml:space="preserve">(ФИЦ </w:t>
      </w:r>
      <w:proofErr w:type="spellStart"/>
      <w:r w:rsidRPr="00EE1B39">
        <w:rPr>
          <w:rFonts w:ascii="Times New Roman" w:eastAsia="Times New Roman" w:hAnsi="Times New Roman" w:cs="Times New Roman"/>
          <w:sz w:val="26"/>
          <w:szCs w:val="26"/>
        </w:rPr>
        <w:t>ИнБЮМ</w:t>
      </w:r>
      <w:proofErr w:type="spellEnd"/>
      <w:r w:rsidRPr="00EE1B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98FF918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5419C3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6D140C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28FF9A" w14:textId="0E92B34B" w:rsidR="005A258A" w:rsidRPr="00EE1B39" w:rsidRDefault="005A258A" w:rsidP="005A258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E29FC5" w14:textId="77777777" w:rsidR="005A258A" w:rsidRPr="00EE1B39" w:rsidRDefault="005A258A" w:rsidP="005A258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1826E7" w14:textId="77777777" w:rsidR="005A258A" w:rsidRPr="00EE1B39" w:rsidRDefault="005A258A" w:rsidP="005A258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250F18" w14:textId="77777777" w:rsidR="004D7563" w:rsidRPr="00EE1B39" w:rsidRDefault="004D7563" w:rsidP="005A258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4EAB8A" w14:textId="77777777" w:rsidR="004D7563" w:rsidRPr="00EE1B39" w:rsidRDefault="004D7563" w:rsidP="005A258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9939B2" w14:textId="77777777" w:rsidR="005A258A" w:rsidRPr="00EE1B39" w:rsidRDefault="005A258A" w:rsidP="005A258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4729F8" w14:textId="56220979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БИЛЕТЫ И ПРОГРАММА</w:t>
      </w:r>
    </w:p>
    <w:p w14:paraId="4821F3CC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конкурсного вступительного испытания</w:t>
      </w:r>
    </w:p>
    <w:p w14:paraId="5992B7BE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для поступающих на обучение по образовательным программам</w:t>
      </w:r>
    </w:p>
    <w:p w14:paraId="6C9FDDAC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 xml:space="preserve">высшего образования – программам подготовки </w:t>
      </w:r>
    </w:p>
    <w:p w14:paraId="4C07EDAB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научных и научно-педагогических кадров в аспирантуре</w:t>
      </w:r>
    </w:p>
    <w:p w14:paraId="5BF2A77A" w14:textId="14D47A51" w:rsidR="00D41C94" w:rsidRPr="00EE1B39" w:rsidRDefault="00D41C94" w:rsidP="00D4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по дисциплине «Гидробиология»</w:t>
      </w:r>
    </w:p>
    <w:p w14:paraId="070FD2B5" w14:textId="77777777" w:rsidR="00D41C94" w:rsidRPr="00EE1B39" w:rsidRDefault="00D41C94" w:rsidP="00D4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AA0BE0" w14:textId="230DFF2B" w:rsidR="005A258A" w:rsidRPr="00EE1B39" w:rsidRDefault="00D41C94" w:rsidP="00D41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>Научная специальность 1.5.16. Гидробиология</w:t>
      </w:r>
    </w:p>
    <w:p w14:paraId="0F30E393" w14:textId="79F2BF6D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9737DF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74C11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3DEACA" w14:textId="77777777" w:rsidR="005A258A" w:rsidRPr="00EE1B39" w:rsidRDefault="005A258A" w:rsidP="005A258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B741D4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0CE0FF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20A380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2D51EB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AC9E48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40F7F1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34E1F9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38426B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7EC869" w14:textId="77777777" w:rsidR="00691750" w:rsidRPr="00EE1B39" w:rsidRDefault="00691750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6748C7A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3DF970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9724B7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6850F3" w14:textId="77777777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F67DA1" w14:textId="77777777" w:rsidR="005A258A" w:rsidRPr="00EE1B39" w:rsidRDefault="005A258A" w:rsidP="005A258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FF75A1" w14:textId="5FC65F74" w:rsidR="005A258A" w:rsidRPr="00EE1B39" w:rsidRDefault="005A258A" w:rsidP="005A258A">
      <w:pPr>
        <w:widowControl w:val="0"/>
        <w:autoSpaceDE w:val="0"/>
        <w:autoSpaceDN w:val="0"/>
        <w:spacing w:after="0" w:line="240" w:lineRule="auto"/>
        <w:ind w:left="1494" w:right="16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1B39">
        <w:rPr>
          <w:rFonts w:ascii="Times New Roman" w:eastAsia="Times New Roman" w:hAnsi="Times New Roman" w:cs="Times New Roman"/>
          <w:sz w:val="26"/>
          <w:szCs w:val="26"/>
        </w:rPr>
        <w:t>Севастополь</w:t>
      </w:r>
      <w:r w:rsidRPr="00EE1B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E1B39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Pr="00EE1B3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A67AD" w:rsidRPr="00EE1B39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0A3DEB39" w14:textId="77777777" w:rsidR="00691750" w:rsidRPr="00EE1B39" w:rsidRDefault="0069175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B39">
        <w:br w:type="page"/>
      </w:r>
    </w:p>
    <w:p w14:paraId="0C1317A6" w14:textId="17148BA5" w:rsidR="005A258A" w:rsidRPr="00EE1B39" w:rsidRDefault="005A258A" w:rsidP="005A258A">
      <w:pPr>
        <w:pStyle w:val="1"/>
        <w:ind w:left="982"/>
      </w:pPr>
      <w:r w:rsidRPr="00EE1B39">
        <w:lastRenderedPageBreak/>
        <w:t>ПРОГРАММА</w:t>
      </w:r>
      <w:r w:rsidRPr="00EE1B39">
        <w:rPr>
          <w:spacing w:val="-6"/>
        </w:rPr>
        <w:t xml:space="preserve"> </w:t>
      </w:r>
      <w:r w:rsidRPr="00EE1B39">
        <w:t>ВСТУПИТЕЛЬНОГО</w:t>
      </w:r>
      <w:r w:rsidRPr="00EE1B39">
        <w:rPr>
          <w:spacing w:val="-5"/>
        </w:rPr>
        <w:t xml:space="preserve"> </w:t>
      </w:r>
      <w:r w:rsidRPr="00EE1B39">
        <w:t>ЭКЗАМЕНА</w:t>
      </w:r>
    </w:p>
    <w:p w14:paraId="537EF3E0" w14:textId="77777777" w:rsidR="005A258A" w:rsidRPr="00EE1B39" w:rsidRDefault="005A258A" w:rsidP="005A258A">
      <w:pPr>
        <w:pStyle w:val="1"/>
        <w:ind w:left="982"/>
      </w:pPr>
    </w:p>
    <w:p w14:paraId="71BDACF5" w14:textId="77777777" w:rsidR="005A258A" w:rsidRPr="00EE1B39" w:rsidRDefault="005A258A" w:rsidP="005A258A">
      <w:pPr>
        <w:pStyle w:val="a6"/>
        <w:spacing w:before="9"/>
        <w:ind w:left="0"/>
      </w:pPr>
    </w:p>
    <w:p w14:paraId="14A11FE1" w14:textId="77777777" w:rsidR="005A258A" w:rsidRPr="00EE1B39" w:rsidRDefault="005A258A" w:rsidP="005A258A">
      <w:pPr>
        <w:pStyle w:val="1"/>
        <w:numPr>
          <w:ilvl w:val="0"/>
          <w:numId w:val="34"/>
        </w:numPr>
        <w:tabs>
          <w:tab w:val="left" w:pos="1402"/>
        </w:tabs>
        <w:spacing w:before="0"/>
        <w:ind w:right="0" w:hanging="361"/>
        <w:jc w:val="center"/>
      </w:pPr>
      <w:r w:rsidRPr="00EE1B39">
        <w:t>Физико-химические</w:t>
      </w:r>
      <w:r w:rsidRPr="00EE1B39">
        <w:rPr>
          <w:spacing w:val="-5"/>
        </w:rPr>
        <w:t xml:space="preserve"> </w:t>
      </w:r>
      <w:r w:rsidRPr="00EE1B39">
        <w:t>условия</w:t>
      </w:r>
      <w:r w:rsidRPr="00EE1B39">
        <w:rPr>
          <w:spacing w:val="-8"/>
        </w:rPr>
        <w:t xml:space="preserve"> </w:t>
      </w:r>
      <w:r w:rsidRPr="00EE1B39">
        <w:t>существования</w:t>
      </w:r>
      <w:r w:rsidRPr="00EE1B39">
        <w:rPr>
          <w:spacing w:val="-7"/>
        </w:rPr>
        <w:t xml:space="preserve"> </w:t>
      </w:r>
      <w:r w:rsidRPr="00EE1B39">
        <w:t>гидробионтов</w:t>
      </w:r>
    </w:p>
    <w:p w14:paraId="0450AB5F" w14:textId="5DD76AA1" w:rsidR="005A258A" w:rsidRPr="00EE1B39" w:rsidRDefault="005A258A" w:rsidP="005A258A">
      <w:pPr>
        <w:pStyle w:val="a6"/>
        <w:spacing w:before="177" w:line="259" w:lineRule="auto"/>
        <w:ind w:right="108"/>
        <w:jc w:val="both"/>
      </w:pPr>
      <w:r w:rsidRPr="00EE1B39">
        <w:t>Гидросфера.</w:t>
      </w:r>
      <w:r w:rsidRPr="00EE1B39">
        <w:rPr>
          <w:spacing w:val="1"/>
        </w:rPr>
        <w:t xml:space="preserve"> </w:t>
      </w:r>
      <w:r w:rsidRPr="00EE1B39">
        <w:t>Учение</w:t>
      </w:r>
      <w:r w:rsidRPr="00EE1B39">
        <w:rPr>
          <w:spacing w:val="1"/>
        </w:rPr>
        <w:t xml:space="preserve"> </w:t>
      </w:r>
      <w:r w:rsidRPr="00EE1B39">
        <w:t>В.И. Вернадского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1"/>
        </w:rPr>
        <w:t xml:space="preserve"> </w:t>
      </w:r>
      <w:r w:rsidRPr="00EE1B39">
        <w:t>биосфере.</w:t>
      </w:r>
      <w:r w:rsidRPr="00EE1B39">
        <w:rPr>
          <w:spacing w:val="1"/>
        </w:rPr>
        <w:t xml:space="preserve"> </w:t>
      </w:r>
      <w:r w:rsidRPr="00EE1B39">
        <w:t>Геологическая история Земли и развитие гидросферы. Ее биологические и минеральные ресурсы.</w:t>
      </w:r>
      <w:r w:rsidRPr="00EE1B39">
        <w:rPr>
          <w:spacing w:val="1"/>
        </w:rPr>
        <w:t xml:space="preserve"> </w:t>
      </w:r>
      <w:r w:rsidRPr="00EE1B39">
        <w:t>Биогеохимические</w:t>
      </w:r>
      <w:r w:rsidRPr="00EE1B39">
        <w:rPr>
          <w:spacing w:val="1"/>
        </w:rPr>
        <w:t xml:space="preserve"> </w:t>
      </w:r>
      <w:r w:rsidRPr="00EE1B39">
        <w:t>циклы</w:t>
      </w:r>
      <w:r w:rsidRPr="00EE1B39">
        <w:rPr>
          <w:spacing w:val="1"/>
        </w:rPr>
        <w:t xml:space="preserve"> </w:t>
      </w:r>
      <w:r w:rsidRPr="00EE1B39">
        <w:t>основных</w:t>
      </w:r>
      <w:r w:rsidRPr="00EE1B39">
        <w:rPr>
          <w:spacing w:val="1"/>
        </w:rPr>
        <w:t xml:space="preserve"> </w:t>
      </w:r>
      <w:r w:rsidRPr="00EE1B39">
        <w:t>элементов</w:t>
      </w:r>
      <w:r w:rsidRPr="00EE1B39">
        <w:rPr>
          <w:spacing w:val="1"/>
        </w:rPr>
        <w:t xml:space="preserve"> </w:t>
      </w:r>
      <w:r w:rsidRPr="00EE1B39">
        <w:t>(углерода,</w:t>
      </w:r>
      <w:r w:rsidRPr="00EE1B39">
        <w:rPr>
          <w:spacing w:val="1"/>
        </w:rPr>
        <w:t xml:space="preserve"> </w:t>
      </w:r>
      <w:r w:rsidRPr="00EE1B39">
        <w:t>азота,</w:t>
      </w:r>
      <w:r w:rsidRPr="00EE1B39">
        <w:rPr>
          <w:spacing w:val="1"/>
        </w:rPr>
        <w:t xml:space="preserve"> </w:t>
      </w:r>
      <w:r w:rsidRPr="00EE1B39">
        <w:t>фосфора,</w:t>
      </w:r>
      <w:r w:rsidRPr="00EE1B39">
        <w:rPr>
          <w:spacing w:val="1"/>
        </w:rPr>
        <w:t xml:space="preserve"> </w:t>
      </w:r>
      <w:r w:rsidRPr="00EE1B39">
        <w:t>кремния) и механизмы глобальных процессов переноса веществ в системе:</w:t>
      </w:r>
      <w:r w:rsidRPr="00EE1B39">
        <w:rPr>
          <w:spacing w:val="1"/>
        </w:rPr>
        <w:t xml:space="preserve"> </w:t>
      </w:r>
      <w:r w:rsidRPr="00EE1B39">
        <w:t>океан</w:t>
      </w:r>
      <w:r w:rsidRPr="00EE1B39">
        <w:rPr>
          <w:spacing w:val="1"/>
        </w:rPr>
        <w:t xml:space="preserve"> </w:t>
      </w:r>
      <w:r w:rsidRPr="00EE1B39">
        <w:t>-</w:t>
      </w:r>
      <w:r w:rsidRPr="00EE1B39">
        <w:rPr>
          <w:spacing w:val="1"/>
        </w:rPr>
        <w:t xml:space="preserve"> </w:t>
      </w:r>
      <w:r w:rsidRPr="00EE1B39">
        <w:t>атмосфера</w:t>
      </w:r>
      <w:r w:rsidRPr="00EE1B39">
        <w:rPr>
          <w:spacing w:val="1"/>
        </w:rPr>
        <w:t xml:space="preserve"> </w:t>
      </w:r>
      <w:r w:rsidRPr="00EE1B39">
        <w:t>-</w:t>
      </w:r>
      <w:r w:rsidRPr="00EE1B39">
        <w:rPr>
          <w:spacing w:val="1"/>
        </w:rPr>
        <w:t xml:space="preserve"> </w:t>
      </w:r>
      <w:r w:rsidRPr="00EE1B39">
        <w:t>континентальные</w:t>
      </w:r>
      <w:r w:rsidRPr="00EE1B39">
        <w:rPr>
          <w:spacing w:val="1"/>
        </w:rPr>
        <w:t xml:space="preserve"> </w:t>
      </w:r>
      <w:r w:rsidRPr="00EE1B39">
        <w:t>воды.</w:t>
      </w:r>
      <w:r w:rsidRPr="00EE1B39">
        <w:rPr>
          <w:spacing w:val="1"/>
        </w:rPr>
        <w:t xml:space="preserve"> </w:t>
      </w:r>
      <w:r w:rsidRPr="00EE1B39">
        <w:t>Структура</w:t>
      </w:r>
      <w:r w:rsidRPr="00EE1B39">
        <w:rPr>
          <w:spacing w:val="1"/>
        </w:rPr>
        <w:t xml:space="preserve"> </w:t>
      </w:r>
      <w:r w:rsidRPr="00EE1B39">
        <w:t>гидросферы.</w:t>
      </w:r>
      <w:r w:rsidRPr="00EE1B39">
        <w:rPr>
          <w:spacing w:val="1"/>
        </w:rPr>
        <w:t xml:space="preserve"> </w:t>
      </w:r>
      <w:r w:rsidRPr="00EE1B39">
        <w:t>Представление о степени единства физико-химических параметров водных</w:t>
      </w:r>
      <w:r w:rsidRPr="00EE1B39">
        <w:rPr>
          <w:spacing w:val="1"/>
        </w:rPr>
        <w:t xml:space="preserve"> </w:t>
      </w:r>
      <w:r w:rsidRPr="00EE1B39">
        <w:t>масс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r w:rsidRPr="00EE1B39">
        <w:t>населения.</w:t>
      </w:r>
      <w:r w:rsidRPr="00EE1B39">
        <w:rPr>
          <w:spacing w:val="1"/>
        </w:rPr>
        <w:t xml:space="preserve"> </w:t>
      </w:r>
      <w:r w:rsidRPr="00EE1B39">
        <w:t>Пространственная</w:t>
      </w:r>
      <w:r w:rsidRPr="00EE1B39">
        <w:rPr>
          <w:spacing w:val="1"/>
        </w:rPr>
        <w:t xml:space="preserve"> </w:t>
      </w:r>
      <w:r w:rsidRPr="00EE1B39">
        <w:t>организация</w:t>
      </w:r>
      <w:r w:rsidRPr="00EE1B39">
        <w:rPr>
          <w:spacing w:val="1"/>
        </w:rPr>
        <w:t xml:space="preserve"> </w:t>
      </w:r>
      <w:r w:rsidRPr="00EE1B39">
        <w:t>биоты</w:t>
      </w:r>
      <w:r w:rsidRPr="00EE1B39">
        <w:rPr>
          <w:spacing w:val="1"/>
        </w:rPr>
        <w:t xml:space="preserve"> </w:t>
      </w:r>
      <w:r w:rsidRPr="00EE1B39">
        <w:t>гидросферы.</w:t>
      </w:r>
      <w:r w:rsidRPr="00EE1B39">
        <w:rPr>
          <w:spacing w:val="1"/>
        </w:rPr>
        <w:t xml:space="preserve"> </w:t>
      </w:r>
      <w:r w:rsidRPr="00EE1B39">
        <w:t>Видовые</w:t>
      </w:r>
      <w:r w:rsidRPr="00EE1B39">
        <w:rPr>
          <w:spacing w:val="1"/>
        </w:rPr>
        <w:t xml:space="preserve"> </w:t>
      </w:r>
      <w:r w:rsidRPr="00EE1B39">
        <w:t>популяции,</w:t>
      </w:r>
      <w:r w:rsidRPr="00EE1B39">
        <w:rPr>
          <w:spacing w:val="1"/>
        </w:rPr>
        <w:t xml:space="preserve"> </w:t>
      </w:r>
      <w:r w:rsidRPr="00EE1B39">
        <w:t>экосистем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трофические</w:t>
      </w:r>
      <w:r w:rsidRPr="00EE1B39">
        <w:rPr>
          <w:spacing w:val="1"/>
        </w:rPr>
        <w:t xml:space="preserve"> </w:t>
      </w:r>
      <w:r w:rsidRPr="00EE1B39">
        <w:t>зоны</w:t>
      </w:r>
      <w:r w:rsidRPr="00EE1B39">
        <w:rPr>
          <w:spacing w:val="1"/>
        </w:rPr>
        <w:t xml:space="preserve"> </w:t>
      </w:r>
      <w:r w:rsidRPr="00EE1B39">
        <w:t>как</w:t>
      </w:r>
      <w:r w:rsidRPr="00EE1B39">
        <w:rPr>
          <w:spacing w:val="1"/>
        </w:rPr>
        <w:t xml:space="preserve"> </w:t>
      </w:r>
      <w:r w:rsidRPr="00EE1B39">
        <w:t>элементы</w:t>
      </w:r>
      <w:r w:rsidRPr="00EE1B39">
        <w:rPr>
          <w:spacing w:val="1"/>
        </w:rPr>
        <w:t xml:space="preserve"> </w:t>
      </w:r>
      <w:r w:rsidRPr="00EE1B39">
        <w:t>ее</w:t>
      </w:r>
      <w:r w:rsidRPr="00EE1B39">
        <w:rPr>
          <w:spacing w:val="1"/>
        </w:rPr>
        <w:t xml:space="preserve"> </w:t>
      </w:r>
      <w:r w:rsidRPr="00EE1B39">
        <w:t>структуры.</w:t>
      </w:r>
      <w:r w:rsidRPr="00EE1B39">
        <w:rPr>
          <w:spacing w:val="1"/>
        </w:rPr>
        <w:t xml:space="preserve"> </w:t>
      </w:r>
      <w:r w:rsidRPr="00EE1B39">
        <w:t>Тип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размеры</w:t>
      </w:r>
      <w:r w:rsidRPr="00EE1B39">
        <w:rPr>
          <w:spacing w:val="1"/>
        </w:rPr>
        <w:t xml:space="preserve"> </w:t>
      </w:r>
      <w:r w:rsidRPr="00EE1B39">
        <w:t>ареалов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Климатические</w:t>
      </w:r>
      <w:r w:rsidRPr="00EE1B39">
        <w:rPr>
          <w:spacing w:val="1"/>
        </w:rPr>
        <w:t xml:space="preserve"> </w:t>
      </w:r>
      <w:r w:rsidRPr="00EE1B39">
        <w:t>зоны</w:t>
      </w:r>
      <w:r w:rsidRPr="00EE1B39">
        <w:rPr>
          <w:spacing w:val="1"/>
        </w:rPr>
        <w:t xml:space="preserve"> </w:t>
      </w:r>
      <w:r w:rsidRPr="00EE1B39">
        <w:t>Земли</w:t>
      </w:r>
      <w:r w:rsidRPr="00EE1B39">
        <w:rPr>
          <w:spacing w:val="-16"/>
        </w:rPr>
        <w:t xml:space="preserve"> </w:t>
      </w:r>
      <w:r w:rsidRPr="00EE1B39">
        <w:t>и</w:t>
      </w:r>
      <w:r w:rsidRPr="00EE1B39">
        <w:rPr>
          <w:spacing w:val="-15"/>
        </w:rPr>
        <w:t xml:space="preserve"> </w:t>
      </w:r>
      <w:r w:rsidRPr="00EE1B39">
        <w:t>гидрологическая</w:t>
      </w:r>
      <w:r w:rsidRPr="00EE1B39">
        <w:rPr>
          <w:spacing w:val="-15"/>
        </w:rPr>
        <w:t xml:space="preserve"> </w:t>
      </w:r>
      <w:r w:rsidRPr="00EE1B39">
        <w:t>структура</w:t>
      </w:r>
      <w:r w:rsidRPr="00EE1B39">
        <w:rPr>
          <w:spacing w:val="-15"/>
        </w:rPr>
        <w:t xml:space="preserve"> </w:t>
      </w:r>
      <w:proofErr w:type="spellStart"/>
      <w:r w:rsidRPr="00EE1B39">
        <w:t>Океаносферы</w:t>
      </w:r>
      <w:proofErr w:type="spellEnd"/>
      <w:r w:rsidRPr="00EE1B39">
        <w:t>.</w:t>
      </w:r>
      <w:r w:rsidRPr="00EE1B39">
        <w:rPr>
          <w:spacing w:val="-13"/>
        </w:rPr>
        <w:t xml:space="preserve"> </w:t>
      </w:r>
      <w:r w:rsidRPr="00EE1B39">
        <w:t>Представление</w:t>
      </w:r>
      <w:r w:rsidRPr="00EE1B39">
        <w:rPr>
          <w:spacing w:val="-16"/>
        </w:rPr>
        <w:t xml:space="preserve"> </w:t>
      </w:r>
      <w:r w:rsidRPr="00EE1B39">
        <w:t>о</w:t>
      </w:r>
      <w:r w:rsidRPr="00EE1B39">
        <w:rPr>
          <w:spacing w:val="-15"/>
        </w:rPr>
        <w:t xml:space="preserve"> </w:t>
      </w:r>
      <w:r w:rsidRPr="00EE1B39">
        <w:t>широтной</w:t>
      </w:r>
      <w:r w:rsidRPr="00EE1B39">
        <w:rPr>
          <w:spacing w:val="-68"/>
        </w:rPr>
        <w:t xml:space="preserve"> </w:t>
      </w:r>
      <w:r w:rsidRPr="00EE1B39">
        <w:t>и вертикальной зональности качественного и количественного распределения</w:t>
      </w:r>
      <w:r w:rsidRPr="00EE1B39">
        <w:rPr>
          <w:spacing w:val="-67"/>
        </w:rPr>
        <w:t xml:space="preserve"> </w:t>
      </w:r>
      <w:r w:rsidRPr="00EE1B39">
        <w:t>гидробионтов</w:t>
      </w:r>
      <w:r w:rsidRPr="00EE1B39">
        <w:rPr>
          <w:spacing w:val="-1"/>
        </w:rPr>
        <w:t xml:space="preserve"> </w:t>
      </w:r>
      <w:r w:rsidRPr="00EE1B39">
        <w:t>в морских</w:t>
      </w:r>
      <w:r w:rsidRPr="00EE1B39">
        <w:rPr>
          <w:spacing w:val="-4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континентальных</w:t>
      </w:r>
      <w:r w:rsidRPr="00EE1B39">
        <w:rPr>
          <w:spacing w:val="-4"/>
        </w:rPr>
        <w:t xml:space="preserve"> </w:t>
      </w:r>
      <w:r w:rsidRPr="00EE1B39">
        <w:t>водах.</w:t>
      </w:r>
    </w:p>
    <w:p w14:paraId="25CB0A92" w14:textId="77777777" w:rsidR="005A258A" w:rsidRPr="00EE1B39" w:rsidRDefault="005A258A" w:rsidP="005A258A">
      <w:pPr>
        <w:pStyle w:val="a6"/>
        <w:spacing w:before="158" w:line="261" w:lineRule="auto"/>
        <w:ind w:right="110"/>
        <w:jc w:val="both"/>
      </w:pPr>
      <w:r w:rsidRPr="00EE1B39">
        <w:t xml:space="preserve">Абиотические, биотические и антропогенные воздействия </w:t>
      </w:r>
      <w:proofErr w:type="gramStart"/>
      <w:r w:rsidRPr="00EE1B39">
        <w:t>на гидробионтов</w:t>
      </w:r>
      <w:proofErr w:type="gramEnd"/>
      <w:r w:rsidRPr="00EE1B39">
        <w:t>.</w:t>
      </w:r>
      <w:r w:rsidRPr="00EE1B39">
        <w:rPr>
          <w:spacing w:val="1"/>
        </w:rPr>
        <w:t xml:space="preserve"> </w:t>
      </w:r>
      <w:r w:rsidRPr="00EE1B39">
        <w:t>Представление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1"/>
        </w:rPr>
        <w:t xml:space="preserve"> </w:t>
      </w:r>
      <w:r w:rsidRPr="00EE1B39">
        <w:t>ключевых</w:t>
      </w:r>
      <w:r w:rsidRPr="00EE1B39">
        <w:rPr>
          <w:spacing w:val="1"/>
        </w:rPr>
        <w:t xml:space="preserve"> </w:t>
      </w:r>
      <w:r w:rsidRPr="00EE1B39">
        <w:t>факторах</w:t>
      </w:r>
      <w:r w:rsidRPr="00EE1B39">
        <w:rPr>
          <w:spacing w:val="1"/>
        </w:rPr>
        <w:t xml:space="preserve"> </w:t>
      </w:r>
      <w:r w:rsidRPr="00EE1B39">
        <w:t>водной</w:t>
      </w:r>
      <w:r w:rsidRPr="00EE1B39">
        <w:rPr>
          <w:spacing w:val="1"/>
        </w:rPr>
        <w:t xml:space="preserve"> </w:t>
      </w:r>
      <w:r w:rsidRPr="00EE1B39">
        <w:t>среды.</w:t>
      </w:r>
      <w:r w:rsidRPr="00EE1B39">
        <w:rPr>
          <w:spacing w:val="1"/>
        </w:rPr>
        <w:t xml:space="preserve"> </w:t>
      </w:r>
      <w:r w:rsidRPr="00EE1B39">
        <w:t>Физико-химические</w:t>
      </w:r>
      <w:r w:rsidRPr="00EE1B39">
        <w:rPr>
          <w:spacing w:val="1"/>
        </w:rPr>
        <w:t xml:space="preserve"> </w:t>
      </w:r>
      <w:r w:rsidRPr="00EE1B39">
        <w:t>свойства</w:t>
      </w:r>
      <w:r w:rsidRPr="00EE1B39">
        <w:rPr>
          <w:spacing w:val="1"/>
        </w:rPr>
        <w:t xml:space="preserve"> </w:t>
      </w:r>
      <w:r w:rsidRPr="00EE1B39">
        <w:t>воды.</w:t>
      </w:r>
      <w:r w:rsidRPr="00EE1B39">
        <w:rPr>
          <w:spacing w:val="3"/>
        </w:rPr>
        <w:t xml:space="preserve"> </w:t>
      </w:r>
      <w:r w:rsidRPr="00EE1B39">
        <w:t>Природные</w:t>
      </w:r>
      <w:r w:rsidRPr="00EE1B39">
        <w:rPr>
          <w:spacing w:val="1"/>
        </w:rPr>
        <w:t xml:space="preserve"> </w:t>
      </w:r>
      <w:r w:rsidRPr="00EE1B39">
        <w:t>воды</w:t>
      </w:r>
      <w:r w:rsidRPr="00EE1B39">
        <w:rPr>
          <w:spacing w:val="1"/>
        </w:rPr>
        <w:t xml:space="preserve"> </w:t>
      </w:r>
      <w:r w:rsidRPr="00EE1B39">
        <w:t>как среда</w:t>
      </w:r>
      <w:r w:rsidRPr="00EE1B39">
        <w:rPr>
          <w:spacing w:val="1"/>
        </w:rPr>
        <w:t xml:space="preserve"> </w:t>
      </w:r>
      <w:r w:rsidRPr="00EE1B39">
        <w:t>жизни.</w:t>
      </w:r>
    </w:p>
    <w:p w14:paraId="79613936" w14:textId="77777777" w:rsidR="005A258A" w:rsidRPr="00EE1B39" w:rsidRDefault="005A258A" w:rsidP="005A258A">
      <w:pPr>
        <w:pStyle w:val="a6"/>
        <w:spacing w:before="153" w:line="259" w:lineRule="auto"/>
        <w:ind w:right="112"/>
        <w:jc w:val="both"/>
      </w:pPr>
      <w:r w:rsidRPr="00EE1B39">
        <w:t>Температура.</w:t>
      </w:r>
      <w:r w:rsidRPr="00EE1B39">
        <w:rPr>
          <w:spacing w:val="1"/>
        </w:rPr>
        <w:t xml:space="preserve"> </w:t>
      </w:r>
      <w:r w:rsidRPr="00EE1B39">
        <w:t>Современные</w:t>
      </w:r>
      <w:r w:rsidRPr="00EE1B39">
        <w:rPr>
          <w:spacing w:val="1"/>
        </w:rPr>
        <w:t xml:space="preserve"> </w:t>
      </w:r>
      <w:r w:rsidRPr="00EE1B39">
        <w:t>пространственно-временные</w:t>
      </w:r>
      <w:r w:rsidRPr="00EE1B39">
        <w:rPr>
          <w:spacing w:val="1"/>
        </w:rPr>
        <w:t xml:space="preserve"> </w:t>
      </w:r>
      <w:r w:rsidRPr="00EE1B39">
        <w:t>градиенты</w:t>
      </w:r>
      <w:r w:rsidRPr="00EE1B39">
        <w:rPr>
          <w:spacing w:val="1"/>
        </w:rPr>
        <w:t xml:space="preserve"> </w:t>
      </w:r>
      <w:r w:rsidRPr="00EE1B39">
        <w:t>температурных</w:t>
      </w:r>
      <w:r w:rsidRPr="00EE1B39">
        <w:rPr>
          <w:spacing w:val="1"/>
        </w:rPr>
        <w:t xml:space="preserve"> </w:t>
      </w:r>
      <w:r w:rsidRPr="00EE1B39">
        <w:t>условий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гидросфере.</w:t>
      </w:r>
      <w:r w:rsidRPr="00EE1B39">
        <w:rPr>
          <w:spacing w:val="1"/>
        </w:rPr>
        <w:t xml:space="preserve"> </w:t>
      </w:r>
      <w:r w:rsidRPr="00EE1B39">
        <w:t>Адаптации</w:t>
      </w:r>
      <w:r w:rsidRPr="00EE1B39">
        <w:rPr>
          <w:spacing w:val="1"/>
        </w:rPr>
        <w:t xml:space="preserve"> </w:t>
      </w:r>
      <w:proofErr w:type="spellStart"/>
      <w:r w:rsidRPr="00EE1B39">
        <w:t>эктотермных</w:t>
      </w:r>
      <w:proofErr w:type="spellEnd"/>
      <w:r w:rsidRPr="00EE1B39">
        <w:rPr>
          <w:spacing w:val="1"/>
        </w:rPr>
        <w:t xml:space="preserve"> </w:t>
      </w:r>
      <w:r w:rsidRPr="00EE1B39">
        <w:t>организмов</w:t>
      </w:r>
      <w:r w:rsidRPr="00EE1B39">
        <w:rPr>
          <w:spacing w:val="1"/>
        </w:rPr>
        <w:t xml:space="preserve"> </w:t>
      </w:r>
      <w:r w:rsidRPr="00EE1B39">
        <w:t>к</w:t>
      </w:r>
      <w:r w:rsidRPr="00EE1B39">
        <w:rPr>
          <w:spacing w:val="1"/>
        </w:rPr>
        <w:t xml:space="preserve"> </w:t>
      </w:r>
      <w:r w:rsidRPr="00EE1B39">
        <w:t>температурным</w:t>
      </w:r>
      <w:r w:rsidRPr="00EE1B39">
        <w:rPr>
          <w:spacing w:val="1"/>
        </w:rPr>
        <w:t xml:space="preserve"> </w:t>
      </w:r>
      <w:r w:rsidRPr="00EE1B39">
        <w:t>воздействиям.</w:t>
      </w:r>
      <w:r w:rsidRPr="00EE1B39">
        <w:rPr>
          <w:spacing w:val="3"/>
        </w:rPr>
        <w:t xml:space="preserve"> </w:t>
      </w:r>
      <w:r w:rsidRPr="00EE1B39">
        <w:t>Эври- и стенотермные</w:t>
      </w:r>
      <w:r w:rsidRPr="00EE1B39">
        <w:rPr>
          <w:spacing w:val="2"/>
        </w:rPr>
        <w:t xml:space="preserve"> </w:t>
      </w:r>
      <w:r w:rsidRPr="00EE1B39">
        <w:t>формы.</w:t>
      </w:r>
    </w:p>
    <w:p w14:paraId="21DCB2F9" w14:textId="77777777" w:rsidR="005A258A" w:rsidRPr="00EE1B39" w:rsidRDefault="005A258A" w:rsidP="005A258A">
      <w:pPr>
        <w:pStyle w:val="a6"/>
        <w:spacing w:before="156" w:line="259" w:lineRule="auto"/>
        <w:ind w:right="115"/>
        <w:jc w:val="both"/>
      </w:pPr>
      <w:r w:rsidRPr="00EE1B39">
        <w:t>Солевой</w:t>
      </w:r>
      <w:r w:rsidRPr="00EE1B39">
        <w:rPr>
          <w:spacing w:val="-8"/>
        </w:rPr>
        <w:t xml:space="preserve"> </w:t>
      </w:r>
      <w:r w:rsidRPr="00EE1B39">
        <w:t>режим.</w:t>
      </w:r>
      <w:r w:rsidRPr="00EE1B39">
        <w:rPr>
          <w:spacing w:val="-4"/>
        </w:rPr>
        <w:t xml:space="preserve"> </w:t>
      </w:r>
      <w:r w:rsidRPr="00EE1B39">
        <w:t>Классификация,</w:t>
      </w:r>
      <w:r w:rsidRPr="00EE1B39">
        <w:rPr>
          <w:spacing w:val="-5"/>
        </w:rPr>
        <w:t xml:space="preserve"> </w:t>
      </w:r>
      <w:r w:rsidRPr="00EE1B39">
        <w:t>причины</w:t>
      </w:r>
      <w:r w:rsidRPr="00EE1B39">
        <w:rPr>
          <w:spacing w:val="-1"/>
        </w:rPr>
        <w:t xml:space="preserve"> </w:t>
      </w:r>
      <w:r w:rsidRPr="00EE1B39">
        <w:t>и</w:t>
      </w:r>
      <w:r w:rsidRPr="00EE1B39">
        <w:rPr>
          <w:spacing w:val="-7"/>
        </w:rPr>
        <w:t xml:space="preserve"> </w:t>
      </w:r>
      <w:r w:rsidRPr="00EE1B39">
        <w:t>степень</w:t>
      </w:r>
      <w:r w:rsidRPr="00EE1B39">
        <w:rPr>
          <w:spacing w:val="-9"/>
        </w:rPr>
        <w:t xml:space="preserve"> </w:t>
      </w:r>
      <w:r w:rsidRPr="00EE1B39">
        <w:t>различий</w:t>
      </w:r>
      <w:r w:rsidRPr="00EE1B39">
        <w:rPr>
          <w:spacing w:val="-8"/>
        </w:rPr>
        <w:t xml:space="preserve"> </w:t>
      </w:r>
      <w:r w:rsidRPr="00EE1B39">
        <w:t>природных</w:t>
      </w:r>
      <w:r w:rsidRPr="00EE1B39">
        <w:rPr>
          <w:spacing w:val="-10"/>
        </w:rPr>
        <w:t xml:space="preserve"> </w:t>
      </w:r>
      <w:r w:rsidRPr="00EE1B39">
        <w:t>вод</w:t>
      </w:r>
      <w:r w:rsidRPr="00EE1B39">
        <w:rPr>
          <w:spacing w:val="-68"/>
        </w:rPr>
        <w:t xml:space="preserve"> </w:t>
      </w:r>
      <w:r w:rsidRPr="00EE1B39">
        <w:t>по</w:t>
      </w:r>
      <w:r w:rsidRPr="00EE1B39">
        <w:rPr>
          <w:spacing w:val="-12"/>
        </w:rPr>
        <w:t xml:space="preserve"> </w:t>
      </w:r>
      <w:r w:rsidRPr="00EE1B39">
        <w:t>величине</w:t>
      </w:r>
      <w:r w:rsidRPr="00EE1B39">
        <w:rPr>
          <w:spacing w:val="-11"/>
        </w:rPr>
        <w:t xml:space="preserve"> </w:t>
      </w:r>
      <w:r w:rsidRPr="00EE1B39">
        <w:t>минерализации</w:t>
      </w:r>
      <w:r w:rsidRPr="00EE1B39">
        <w:rPr>
          <w:spacing w:val="-12"/>
        </w:rPr>
        <w:t xml:space="preserve"> </w:t>
      </w:r>
      <w:r w:rsidRPr="00EE1B39">
        <w:t>и</w:t>
      </w:r>
      <w:r w:rsidRPr="00EE1B39">
        <w:rPr>
          <w:spacing w:val="-11"/>
        </w:rPr>
        <w:t xml:space="preserve"> </w:t>
      </w:r>
      <w:r w:rsidRPr="00EE1B39">
        <w:t>особенностям</w:t>
      </w:r>
      <w:r w:rsidRPr="00EE1B39">
        <w:rPr>
          <w:spacing w:val="-10"/>
        </w:rPr>
        <w:t xml:space="preserve"> </w:t>
      </w:r>
      <w:r w:rsidRPr="00EE1B39">
        <w:t>солевого</w:t>
      </w:r>
      <w:r w:rsidRPr="00EE1B39">
        <w:rPr>
          <w:spacing w:val="-11"/>
        </w:rPr>
        <w:t xml:space="preserve"> </w:t>
      </w:r>
      <w:r w:rsidRPr="00EE1B39">
        <w:t>состава.</w:t>
      </w:r>
      <w:r w:rsidRPr="00EE1B39">
        <w:rPr>
          <w:spacing w:val="-10"/>
        </w:rPr>
        <w:t xml:space="preserve"> </w:t>
      </w:r>
    </w:p>
    <w:p w14:paraId="2ACAB2BB" w14:textId="77777777" w:rsidR="005A258A" w:rsidRPr="00EE1B39" w:rsidRDefault="005A258A" w:rsidP="005A258A">
      <w:pPr>
        <w:pStyle w:val="a6"/>
        <w:spacing w:before="67" w:line="264" w:lineRule="auto"/>
        <w:ind w:left="142" w:right="106" w:hanging="142"/>
        <w:jc w:val="both"/>
      </w:pPr>
      <w:r w:rsidRPr="00EE1B39">
        <w:t xml:space="preserve">  Соленость</w:t>
      </w:r>
      <w:r w:rsidRPr="00EE1B39">
        <w:rPr>
          <w:spacing w:val="1"/>
        </w:rPr>
        <w:t xml:space="preserve"> </w:t>
      </w:r>
      <w:r w:rsidRPr="00EE1B39">
        <w:t>как</w:t>
      </w:r>
      <w:r w:rsidRPr="00EE1B39">
        <w:rPr>
          <w:spacing w:val="1"/>
        </w:rPr>
        <w:t xml:space="preserve"> </w:t>
      </w:r>
      <w:r w:rsidRPr="00EE1B39">
        <w:t>фактор</w:t>
      </w:r>
      <w:r w:rsidRPr="00EE1B39">
        <w:rPr>
          <w:spacing w:val="1"/>
        </w:rPr>
        <w:t xml:space="preserve"> </w:t>
      </w:r>
      <w:r w:rsidRPr="00EE1B39">
        <w:t>физиологического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экологического</w:t>
      </w:r>
      <w:r w:rsidRPr="00EE1B39">
        <w:rPr>
          <w:spacing w:val="1"/>
        </w:rPr>
        <w:t xml:space="preserve"> </w:t>
      </w:r>
      <w:proofErr w:type="gramStart"/>
      <w:r w:rsidRPr="00EE1B39">
        <w:t>действия:</w:t>
      </w:r>
      <w:r w:rsidRPr="00EE1B39">
        <w:rPr>
          <w:spacing w:val="1"/>
        </w:rPr>
        <w:t xml:space="preserve">   </w:t>
      </w:r>
      <w:proofErr w:type="spellStart"/>
      <w:proofErr w:type="gramEnd"/>
      <w:r w:rsidRPr="00EE1B39">
        <w:rPr>
          <w:w w:val="95"/>
        </w:rPr>
        <w:t>соленостный</w:t>
      </w:r>
      <w:proofErr w:type="spellEnd"/>
      <w:r w:rsidRPr="00EE1B39">
        <w:rPr>
          <w:spacing w:val="35"/>
          <w:w w:val="95"/>
        </w:rPr>
        <w:t xml:space="preserve"> </w:t>
      </w:r>
      <w:r w:rsidRPr="00EE1B39">
        <w:rPr>
          <w:w w:val="95"/>
        </w:rPr>
        <w:t>(адаптации</w:t>
      </w:r>
      <w:r w:rsidRPr="00EE1B39">
        <w:rPr>
          <w:spacing w:val="35"/>
          <w:w w:val="95"/>
        </w:rPr>
        <w:t xml:space="preserve"> </w:t>
      </w:r>
      <w:r w:rsidRPr="00EE1B39">
        <w:rPr>
          <w:w w:val="95"/>
        </w:rPr>
        <w:t>гидробионтов</w:t>
      </w:r>
      <w:r w:rsidRPr="00EE1B39">
        <w:rPr>
          <w:spacing w:val="32"/>
          <w:w w:val="95"/>
        </w:rPr>
        <w:t xml:space="preserve"> </w:t>
      </w:r>
      <w:r w:rsidRPr="00EE1B39">
        <w:rPr>
          <w:w w:val="95"/>
        </w:rPr>
        <w:t>к</w:t>
      </w:r>
      <w:r w:rsidRPr="00EE1B39">
        <w:rPr>
          <w:spacing w:val="34"/>
          <w:w w:val="95"/>
        </w:rPr>
        <w:t xml:space="preserve"> </w:t>
      </w:r>
      <w:r w:rsidRPr="00EE1B39">
        <w:rPr>
          <w:w w:val="95"/>
        </w:rPr>
        <w:t>величине</w:t>
      </w:r>
      <w:r w:rsidRPr="00EE1B39">
        <w:rPr>
          <w:spacing w:val="37"/>
          <w:w w:val="95"/>
        </w:rPr>
        <w:t xml:space="preserve"> </w:t>
      </w:r>
      <w:r w:rsidRPr="00EE1B39">
        <w:rPr>
          <w:w w:val="95"/>
        </w:rPr>
        <w:t>концентрации</w:t>
      </w:r>
      <w:r w:rsidRPr="00EE1B39">
        <w:rPr>
          <w:spacing w:val="35"/>
          <w:w w:val="95"/>
        </w:rPr>
        <w:t xml:space="preserve"> </w:t>
      </w:r>
      <w:r w:rsidRPr="00EE1B39">
        <w:rPr>
          <w:w w:val="95"/>
        </w:rPr>
        <w:t>солей</w:t>
      </w:r>
      <w:r w:rsidRPr="00EE1B39">
        <w:rPr>
          <w:spacing w:val="36"/>
          <w:w w:val="95"/>
        </w:rPr>
        <w:t xml:space="preserve"> </w:t>
      </w:r>
      <w:r w:rsidRPr="00EE1B39">
        <w:rPr>
          <w:w w:val="95"/>
        </w:rPr>
        <w:t>в</w:t>
      </w:r>
      <w:r w:rsidRPr="00EE1B39">
        <w:rPr>
          <w:spacing w:val="32"/>
          <w:w w:val="95"/>
        </w:rPr>
        <w:t xml:space="preserve"> </w:t>
      </w:r>
      <w:r w:rsidRPr="00EE1B39">
        <w:rPr>
          <w:w w:val="95"/>
        </w:rPr>
        <w:t>воде)</w:t>
      </w:r>
      <w:r w:rsidRPr="00EE1B39">
        <w:t xml:space="preserve"> и </w:t>
      </w:r>
      <w:proofErr w:type="spellStart"/>
      <w:r w:rsidRPr="00EE1B39">
        <w:t>рапический</w:t>
      </w:r>
      <w:proofErr w:type="spellEnd"/>
      <w:r w:rsidRPr="00EE1B39">
        <w:t xml:space="preserve"> (адаптации к изменениям ионного состава вод) эффекты. Эври-</w:t>
      </w:r>
      <w:r w:rsidRPr="00EE1B39">
        <w:rPr>
          <w:spacing w:val="1"/>
        </w:rPr>
        <w:t xml:space="preserve">    </w:t>
      </w:r>
      <w:r w:rsidRPr="00EE1B39">
        <w:t>и стеногалинные</w:t>
      </w:r>
      <w:r w:rsidRPr="00EE1B39">
        <w:rPr>
          <w:spacing w:val="1"/>
        </w:rPr>
        <w:t xml:space="preserve"> </w:t>
      </w:r>
      <w:r w:rsidRPr="00EE1B39">
        <w:t>формы.</w:t>
      </w:r>
      <w:r w:rsidRPr="00EE1B39">
        <w:rPr>
          <w:spacing w:val="3"/>
        </w:rPr>
        <w:t xml:space="preserve"> </w:t>
      </w:r>
      <w:proofErr w:type="spellStart"/>
      <w:r w:rsidRPr="00EE1B39">
        <w:t>Осмоконформеры</w:t>
      </w:r>
      <w:proofErr w:type="spellEnd"/>
      <w:r w:rsidRPr="00EE1B39">
        <w:t xml:space="preserve"> и </w:t>
      </w:r>
      <w:proofErr w:type="spellStart"/>
      <w:r w:rsidRPr="00EE1B39">
        <w:t>осморегуляторы</w:t>
      </w:r>
      <w:proofErr w:type="spellEnd"/>
      <w:r w:rsidRPr="00EE1B39">
        <w:t>.</w:t>
      </w:r>
    </w:p>
    <w:p w14:paraId="3D377338" w14:textId="77777777" w:rsidR="005A258A" w:rsidRPr="00EE1B39" w:rsidRDefault="005A258A" w:rsidP="005A258A">
      <w:pPr>
        <w:pStyle w:val="a6"/>
        <w:spacing w:before="147" w:line="261" w:lineRule="auto"/>
        <w:ind w:right="111"/>
        <w:jc w:val="both"/>
      </w:pPr>
      <w:r w:rsidRPr="00EE1B39">
        <w:rPr>
          <w:spacing w:val="-1"/>
        </w:rPr>
        <w:t>Газовый</w:t>
      </w:r>
      <w:r w:rsidRPr="00EE1B39">
        <w:rPr>
          <w:spacing w:val="-13"/>
        </w:rPr>
        <w:t xml:space="preserve"> </w:t>
      </w:r>
      <w:r w:rsidRPr="00EE1B39">
        <w:rPr>
          <w:spacing w:val="-1"/>
        </w:rPr>
        <w:t>режим</w:t>
      </w:r>
      <w:r w:rsidRPr="00EE1B39">
        <w:rPr>
          <w:spacing w:val="-12"/>
        </w:rPr>
        <w:t xml:space="preserve"> </w:t>
      </w:r>
      <w:r w:rsidRPr="00EE1B39">
        <w:t>и</w:t>
      </w:r>
      <w:r w:rsidRPr="00EE1B39">
        <w:rPr>
          <w:spacing w:val="-13"/>
        </w:rPr>
        <w:t xml:space="preserve"> </w:t>
      </w:r>
      <w:r w:rsidRPr="00EE1B39">
        <w:t>его</w:t>
      </w:r>
      <w:r w:rsidRPr="00EE1B39">
        <w:rPr>
          <w:spacing w:val="-17"/>
        </w:rPr>
        <w:t xml:space="preserve"> </w:t>
      </w:r>
      <w:r w:rsidRPr="00EE1B39">
        <w:t>значение</w:t>
      </w:r>
      <w:r w:rsidRPr="00EE1B39">
        <w:rPr>
          <w:spacing w:val="-13"/>
        </w:rPr>
        <w:t xml:space="preserve"> </w:t>
      </w:r>
      <w:r w:rsidRPr="00EE1B39">
        <w:t>в</w:t>
      </w:r>
      <w:r w:rsidRPr="00EE1B39">
        <w:rPr>
          <w:spacing w:val="-14"/>
        </w:rPr>
        <w:t xml:space="preserve"> </w:t>
      </w:r>
      <w:r w:rsidRPr="00EE1B39">
        <w:t>жизни</w:t>
      </w:r>
      <w:r w:rsidRPr="00EE1B39">
        <w:rPr>
          <w:spacing w:val="-12"/>
        </w:rPr>
        <w:t xml:space="preserve"> </w:t>
      </w:r>
      <w:r w:rsidRPr="00EE1B39">
        <w:t>гидробионтов.</w:t>
      </w:r>
      <w:r w:rsidRPr="00EE1B39">
        <w:rPr>
          <w:spacing w:val="-11"/>
        </w:rPr>
        <w:t xml:space="preserve"> </w:t>
      </w:r>
      <w:r w:rsidRPr="00EE1B39">
        <w:t>Кислород,</w:t>
      </w:r>
      <w:r w:rsidRPr="00EE1B39">
        <w:rPr>
          <w:spacing w:val="-15"/>
        </w:rPr>
        <w:t xml:space="preserve"> </w:t>
      </w:r>
      <w:r w:rsidRPr="00EE1B39">
        <w:t>его</w:t>
      </w:r>
      <w:r w:rsidRPr="00EE1B39">
        <w:rPr>
          <w:spacing w:val="-13"/>
        </w:rPr>
        <w:t xml:space="preserve"> </w:t>
      </w:r>
      <w:r w:rsidRPr="00EE1B39">
        <w:t>значение,</w:t>
      </w:r>
      <w:r w:rsidRPr="00EE1B39">
        <w:rPr>
          <w:spacing w:val="-67"/>
        </w:rPr>
        <w:t xml:space="preserve"> </w:t>
      </w:r>
      <w:r w:rsidRPr="00EE1B39">
        <w:t>годовая</w:t>
      </w:r>
      <w:r w:rsidRPr="00EE1B39">
        <w:rPr>
          <w:spacing w:val="1"/>
        </w:rPr>
        <w:t xml:space="preserve"> </w:t>
      </w:r>
      <w:r w:rsidRPr="00EE1B39">
        <w:t>динамика</w:t>
      </w:r>
      <w:r w:rsidRPr="00EE1B39">
        <w:rPr>
          <w:spacing w:val="1"/>
        </w:rPr>
        <w:t xml:space="preserve"> </w:t>
      </w:r>
      <w:r w:rsidRPr="00EE1B39">
        <w:t>содержани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распределения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воде.</w:t>
      </w:r>
      <w:r w:rsidRPr="00EE1B39">
        <w:rPr>
          <w:spacing w:val="1"/>
        </w:rPr>
        <w:t xml:space="preserve"> </w:t>
      </w:r>
      <w:r w:rsidRPr="00EE1B39">
        <w:t>Пороговые</w:t>
      </w:r>
      <w:r w:rsidRPr="00EE1B39">
        <w:rPr>
          <w:spacing w:val="1"/>
        </w:rPr>
        <w:t xml:space="preserve"> </w:t>
      </w:r>
      <w:r w:rsidRPr="00EE1B39">
        <w:t xml:space="preserve">концентрации. Влияние </w:t>
      </w:r>
      <w:proofErr w:type="gramStart"/>
      <w:r w:rsidRPr="00EE1B39">
        <w:t>на гидробионтов</w:t>
      </w:r>
      <w:proofErr w:type="gramEnd"/>
      <w:r w:rsidRPr="00EE1B39">
        <w:t xml:space="preserve"> углекислого газа, сероводорода и</w:t>
      </w:r>
      <w:r w:rsidRPr="00EE1B39">
        <w:rPr>
          <w:spacing w:val="1"/>
        </w:rPr>
        <w:t xml:space="preserve"> </w:t>
      </w:r>
      <w:r w:rsidRPr="00EE1B39">
        <w:t>метана.</w:t>
      </w:r>
      <w:r w:rsidRPr="00EE1B39">
        <w:rPr>
          <w:spacing w:val="3"/>
        </w:rPr>
        <w:t xml:space="preserve"> </w:t>
      </w:r>
      <w:r w:rsidRPr="00EE1B39">
        <w:t>Особенности дыхания</w:t>
      </w:r>
      <w:r w:rsidRPr="00EE1B39">
        <w:rPr>
          <w:spacing w:val="1"/>
        </w:rPr>
        <w:t xml:space="preserve"> </w:t>
      </w:r>
      <w:r w:rsidRPr="00EE1B39">
        <w:t>гидробионтов.</w:t>
      </w:r>
    </w:p>
    <w:p w14:paraId="134C0988" w14:textId="77777777" w:rsidR="005A258A" w:rsidRPr="00EE1B39" w:rsidRDefault="005A258A" w:rsidP="005A258A">
      <w:pPr>
        <w:pStyle w:val="a6"/>
        <w:spacing w:before="147" w:line="259" w:lineRule="auto"/>
        <w:ind w:left="142" w:right="119" w:hanging="142"/>
        <w:jc w:val="both"/>
      </w:pPr>
      <w:r w:rsidRPr="00EE1B39">
        <w:t xml:space="preserve"> Световой</w:t>
      </w:r>
      <w:r w:rsidRPr="00EE1B39">
        <w:rPr>
          <w:spacing w:val="1"/>
        </w:rPr>
        <w:t xml:space="preserve"> </w:t>
      </w:r>
      <w:r w:rsidRPr="00EE1B39">
        <w:t>режим.</w:t>
      </w:r>
      <w:r w:rsidRPr="00EE1B39">
        <w:rPr>
          <w:spacing w:val="1"/>
        </w:rPr>
        <w:t xml:space="preserve"> </w:t>
      </w:r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>распространения</w:t>
      </w:r>
      <w:r w:rsidRPr="00EE1B39">
        <w:rPr>
          <w:spacing w:val="1"/>
        </w:rPr>
        <w:t xml:space="preserve"> </w:t>
      </w:r>
      <w:r w:rsidRPr="00EE1B39">
        <w:t>света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воде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условия</w:t>
      </w:r>
      <w:r w:rsidRPr="00EE1B39">
        <w:rPr>
          <w:spacing w:val="1"/>
        </w:rPr>
        <w:t xml:space="preserve">   </w:t>
      </w:r>
      <w:r w:rsidRPr="00EE1B39">
        <w:t>существования растений и животных. Свет как сигнальный фактор в жизни</w:t>
      </w:r>
      <w:r w:rsidRPr="00EE1B39">
        <w:rPr>
          <w:spacing w:val="1"/>
        </w:rPr>
        <w:t xml:space="preserve"> </w:t>
      </w:r>
      <w:r w:rsidRPr="00EE1B39">
        <w:t>гидробионтов. Явление биолюминесценции моря, ее причины и значение в</w:t>
      </w:r>
      <w:r w:rsidRPr="00EE1B39">
        <w:rPr>
          <w:spacing w:val="1"/>
        </w:rPr>
        <w:t xml:space="preserve"> </w:t>
      </w:r>
      <w:r w:rsidRPr="00EE1B39">
        <w:t>биотических</w:t>
      </w:r>
      <w:r w:rsidRPr="00EE1B39">
        <w:rPr>
          <w:spacing w:val="-4"/>
        </w:rPr>
        <w:t xml:space="preserve"> </w:t>
      </w:r>
      <w:r w:rsidRPr="00EE1B39">
        <w:t>отношениях</w:t>
      </w:r>
      <w:r w:rsidRPr="00EE1B39">
        <w:rPr>
          <w:spacing w:val="-3"/>
        </w:rPr>
        <w:t xml:space="preserve"> </w:t>
      </w:r>
      <w:r w:rsidRPr="00EE1B39">
        <w:t>гидробионтов.</w:t>
      </w:r>
    </w:p>
    <w:p w14:paraId="6716663E" w14:textId="77777777" w:rsidR="005A258A" w:rsidRPr="00EE1B39" w:rsidRDefault="005A258A" w:rsidP="005A258A">
      <w:pPr>
        <w:pStyle w:val="a6"/>
        <w:spacing w:before="160" w:line="259" w:lineRule="auto"/>
        <w:ind w:right="111"/>
        <w:jc w:val="both"/>
      </w:pPr>
      <w:r w:rsidRPr="00EE1B39">
        <w:rPr>
          <w:w w:val="95"/>
        </w:rPr>
        <w:t>Активная реакция среды. Химизм воды, грунтов и величины активной реакции</w:t>
      </w:r>
      <w:r w:rsidRPr="00EE1B39">
        <w:rPr>
          <w:spacing w:val="1"/>
          <w:w w:val="95"/>
        </w:rPr>
        <w:t xml:space="preserve"> </w:t>
      </w:r>
      <w:r w:rsidRPr="00EE1B39">
        <w:t>среды (рН) и окислительно-восстановительного потенциала (</w:t>
      </w:r>
      <w:proofErr w:type="spellStart"/>
      <w:r w:rsidRPr="00EE1B39">
        <w:t>Еh</w:t>
      </w:r>
      <w:proofErr w:type="spellEnd"/>
      <w:r w:rsidRPr="00EE1B39">
        <w:t>). Смещения</w:t>
      </w:r>
      <w:r w:rsidRPr="00EE1B39">
        <w:rPr>
          <w:spacing w:val="1"/>
        </w:rPr>
        <w:t xml:space="preserve"> </w:t>
      </w:r>
      <w:r w:rsidRPr="00EE1B39">
        <w:lastRenderedPageBreak/>
        <w:t>показателей</w:t>
      </w:r>
      <w:r w:rsidRPr="00EE1B39">
        <w:rPr>
          <w:spacing w:val="1"/>
        </w:rPr>
        <w:t xml:space="preserve"> </w:t>
      </w:r>
      <w:r w:rsidRPr="00EE1B39">
        <w:t>рН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proofErr w:type="spellStart"/>
      <w:r w:rsidRPr="00EE1B39">
        <w:t>Еh</w:t>
      </w:r>
      <w:proofErr w:type="spellEnd"/>
      <w:r w:rsidRPr="00EE1B39">
        <w:rPr>
          <w:spacing w:val="1"/>
        </w:rPr>
        <w:t xml:space="preserve"> </w:t>
      </w:r>
      <w:r w:rsidRPr="00EE1B39">
        <w:t>водной</w:t>
      </w:r>
      <w:r w:rsidRPr="00EE1B39">
        <w:rPr>
          <w:spacing w:val="1"/>
        </w:rPr>
        <w:t xml:space="preserve"> </w:t>
      </w:r>
      <w:r w:rsidRPr="00EE1B39">
        <w:t>среды</w:t>
      </w:r>
      <w:r w:rsidRPr="00EE1B39">
        <w:rPr>
          <w:spacing w:val="1"/>
        </w:rPr>
        <w:t xml:space="preserve"> </w:t>
      </w:r>
      <w:r w:rsidRPr="00EE1B39">
        <w:t>как</w:t>
      </w:r>
      <w:r w:rsidRPr="00EE1B39">
        <w:rPr>
          <w:spacing w:val="1"/>
        </w:rPr>
        <w:t xml:space="preserve"> </w:t>
      </w:r>
      <w:r w:rsidRPr="00EE1B39">
        <w:t>факторы</w:t>
      </w:r>
      <w:r w:rsidRPr="00EE1B39">
        <w:rPr>
          <w:spacing w:val="1"/>
        </w:rPr>
        <w:t xml:space="preserve"> </w:t>
      </w:r>
      <w:r w:rsidRPr="00EE1B39">
        <w:t>физиологического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экологического</w:t>
      </w:r>
      <w:r w:rsidRPr="00EE1B39">
        <w:rPr>
          <w:spacing w:val="-1"/>
        </w:rPr>
        <w:t xml:space="preserve"> </w:t>
      </w:r>
      <w:proofErr w:type="spellStart"/>
      <w:r w:rsidRPr="00EE1B39">
        <w:t>действия.Эври</w:t>
      </w:r>
      <w:proofErr w:type="spellEnd"/>
      <w:r w:rsidRPr="00EE1B39">
        <w:t>-</w:t>
      </w:r>
      <w:r w:rsidRPr="00EE1B39">
        <w:rPr>
          <w:spacing w:val="-1"/>
        </w:rPr>
        <w:t xml:space="preserve"> </w:t>
      </w:r>
      <w:r w:rsidRPr="00EE1B39">
        <w:t>и стенобионтные организмы.</w:t>
      </w:r>
    </w:p>
    <w:p w14:paraId="615D4F6F" w14:textId="77777777" w:rsidR="005A258A" w:rsidRPr="00EE1B39" w:rsidRDefault="005A258A" w:rsidP="005A258A">
      <w:pPr>
        <w:pStyle w:val="a6"/>
        <w:spacing w:before="160" w:line="259" w:lineRule="auto"/>
        <w:ind w:right="115"/>
        <w:jc w:val="both"/>
      </w:pPr>
      <w:r w:rsidRPr="00EE1B39">
        <w:t>Субстрат.</w:t>
      </w:r>
      <w:r w:rsidRPr="00EE1B39">
        <w:rPr>
          <w:spacing w:val="1"/>
        </w:rPr>
        <w:t xml:space="preserve"> </w:t>
      </w:r>
      <w:proofErr w:type="spellStart"/>
      <w:r w:rsidRPr="00EE1B39">
        <w:t>Биотопическое</w:t>
      </w:r>
      <w:proofErr w:type="spellEnd"/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эдафическое</w:t>
      </w:r>
      <w:r w:rsidRPr="00EE1B39">
        <w:rPr>
          <w:spacing w:val="1"/>
        </w:rPr>
        <w:t xml:space="preserve"> </w:t>
      </w:r>
      <w:r w:rsidRPr="00EE1B39">
        <w:t>разнообразие</w:t>
      </w:r>
      <w:r w:rsidRPr="00EE1B39">
        <w:rPr>
          <w:spacing w:val="1"/>
        </w:rPr>
        <w:t xml:space="preserve"> </w:t>
      </w:r>
      <w:r w:rsidRPr="00EE1B39">
        <w:t>водной</w:t>
      </w:r>
      <w:r w:rsidRPr="00EE1B39">
        <w:rPr>
          <w:spacing w:val="1"/>
        </w:rPr>
        <w:t xml:space="preserve"> </w:t>
      </w:r>
      <w:r w:rsidRPr="00EE1B39">
        <w:t>среды.</w:t>
      </w:r>
      <w:r w:rsidRPr="00EE1B39">
        <w:rPr>
          <w:spacing w:val="1"/>
        </w:rPr>
        <w:t xml:space="preserve"> </w:t>
      </w:r>
      <w:r w:rsidRPr="00EE1B39">
        <w:t>Характерные</w:t>
      </w:r>
      <w:r w:rsidRPr="00EE1B39">
        <w:rPr>
          <w:spacing w:val="1"/>
        </w:rPr>
        <w:t xml:space="preserve"> </w:t>
      </w:r>
      <w:r w:rsidRPr="00EE1B39">
        <w:t>приспособления</w:t>
      </w:r>
      <w:r w:rsidRPr="00EE1B39">
        <w:rPr>
          <w:spacing w:val="1"/>
        </w:rPr>
        <w:t xml:space="preserve"> </w:t>
      </w:r>
      <w:r w:rsidRPr="00EE1B39">
        <w:t>гидробионтов</w:t>
      </w:r>
      <w:r w:rsidRPr="00EE1B39">
        <w:rPr>
          <w:spacing w:val="1"/>
        </w:rPr>
        <w:t xml:space="preserve"> </w:t>
      </w:r>
      <w:r w:rsidRPr="00EE1B39">
        <w:t>к</w:t>
      </w:r>
      <w:r w:rsidRPr="00EE1B39">
        <w:rPr>
          <w:spacing w:val="1"/>
        </w:rPr>
        <w:t xml:space="preserve"> </w:t>
      </w:r>
      <w:r w:rsidRPr="00EE1B39">
        <w:t>условиям</w:t>
      </w:r>
      <w:r w:rsidRPr="00EE1B39">
        <w:rPr>
          <w:spacing w:val="1"/>
        </w:rPr>
        <w:t xml:space="preserve"> </w:t>
      </w:r>
      <w:r w:rsidRPr="00EE1B39">
        <w:t>обитания.</w:t>
      </w:r>
      <w:r w:rsidRPr="00EE1B39">
        <w:rPr>
          <w:spacing w:val="1"/>
        </w:rPr>
        <w:t xml:space="preserve"> </w:t>
      </w:r>
      <w:r w:rsidRPr="00EE1B39">
        <w:t>Представление о планктоне, нектоне, бентосе, плейстоне и нейстоне как о</w:t>
      </w:r>
      <w:r w:rsidRPr="00EE1B39">
        <w:rPr>
          <w:spacing w:val="1"/>
        </w:rPr>
        <w:t xml:space="preserve"> </w:t>
      </w:r>
      <w:r w:rsidRPr="00EE1B39">
        <w:t>жизненных</w:t>
      </w:r>
      <w:r w:rsidRPr="00EE1B39">
        <w:rPr>
          <w:spacing w:val="1"/>
        </w:rPr>
        <w:t xml:space="preserve"> </w:t>
      </w:r>
      <w:r w:rsidRPr="00EE1B39">
        <w:t>формах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Условия</w:t>
      </w:r>
      <w:r w:rsidRPr="00EE1B39">
        <w:rPr>
          <w:spacing w:val="1"/>
        </w:rPr>
        <w:t xml:space="preserve"> </w:t>
      </w:r>
      <w:r w:rsidRPr="00EE1B39">
        <w:t>гидродинамики.</w:t>
      </w:r>
      <w:r w:rsidRPr="00EE1B39">
        <w:rPr>
          <w:spacing w:val="1"/>
        </w:rPr>
        <w:t xml:space="preserve"> </w:t>
      </w:r>
      <w:r w:rsidRPr="00EE1B39">
        <w:t>Причин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основные</w:t>
      </w:r>
      <w:r w:rsidRPr="00EE1B39">
        <w:rPr>
          <w:spacing w:val="1"/>
        </w:rPr>
        <w:t xml:space="preserve"> </w:t>
      </w:r>
      <w:r w:rsidRPr="00EE1B39">
        <w:t>механизмы</w:t>
      </w:r>
      <w:r w:rsidRPr="00EE1B39">
        <w:rPr>
          <w:spacing w:val="1"/>
        </w:rPr>
        <w:t xml:space="preserve"> </w:t>
      </w:r>
      <w:r w:rsidRPr="00EE1B39">
        <w:t>вертикальных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горизонтальных</w:t>
      </w:r>
      <w:r w:rsidRPr="00EE1B39">
        <w:rPr>
          <w:spacing w:val="1"/>
        </w:rPr>
        <w:t xml:space="preserve"> </w:t>
      </w:r>
      <w:r w:rsidRPr="00EE1B39">
        <w:t>переносов</w:t>
      </w:r>
      <w:r w:rsidRPr="00EE1B39">
        <w:rPr>
          <w:spacing w:val="1"/>
        </w:rPr>
        <w:t xml:space="preserve"> </w:t>
      </w:r>
      <w:r w:rsidRPr="00EE1B39">
        <w:t>вод</w:t>
      </w:r>
      <w:r w:rsidRPr="00EE1B39">
        <w:rPr>
          <w:spacing w:val="1"/>
        </w:rPr>
        <w:t xml:space="preserve"> </w:t>
      </w:r>
      <w:r w:rsidRPr="00EE1B39">
        <w:t>(течения,</w:t>
      </w:r>
      <w:r w:rsidRPr="00EE1B39">
        <w:rPr>
          <w:spacing w:val="1"/>
        </w:rPr>
        <w:t xml:space="preserve"> </w:t>
      </w:r>
      <w:r w:rsidRPr="00EE1B39">
        <w:t>апвеллинг,</w:t>
      </w:r>
      <w:r w:rsidRPr="00EE1B39">
        <w:rPr>
          <w:spacing w:val="1"/>
        </w:rPr>
        <w:t xml:space="preserve"> </w:t>
      </w:r>
      <w:proofErr w:type="spellStart"/>
      <w:r w:rsidRPr="00EE1B39">
        <w:t>даунвеллинг</w:t>
      </w:r>
      <w:proofErr w:type="spellEnd"/>
      <w:r w:rsidRPr="00EE1B39">
        <w:t>,</w:t>
      </w:r>
      <w:r w:rsidRPr="00EE1B39">
        <w:rPr>
          <w:spacing w:val="1"/>
        </w:rPr>
        <w:t xml:space="preserve"> </w:t>
      </w:r>
      <w:r w:rsidRPr="00EE1B39">
        <w:t>конвекции).</w:t>
      </w:r>
      <w:r w:rsidRPr="00EE1B39">
        <w:rPr>
          <w:spacing w:val="1"/>
        </w:rPr>
        <w:t xml:space="preserve"> </w:t>
      </w:r>
      <w:r w:rsidRPr="00EE1B39">
        <w:t>Механизмы</w:t>
      </w:r>
      <w:r w:rsidRPr="00EE1B39">
        <w:rPr>
          <w:spacing w:val="1"/>
        </w:rPr>
        <w:t xml:space="preserve"> </w:t>
      </w:r>
      <w:r w:rsidRPr="00EE1B39">
        <w:t>развити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-67"/>
        </w:rPr>
        <w:t xml:space="preserve"> </w:t>
      </w:r>
      <w:r w:rsidRPr="00EE1B39">
        <w:t>характерные</w:t>
      </w:r>
      <w:r w:rsidRPr="00EE1B39">
        <w:rPr>
          <w:spacing w:val="-3"/>
        </w:rPr>
        <w:t xml:space="preserve"> </w:t>
      </w:r>
      <w:r w:rsidRPr="00EE1B39">
        <w:t>проявления</w:t>
      </w:r>
      <w:r w:rsidRPr="00EE1B39">
        <w:rPr>
          <w:spacing w:val="-3"/>
        </w:rPr>
        <w:t xml:space="preserve"> </w:t>
      </w:r>
      <w:r w:rsidRPr="00EE1B39">
        <w:t>стратификации</w:t>
      </w:r>
      <w:r w:rsidRPr="00EE1B39">
        <w:rPr>
          <w:spacing w:val="2"/>
        </w:rPr>
        <w:t xml:space="preserve"> </w:t>
      </w:r>
      <w:r w:rsidRPr="00EE1B39">
        <w:t>вод.</w:t>
      </w:r>
      <w:r w:rsidRPr="00EE1B39">
        <w:rPr>
          <w:spacing w:val="-1"/>
        </w:rPr>
        <w:t xml:space="preserve"> </w:t>
      </w:r>
    </w:p>
    <w:p w14:paraId="53BD3947" w14:textId="77777777" w:rsidR="005A258A" w:rsidRPr="00EE1B39" w:rsidRDefault="005A258A" w:rsidP="005A258A">
      <w:pPr>
        <w:pStyle w:val="a6"/>
        <w:spacing w:before="152" w:line="259" w:lineRule="auto"/>
        <w:ind w:right="118"/>
        <w:jc w:val="both"/>
      </w:pPr>
      <w:r w:rsidRPr="00EE1B39">
        <w:t>Планктон.</w:t>
      </w:r>
      <w:r w:rsidRPr="00EE1B39">
        <w:rPr>
          <w:spacing w:val="1"/>
        </w:rPr>
        <w:t xml:space="preserve"> </w:t>
      </w:r>
      <w:r w:rsidRPr="00EE1B39">
        <w:t>Биологическ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размерная</w:t>
      </w:r>
      <w:r w:rsidRPr="00EE1B39">
        <w:rPr>
          <w:spacing w:val="1"/>
        </w:rPr>
        <w:t xml:space="preserve"> </w:t>
      </w:r>
      <w:r w:rsidRPr="00EE1B39">
        <w:t>классификация.</w:t>
      </w:r>
      <w:r w:rsidRPr="00EE1B39">
        <w:rPr>
          <w:spacing w:val="1"/>
        </w:rPr>
        <w:t xml:space="preserve"> </w:t>
      </w:r>
      <w:r w:rsidRPr="00EE1B39">
        <w:t>Приспособления</w:t>
      </w:r>
      <w:r w:rsidRPr="00EE1B39">
        <w:rPr>
          <w:spacing w:val="-67"/>
        </w:rPr>
        <w:t xml:space="preserve"> </w:t>
      </w:r>
      <w:r w:rsidRPr="00EE1B39">
        <w:t>организмов</w:t>
      </w:r>
      <w:r w:rsidRPr="00EE1B39">
        <w:rPr>
          <w:spacing w:val="1"/>
        </w:rPr>
        <w:t xml:space="preserve"> </w:t>
      </w:r>
      <w:r w:rsidRPr="00EE1B39">
        <w:t>к</w:t>
      </w:r>
      <w:r w:rsidRPr="00EE1B39">
        <w:rPr>
          <w:spacing w:val="1"/>
        </w:rPr>
        <w:t xml:space="preserve"> </w:t>
      </w:r>
      <w:r w:rsidRPr="00EE1B39">
        <w:t>пелагическому</w:t>
      </w:r>
      <w:r w:rsidRPr="00EE1B39">
        <w:rPr>
          <w:spacing w:val="1"/>
        </w:rPr>
        <w:t xml:space="preserve"> </w:t>
      </w:r>
      <w:r w:rsidRPr="00EE1B39">
        <w:t>образу</w:t>
      </w:r>
      <w:r w:rsidRPr="00EE1B39">
        <w:rPr>
          <w:spacing w:val="1"/>
        </w:rPr>
        <w:t xml:space="preserve"> </w:t>
      </w:r>
      <w:r w:rsidRPr="00EE1B39">
        <w:t>жизни.</w:t>
      </w:r>
      <w:r w:rsidRPr="00EE1B39">
        <w:rPr>
          <w:spacing w:val="1"/>
        </w:rPr>
        <w:t xml:space="preserve"> </w:t>
      </w:r>
      <w:r w:rsidRPr="00EE1B39">
        <w:t>Активное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пассивное</w:t>
      </w:r>
      <w:r w:rsidRPr="00EE1B39">
        <w:rPr>
          <w:spacing w:val="1"/>
        </w:rPr>
        <w:t xml:space="preserve"> </w:t>
      </w:r>
      <w:r w:rsidRPr="00EE1B39">
        <w:t>передвижение</w:t>
      </w:r>
      <w:r w:rsidRPr="00EE1B39">
        <w:rPr>
          <w:spacing w:val="1"/>
        </w:rPr>
        <w:t xml:space="preserve"> </w:t>
      </w:r>
      <w:r w:rsidRPr="00EE1B39">
        <w:t>планктонных</w:t>
      </w:r>
      <w:r w:rsidRPr="00EE1B39">
        <w:rPr>
          <w:spacing w:val="1"/>
        </w:rPr>
        <w:t xml:space="preserve"> </w:t>
      </w:r>
      <w:r w:rsidRPr="00EE1B39">
        <w:t>организмов.</w:t>
      </w:r>
      <w:r w:rsidRPr="00EE1B39">
        <w:rPr>
          <w:spacing w:val="1"/>
        </w:rPr>
        <w:t xml:space="preserve"> </w:t>
      </w:r>
      <w:r w:rsidRPr="00EE1B39">
        <w:t>Вертикальное</w:t>
      </w:r>
      <w:r w:rsidRPr="00EE1B39">
        <w:rPr>
          <w:spacing w:val="1"/>
        </w:rPr>
        <w:t xml:space="preserve"> </w:t>
      </w:r>
      <w:r w:rsidRPr="00EE1B39">
        <w:t>распределение</w:t>
      </w:r>
      <w:r w:rsidRPr="00EE1B39">
        <w:rPr>
          <w:spacing w:val="-67"/>
        </w:rPr>
        <w:t xml:space="preserve"> </w:t>
      </w:r>
      <w:r w:rsidRPr="00EE1B39">
        <w:t xml:space="preserve">планктона. Миграции. </w:t>
      </w:r>
    </w:p>
    <w:p w14:paraId="1D4B3E79" w14:textId="77777777" w:rsidR="005A258A" w:rsidRPr="00EE1B39" w:rsidRDefault="005A258A" w:rsidP="005A258A">
      <w:pPr>
        <w:pStyle w:val="a6"/>
        <w:spacing w:before="159" w:line="259" w:lineRule="auto"/>
        <w:ind w:right="119" w:firstLine="23"/>
        <w:jc w:val="both"/>
        <w:rPr>
          <w:spacing w:val="1"/>
        </w:rPr>
      </w:pPr>
      <w:r w:rsidRPr="00EE1B39">
        <w:t>Население</w:t>
      </w:r>
      <w:r w:rsidRPr="00EE1B39">
        <w:rPr>
          <w:spacing w:val="1"/>
        </w:rPr>
        <w:t xml:space="preserve"> </w:t>
      </w:r>
      <w:proofErr w:type="spellStart"/>
      <w:r w:rsidRPr="00EE1B39">
        <w:t>бентали</w:t>
      </w:r>
      <w:proofErr w:type="spellEnd"/>
      <w:r w:rsidRPr="00EE1B39">
        <w:t>.</w:t>
      </w:r>
      <w:r w:rsidRPr="00EE1B39">
        <w:rPr>
          <w:spacing w:val="1"/>
        </w:rPr>
        <w:t xml:space="preserve"> </w:t>
      </w:r>
      <w:r w:rsidRPr="00EE1B39">
        <w:t>Размерная</w:t>
      </w:r>
      <w:r w:rsidRPr="00EE1B39">
        <w:rPr>
          <w:spacing w:val="1"/>
        </w:rPr>
        <w:t xml:space="preserve"> </w:t>
      </w:r>
      <w:r w:rsidRPr="00EE1B39">
        <w:t>классификация.</w:t>
      </w:r>
      <w:r w:rsidRPr="00EE1B39">
        <w:rPr>
          <w:spacing w:val="1"/>
        </w:rPr>
        <w:t xml:space="preserve"> </w:t>
      </w:r>
      <w:r w:rsidRPr="00EE1B39">
        <w:t>Таксономический</w:t>
      </w:r>
      <w:r w:rsidRPr="00EE1B39">
        <w:rPr>
          <w:spacing w:val="1"/>
        </w:rPr>
        <w:t xml:space="preserve"> </w:t>
      </w:r>
      <w:r w:rsidRPr="00EE1B39">
        <w:t>состав</w:t>
      </w:r>
      <w:r w:rsidRPr="00EE1B39">
        <w:rPr>
          <w:spacing w:val="1"/>
        </w:rPr>
        <w:t xml:space="preserve"> </w:t>
      </w:r>
      <w:r w:rsidRPr="00EE1B39">
        <w:t>фито-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зообентоса.</w:t>
      </w:r>
      <w:r w:rsidRPr="00EE1B39">
        <w:rPr>
          <w:spacing w:val="1"/>
        </w:rPr>
        <w:t xml:space="preserve"> </w:t>
      </w:r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>бентоса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зависимости</w:t>
      </w:r>
      <w:r w:rsidRPr="00EE1B39">
        <w:rPr>
          <w:spacing w:val="1"/>
        </w:rPr>
        <w:t xml:space="preserve"> </w:t>
      </w:r>
      <w:r w:rsidRPr="00EE1B39">
        <w:t>от</w:t>
      </w:r>
      <w:r w:rsidRPr="00EE1B39">
        <w:rPr>
          <w:spacing w:val="1"/>
        </w:rPr>
        <w:t xml:space="preserve"> </w:t>
      </w:r>
      <w:r w:rsidRPr="00EE1B39">
        <w:t>типа</w:t>
      </w:r>
      <w:r w:rsidRPr="00EE1B39">
        <w:rPr>
          <w:spacing w:val="1"/>
        </w:rPr>
        <w:t xml:space="preserve"> </w:t>
      </w:r>
      <w:r w:rsidRPr="00EE1B39">
        <w:t>грунта.</w:t>
      </w:r>
      <w:r w:rsidRPr="00EE1B39">
        <w:rPr>
          <w:spacing w:val="-67"/>
        </w:rPr>
        <w:t xml:space="preserve">    </w:t>
      </w:r>
      <w:r w:rsidRPr="00EE1B39">
        <w:t>Подвижные,</w:t>
      </w:r>
      <w:r w:rsidRPr="00EE1B39">
        <w:rPr>
          <w:spacing w:val="1"/>
        </w:rPr>
        <w:t xml:space="preserve"> </w:t>
      </w:r>
      <w:r w:rsidRPr="00EE1B39">
        <w:t>прикрепленные</w:t>
      </w:r>
      <w:r w:rsidRPr="00EE1B39">
        <w:rPr>
          <w:spacing w:val="1"/>
        </w:rPr>
        <w:t xml:space="preserve"> </w:t>
      </w:r>
      <w:r w:rsidRPr="00EE1B39">
        <w:t>формы,</w:t>
      </w:r>
      <w:r w:rsidRPr="00EE1B39">
        <w:rPr>
          <w:spacing w:val="1"/>
        </w:rPr>
        <w:t xml:space="preserve"> </w:t>
      </w:r>
      <w:r w:rsidRPr="00EE1B39">
        <w:t>сверлящие,</w:t>
      </w:r>
      <w:r w:rsidRPr="00EE1B39">
        <w:rPr>
          <w:spacing w:val="1"/>
        </w:rPr>
        <w:t xml:space="preserve"> </w:t>
      </w:r>
      <w:r w:rsidRPr="00EE1B39">
        <w:t>закапывающиес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др.</w:t>
      </w:r>
      <w:r w:rsidRPr="00EE1B39">
        <w:rPr>
          <w:spacing w:val="1"/>
        </w:rPr>
        <w:t xml:space="preserve"> </w:t>
      </w:r>
    </w:p>
    <w:p w14:paraId="6AA86E16" w14:textId="77777777" w:rsidR="005A258A" w:rsidRPr="00EE1B39" w:rsidRDefault="005A258A" w:rsidP="005A258A">
      <w:pPr>
        <w:pStyle w:val="a6"/>
        <w:spacing w:before="159" w:line="259" w:lineRule="auto"/>
        <w:ind w:right="119" w:firstLine="72"/>
        <w:jc w:val="both"/>
      </w:pPr>
    </w:p>
    <w:p w14:paraId="5A9442CB" w14:textId="77777777" w:rsidR="005A258A" w:rsidRPr="00EE1B39" w:rsidRDefault="005A258A" w:rsidP="005A258A">
      <w:pPr>
        <w:pStyle w:val="1"/>
        <w:numPr>
          <w:ilvl w:val="0"/>
          <w:numId w:val="34"/>
        </w:numPr>
        <w:tabs>
          <w:tab w:val="left" w:pos="1503"/>
        </w:tabs>
        <w:ind w:right="0"/>
        <w:jc w:val="center"/>
      </w:pPr>
      <w:r w:rsidRPr="00EE1B39">
        <w:t>Экологические основы</w:t>
      </w:r>
      <w:r w:rsidRPr="00EE1B39">
        <w:rPr>
          <w:spacing w:val="-6"/>
        </w:rPr>
        <w:t xml:space="preserve"> </w:t>
      </w:r>
      <w:r w:rsidRPr="00EE1B39">
        <w:t>жизнедеятельности</w:t>
      </w:r>
      <w:r w:rsidRPr="00EE1B39">
        <w:rPr>
          <w:spacing w:val="-6"/>
        </w:rPr>
        <w:t xml:space="preserve"> </w:t>
      </w:r>
      <w:r w:rsidRPr="00EE1B39">
        <w:t>гидробионтов</w:t>
      </w:r>
    </w:p>
    <w:p w14:paraId="04D348CE" w14:textId="77777777" w:rsidR="005A258A" w:rsidRPr="00EE1B39" w:rsidRDefault="005A258A" w:rsidP="005A258A">
      <w:pPr>
        <w:pStyle w:val="a6"/>
        <w:spacing w:before="177" w:line="259" w:lineRule="auto"/>
        <w:ind w:right="112"/>
        <w:jc w:val="both"/>
      </w:pPr>
      <w:r w:rsidRPr="00EE1B39">
        <w:t>Популяции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Понятие</w:t>
      </w:r>
      <w:r w:rsidRPr="00EE1B39">
        <w:rPr>
          <w:spacing w:val="1"/>
        </w:rPr>
        <w:t xml:space="preserve"> </w:t>
      </w:r>
      <w:r w:rsidRPr="00EE1B39">
        <w:t>об</w:t>
      </w:r>
      <w:r w:rsidRPr="00EE1B39">
        <w:rPr>
          <w:spacing w:val="1"/>
        </w:rPr>
        <w:t xml:space="preserve"> </w:t>
      </w:r>
      <w:proofErr w:type="spellStart"/>
      <w:r w:rsidRPr="00EE1B39">
        <w:t>экотопе</w:t>
      </w:r>
      <w:proofErr w:type="spellEnd"/>
      <w:r w:rsidRPr="00EE1B39">
        <w:t>.</w:t>
      </w:r>
      <w:r w:rsidRPr="00EE1B39">
        <w:rPr>
          <w:spacing w:val="1"/>
        </w:rPr>
        <w:t xml:space="preserve"> </w:t>
      </w:r>
      <w:r w:rsidRPr="00EE1B39">
        <w:t>Однородность</w:t>
      </w:r>
      <w:r w:rsidRPr="00EE1B39">
        <w:rPr>
          <w:spacing w:val="1"/>
        </w:rPr>
        <w:t xml:space="preserve"> </w:t>
      </w:r>
      <w:proofErr w:type="spellStart"/>
      <w:r w:rsidRPr="00EE1B39">
        <w:t>экотопов</w:t>
      </w:r>
      <w:proofErr w:type="spellEnd"/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-67"/>
        </w:rPr>
        <w:t xml:space="preserve"> </w:t>
      </w:r>
      <w:r w:rsidRPr="00EE1B39">
        <w:t>водной</w:t>
      </w:r>
      <w:r w:rsidRPr="00EE1B39">
        <w:rPr>
          <w:spacing w:val="1"/>
        </w:rPr>
        <w:t xml:space="preserve"> </w:t>
      </w:r>
      <w:r w:rsidRPr="00EE1B39">
        <w:t>среде,</w:t>
      </w:r>
      <w:r w:rsidRPr="00EE1B39">
        <w:rPr>
          <w:spacing w:val="1"/>
        </w:rPr>
        <w:t xml:space="preserve"> </w:t>
      </w:r>
      <w:r w:rsidRPr="00EE1B39">
        <w:t>размер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пространственная</w:t>
      </w:r>
      <w:r w:rsidRPr="00EE1B39">
        <w:rPr>
          <w:spacing w:val="1"/>
        </w:rPr>
        <w:t xml:space="preserve"> </w:t>
      </w:r>
      <w:r w:rsidRPr="00EE1B39">
        <w:t>структура</w:t>
      </w:r>
      <w:r w:rsidRPr="00EE1B39">
        <w:rPr>
          <w:spacing w:val="1"/>
        </w:rPr>
        <w:t xml:space="preserve"> </w:t>
      </w:r>
      <w:r w:rsidRPr="00EE1B39">
        <w:t>популяций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Размерно-частотная,</w:t>
      </w:r>
      <w:r w:rsidRPr="00EE1B39">
        <w:rPr>
          <w:spacing w:val="1"/>
        </w:rPr>
        <w:t xml:space="preserve"> </w:t>
      </w:r>
      <w:r w:rsidRPr="00EE1B39">
        <w:t>возрастн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половая</w:t>
      </w:r>
      <w:r w:rsidRPr="00EE1B39">
        <w:rPr>
          <w:spacing w:val="1"/>
        </w:rPr>
        <w:t xml:space="preserve"> </w:t>
      </w:r>
      <w:r w:rsidRPr="00EE1B39">
        <w:t>структура</w:t>
      </w:r>
      <w:r w:rsidRPr="00EE1B39">
        <w:rPr>
          <w:spacing w:val="1"/>
        </w:rPr>
        <w:t xml:space="preserve"> </w:t>
      </w:r>
      <w:r w:rsidRPr="00EE1B39">
        <w:t>популяции.</w:t>
      </w:r>
      <w:r w:rsidRPr="00EE1B39">
        <w:rPr>
          <w:spacing w:val="-15"/>
        </w:rPr>
        <w:t xml:space="preserve"> </w:t>
      </w:r>
      <w:r w:rsidRPr="00EE1B39">
        <w:t>Динамика</w:t>
      </w:r>
      <w:r w:rsidRPr="00EE1B39">
        <w:rPr>
          <w:spacing w:val="-11"/>
        </w:rPr>
        <w:t xml:space="preserve"> </w:t>
      </w:r>
      <w:r w:rsidRPr="00EE1B39">
        <w:t>численности</w:t>
      </w:r>
      <w:r w:rsidRPr="00EE1B39">
        <w:rPr>
          <w:spacing w:val="-16"/>
        </w:rPr>
        <w:t xml:space="preserve"> </w:t>
      </w:r>
      <w:r w:rsidRPr="00EE1B39">
        <w:t>популяции.</w:t>
      </w:r>
      <w:r w:rsidRPr="00EE1B39">
        <w:rPr>
          <w:spacing w:val="-14"/>
        </w:rPr>
        <w:t xml:space="preserve"> </w:t>
      </w:r>
      <w:r w:rsidRPr="00EE1B39">
        <w:t>Видовая</w:t>
      </w:r>
      <w:r w:rsidRPr="00EE1B39">
        <w:rPr>
          <w:spacing w:val="-14"/>
        </w:rPr>
        <w:t xml:space="preserve"> </w:t>
      </w:r>
      <w:r w:rsidRPr="00EE1B39">
        <w:t>структура</w:t>
      </w:r>
      <w:r w:rsidRPr="00EE1B39">
        <w:rPr>
          <w:spacing w:val="-15"/>
        </w:rPr>
        <w:t xml:space="preserve"> </w:t>
      </w:r>
      <w:r w:rsidRPr="00EE1B39">
        <w:t>сообществ.</w:t>
      </w:r>
      <w:r w:rsidRPr="00EE1B39">
        <w:rPr>
          <w:spacing w:val="-68"/>
        </w:rPr>
        <w:t xml:space="preserve"> </w:t>
      </w:r>
      <w:r w:rsidRPr="00EE1B39">
        <w:t>Биоценозы</w:t>
      </w:r>
      <w:r w:rsidRPr="00EE1B39">
        <w:rPr>
          <w:spacing w:val="1"/>
        </w:rPr>
        <w:t xml:space="preserve"> </w:t>
      </w:r>
      <w:r w:rsidRPr="00EE1B39">
        <w:t>гидробионтов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принципы</w:t>
      </w:r>
      <w:r w:rsidRPr="00EE1B39">
        <w:rPr>
          <w:spacing w:val="1"/>
        </w:rPr>
        <w:t xml:space="preserve"> </w:t>
      </w:r>
      <w:r w:rsidRPr="00EE1B39">
        <w:t>выделения</w:t>
      </w:r>
      <w:r w:rsidRPr="00EE1B39">
        <w:rPr>
          <w:spacing w:val="1"/>
        </w:rPr>
        <w:t xml:space="preserve"> </w:t>
      </w:r>
      <w:r w:rsidRPr="00EE1B39">
        <w:t>биоценозов.</w:t>
      </w:r>
      <w:r w:rsidRPr="00EE1B39">
        <w:rPr>
          <w:spacing w:val="1"/>
        </w:rPr>
        <w:t xml:space="preserve"> </w:t>
      </w:r>
      <w:r w:rsidRPr="00EE1B39">
        <w:t>Формы</w:t>
      </w:r>
      <w:r w:rsidRPr="00EE1B39">
        <w:rPr>
          <w:spacing w:val="1"/>
        </w:rPr>
        <w:t xml:space="preserve"> </w:t>
      </w:r>
      <w:r w:rsidRPr="00EE1B39">
        <w:t>симбиоза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Топические</w:t>
      </w:r>
      <w:r w:rsidRPr="00EE1B39">
        <w:rPr>
          <w:spacing w:val="1"/>
        </w:rPr>
        <w:t xml:space="preserve"> </w:t>
      </w:r>
      <w:r w:rsidRPr="00EE1B39">
        <w:t>связи</w:t>
      </w:r>
      <w:r w:rsidRPr="00EE1B39">
        <w:rPr>
          <w:spacing w:val="1"/>
        </w:rPr>
        <w:t xml:space="preserve"> </w:t>
      </w:r>
      <w:r w:rsidRPr="00EE1B39">
        <w:t>организмов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сообществе.</w:t>
      </w:r>
      <w:r w:rsidRPr="00EE1B39">
        <w:rPr>
          <w:spacing w:val="1"/>
        </w:rPr>
        <w:t xml:space="preserve"> </w:t>
      </w:r>
    </w:p>
    <w:p w14:paraId="389CBF42" w14:textId="77777777" w:rsidR="005A258A" w:rsidRPr="00EE1B39" w:rsidRDefault="005A258A" w:rsidP="005A258A">
      <w:pPr>
        <w:pStyle w:val="a6"/>
        <w:spacing w:before="159" w:line="261" w:lineRule="auto"/>
        <w:ind w:right="106"/>
        <w:jc w:val="both"/>
      </w:pPr>
      <w:r w:rsidRPr="00EE1B39">
        <w:t>Размерн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трофическая</w:t>
      </w:r>
      <w:r w:rsidRPr="00EE1B39">
        <w:rPr>
          <w:spacing w:val="1"/>
        </w:rPr>
        <w:t xml:space="preserve"> </w:t>
      </w:r>
      <w:r w:rsidRPr="00EE1B39">
        <w:t>структура</w:t>
      </w:r>
      <w:r w:rsidRPr="00EE1B39">
        <w:rPr>
          <w:spacing w:val="1"/>
        </w:rPr>
        <w:t xml:space="preserve"> </w:t>
      </w:r>
      <w:r w:rsidRPr="00EE1B39">
        <w:t>сообществ.</w:t>
      </w:r>
      <w:r w:rsidRPr="00EE1B39">
        <w:rPr>
          <w:spacing w:val="1"/>
        </w:rPr>
        <w:t xml:space="preserve"> </w:t>
      </w:r>
      <w:r w:rsidRPr="00EE1B39">
        <w:t>Классификация</w:t>
      </w:r>
      <w:r w:rsidRPr="00EE1B39">
        <w:rPr>
          <w:spacing w:val="1"/>
        </w:rPr>
        <w:t xml:space="preserve"> </w:t>
      </w:r>
      <w:r w:rsidRPr="00EE1B39">
        <w:t>водных</w:t>
      </w:r>
      <w:r w:rsidRPr="00EE1B39">
        <w:rPr>
          <w:spacing w:val="1"/>
        </w:rPr>
        <w:t xml:space="preserve"> </w:t>
      </w:r>
      <w:r w:rsidRPr="00EE1B39">
        <w:t>гетеротрофов</w:t>
      </w:r>
      <w:r w:rsidRPr="00EE1B39">
        <w:rPr>
          <w:spacing w:val="-2"/>
        </w:rPr>
        <w:t xml:space="preserve"> </w:t>
      </w:r>
      <w:r w:rsidRPr="00EE1B39">
        <w:t>по типу</w:t>
      </w:r>
      <w:r w:rsidRPr="00EE1B39">
        <w:rPr>
          <w:spacing w:val="-3"/>
        </w:rPr>
        <w:t xml:space="preserve"> </w:t>
      </w:r>
      <w:r w:rsidRPr="00EE1B39">
        <w:t>питания,</w:t>
      </w:r>
      <w:r w:rsidRPr="00EE1B39">
        <w:rPr>
          <w:spacing w:val="2"/>
        </w:rPr>
        <w:t xml:space="preserve"> </w:t>
      </w:r>
      <w:r w:rsidRPr="00EE1B39">
        <w:t>их</w:t>
      </w:r>
      <w:r w:rsidRPr="00EE1B39">
        <w:rPr>
          <w:spacing w:val="-4"/>
        </w:rPr>
        <w:t xml:space="preserve"> </w:t>
      </w:r>
      <w:r w:rsidRPr="00EE1B39">
        <w:t>пищевая</w:t>
      </w:r>
      <w:r w:rsidRPr="00EE1B39">
        <w:rPr>
          <w:spacing w:val="2"/>
        </w:rPr>
        <w:t xml:space="preserve"> </w:t>
      </w:r>
      <w:proofErr w:type="spellStart"/>
      <w:r w:rsidRPr="00EE1B39">
        <w:t>элективность</w:t>
      </w:r>
      <w:proofErr w:type="spellEnd"/>
      <w:r w:rsidRPr="00EE1B39">
        <w:t>. Понятие</w:t>
      </w:r>
      <w:r w:rsidRPr="00EE1B39">
        <w:rPr>
          <w:spacing w:val="1"/>
        </w:rPr>
        <w:t xml:space="preserve"> </w:t>
      </w:r>
      <w:r w:rsidRPr="00EE1B39">
        <w:t>об</w:t>
      </w:r>
      <w:r w:rsidRPr="00EE1B39">
        <w:rPr>
          <w:spacing w:val="1"/>
        </w:rPr>
        <w:t xml:space="preserve"> </w:t>
      </w:r>
      <w:r w:rsidRPr="00EE1B39">
        <w:t>экологической</w:t>
      </w:r>
      <w:r w:rsidRPr="00EE1B39">
        <w:rPr>
          <w:spacing w:val="1"/>
        </w:rPr>
        <w:t xml:space="preserve"> </w:t>
      </w:r>
      <w:r w:rsidRPr="00EE1B39">
        <w:t>нише.</w:t>
      </w:r>
      <w:r w:rsidRPr="00EE1B39">
        <w:rPr>
          <w:spacing w:val="1"/>
        </w:rPr>
        <w:t xml:space="preserve"> </w:t>
      </w:r>
      <w:r w:rsidRPr="00EE1B39">
        <w:t>Пространственн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трофическая</w:t>
      </w:r>
      <w:r w:rsidRPr="00EE1B39">
        <w:rPr>
          <w:spacing w:val="1"/>
        </w:rPr>
        <w:t xml:space="preserve"> </w:t>
      </w:r>
      <w:r w:rsidRPr="00EE1B39">
        <w:t>ниша.</w:t>
      </w:r>
    </w:p>
    <w:p w14:paraId="70621832" w14:textId="77777777" w:rsidR="005A258A" w:rsidRPr="00EE1B39" w:rsidRDefault="005A258A" w:rsidP="005A258A">
      <w:pPr>
        <w:pStyle w:val="a6"/>
        <w:spacing w:before="152" w:line="259" w:lineRule="auto"/>
        <w:ind w:right="114"/>
        <w:jc w:val="both"/>
      </w:pPr>
      <w:r w:rsidRPr="00EE1B39">
        <w:t xml:space="preserve">Гидробионты как виды </w:t>
      </w:r>
      <w:proofErr w:type="spellStart"/>
      <w:r w:rsidRPr="00EE1B39">
        <w:t>эдификаторы</w:t>
      </w:r>
      <w:proofErr w:type="spellEnd"/>
      <w:r w:rsidRPr="00EE1B39">
        <w:t>.</w:t>
      </w:r>
      <w:r w:rsidRPr="00EE1B39">
        <w:rPr>
          <w:spacing w:val="1"/>
        </w:rPr>
        <w:t xml:space="preserve"> </w:t>
      </w:r>
      <w:r w:rsidRPr="00EE1B39">
        <w:t>Границ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размеры</w:t>
      </w:r>
      <w:r w:rsidRPr="00EE1B39">
        <w:rPr>
          <w:spacing w:val="1"/>
        </w:rPr>
        <w:t xml:space="preserve"> </w:t>
      </w:r>
      <w:proofErr w:type="spellStart"/>
      <w:r w:rsidRPr="00EE1B39">
        <w:t>гидробиоценозов</w:t>
      </w:r>
      <w:proofErr w:type="spellEnd"/>
      <w:r w:rsidRPr="00EE1B39">
        <w:rPr>
          <w:spacing w:val="1"/>
        </w:rPr>
        <w:t xml:space="preserve"> </w:t>
      </w:r>
      <w:r w:rsidRPr="00EE1B39">
        <w:t>морских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континентальных</w:t>
      </w:r>
      <w:r w:rsidRPr="00EE1B39">
        <w:rPr>
          <w:spacing w:val="1"/>
        </w:rPr>
        <w:t xml:space="preserve"> </w:t>
      </w:r>
      <w:r w:rsidRPr="00EE1B39">
        <w:t>вод.</w:t>
      </w:r>
      <w:r w:rsidRPr="00EE1B39">
        <w:rPr>
          <w:spacing w:val="1"/>
        </w:rPr>
        <w:t xml:space="preserve"> </w:t>
      </w:r>
      <w:r w:rsidRPr="00EE1B39">
        <w:t>Аналогичные</w:t>
      </w:r>
      <w:r w:rsidRPr="00EE1B39">
        <w:rPr>
          <w:spacing w:val="1"/>
        </w:rPr>
        <w:t xml:space="preserve"> </w:t>
      </w:r>
      <w:r w:rsidRPr="00EE1B39">
        <w:t>биоценозы</w:t>
      </w:r>
      <w:r w:rsidRPr="00EE1B39">
        <w:rPr>
          <w:spacing w:val="1"/>
        </w:rPr>
        <w:t xml:space="preserve"> </w:t>
      </w:r>
      <w:r w:rsidRPr="00EE1B39">
        <w:t>(экотипы).</w:t>
      </w:r>
      <w:r w:rsidRPr="00EE1B39">
        <w:rPr>
          <w:spacing w:val="1"/>
        </w:rPr>
        <w:t xml:space="preserve"> </w:t>
      </w:r>
      <w:r w:rsidRPr="00EE1B39">
        <w:t>Водные</w:t>
      </w:r>
      <w:r w:rsidRPr="00EE1B39">
        <w:rPr>
          <w:spacing w:val="1"/>
        </w:rPr>
        <w:t xml:space="preserve"> </w:t>
      </w:r>
      <w:r w:rsidRPr="00EE1B39">
        <w:t>экосистемы.</w:t>
      </w:r>
      <w:r w:rsidRPr="00EE1B39">
        <w:rPr>
          <w:spacing w:val="1"/>
        </w:rPr>
        <w:t xml:space="preserve"> </w:t>
      </w:r>
      <w:r w:rsidRPr="00EE1B39">
        <w:t>Соотношение</w:t>
      </w:r>
      <w:r w:rsidRPr="00EE1B39">
        <w:rPr>
          <w:spacing w:val="1"/>
        </w:rPr>
        <w:t xml:space="preserve"> </w:t>
      </w:r>
      <w:r w:rsidRPr="00EE1B39">
        <w:t>понятий</w:t>
      </w:r>
      <w:r w:rsidRPr="00EE1B39">
        <w:rPr>
          <w:spacing w:val="-16"/>
        </w:rPr>
        <w:t xml:space="preserve"> </w:t>
      </w:r>
      <w:r w:rsidRPr="00EE1B39">
        <w:t>экосистема</w:t>
      </w:r>
      <w:r w:rsidRPr="00EE1B39">
        <w:rPr>
          <w:spacing w:val="-14"/>
        </w:rPr>
        <w:t xml:space="preserve"> </w:t>
      </w:r>
      <w:r w:rsidRPr="00EE1B39">
        <w:t>(</w:t>
      </w:r>
      <w:proofErr w:type="spellStart"/>
      <w:r w:rsidRPr="00EE1B39">
        <w:t>А.Тенсли</w:t>
      </w:r>
      <w:proofErr w:type="spellEnd"/>
      <w:r w:rsidRPr="00EE1B39">
        <w:t>)</w:t>
      </w:r>
      <w:r w:rsidRPr="00EE1B39">
        <w:rPr>
          <w:spacing w:val="-17"/>
        </w:rPr>
        <w:t xml:space="preserve"> </w:t>
      </w:r>
      <w:r w:rsidRPr="00EE1B39">
        <w:t>и</w:t>
      </w:r>
      <w:r w:rsidRPr="00EE1B39">
        <w:rPr>
          <w:spacing w:val="-15"/>
        </w:rPr>
        <w:t xml:space="preserve"> </w:t>
      </w:r>
      <w:r w:rsidRPr="00EE1B39">
        <w:t>биогеоценоз</w:t>
      </w:r>
      <w:r w:rsidRPr="00EE1B39">
        <w:rPr>
          <w:spacing w:val="-15"/>
        </w:rPr>
        <w:t xml:space="preserve"> </w:t>
      </w:r>
      <w:r w:rsidRPr="00EE1B39">
        <w:t>(</w:t>
      </w:r>
      <w:proofErr w:type="spellStart"/>
      <w:r w:rsidRPr="00EE1B39">
        <w:t>В.Н.Сукачев</w:t>
      </w:r>
      <w:proofErr w:type="spellEnd"/>
      <w:r w:rsidRPr="00EE1B39">
        <w:t>).</w:t>
      </w:r>
      <w:r w:rsidRPr="00EE1B39">
        <w:rPr>
          <w:spacing w:val="-9"/>
        </w:rPr>
        <w:t xml:space="preserve"> </w:t>
      </w:r>
      <w:r w:rsidRPr="00EE1B39">
        <w:t>Понятия</w:t>
      </w:r>
      <w:r w:rsidRPr="00EE1B39">
        <w:rPr>
          <w:spacing w:val="-15"/>
        </w:rPr>
        <w:t xml:space="preserve"> </w:t>
      </w:r>
      <w:r w:rsidRPr="00EE1B39">
        <w:t>биотоп</w:t>
      </w:r>
      <w:r w:rsidRPr="00EE1B39">
        <w:rPr>
          <w:spacing w:val="-67"/>
        </w:rPr>
        <w:t xml:space="preserve"> </w:t>
      </w:r>
      <w:r w:rsidRPr="00EE1B39">
        <w:t xml:space="preserve">и </w:t>
      </w:r>
      <w:proofErr w:type="spellStart"/>
      <w:r w:rsidRPr="00EE1B39">
        <w:t>экотоп</w:t>
      </w:r>
      <w:proofErr w:type="spellEnd"/>
      <w:r w:rsidRPr="00EE1B39">
        <w:t>. Структурные особенности бентосных и пелагических экосистем.</w:t>
      </w:r>
      <w:r w:rsidRPr="00EE1B39">
        <w:rPr>
          <w:spacing w:val="1"/>
        </w:rPr>
        <w:t xml:space="preserve"> </w:t>
      </w:r>
      <w:r w:rsidRPr="00EE1B39">
        <w:t>Сукцессии</w:t>
      </w:r>
      <w:r w:rsidRPr="00EE1B39">
        <w:rPr>
          <w:spacing w:val="1"/>
        </w:rPr>
        <w:t xml:space="preserve"> </w:t>
      </w:r>
      <w:r w:rsidRPr="00EE1B39">
        <w:t>экосистем,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r w:rsidRPr="00EE1B39">
        <w:t>причин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направление.</w:t>
      </w:r>
      <w:r w:rsidRPr="00EE1B39">
        <w:rPr>
          <w:spacing w:val="1"/>
        </w:rPr>
        <w:t xml:space="preserve"> </w:t>
      </w:r>
      <w:r w:rsidRPr="00EE1B39">
        <w:t>Понятия</w:t>
      </w:r>
      <w:r w:rsidRPr="00EE1B39">
        <w:rPr>
          <w:spacing w:val="1"/>
        </w:rPr>
        <w:t xml:space="preserve"> </w:t>
      </w:r>
      <w:r w:rsidRPr="00EE1B39">
        <w:t>климакс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гомеостаз.</w:t>
      </w:r>
      <w:r w:rsidRPr="00EE1B39">
        <w:rPr>
          <w:spacing w:val="1"/>
        </w:rPr>
        <w:t xml:space="preserve"> </w:t>
      </w:r>
      <w:r w:rsidRPr="00EE1B39">
        <w:t>Трофические</w:t>
      </w:r>
      <w:r w:rsidRPr="00EE1B39">
        <w:rPr>
          <w:spacing w:val="1"/>
        </w:rPr>
        <w:t xml:space="preserve"> </w:t>
      </w:r>
      <w:r w:rsidRPr="00EE1B39">
        <w:t>уровни</w:t>
      </w:r>
      <w:r w:rsidRPr="00EE1B39">
        <w:rPr>
          <w:spacing w:val="1"/>
        </w:rPr>
        <w:t xml:space="preserve"> </w:t>
      </w:r>
      <w:r w:rsidRPr="00EE1B39">
        <w:t>потока</w:t>
      </w:r>
      <w:r w:rsidRPr="00EE1B39">
        <w:rPr>
          <w:spacing w:val="1"/>
        </w:rPr>
        <w:t xml:space="preserve"> </w:t>
      </w:r>
      <w:r w:rsidRPr="00EE1B39">
        <w:t>вещества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энергии</w:t>
      </w:r>
      <w:r w:rsidRPr="00EE1B39">
        <w:rPr>
          <w:spacing w:val="1"/>
        </w:rPr>
        <w:t xml:space="preserve"> </w:t>
      </w:r>
      <w:r w:rsidRPr="00EE1B39">
        <w:t>(продуценты,</w:t>
      </w:r>
      <w:r w:rsidRPr="00EE1B39">
        <w:rPr>
          <w:spacing w:val="1"/>
        </w:rPr>
        <w:t xml:space="preserve"> </w:t>
      </w:r>
      <w:r w:rsidRPr="00EE1B39">
        <w:t xml:space="preserve">консументы, </w:t>
      </w:r>
      <w:proofErr w:type="spellStart"/>
      <w:r w:rsidRPr="00EE1B39">
        <w:t>редуценты</w:t>
      </w:r>
      <w:proofErr w:type="spellEnd"/>
      <w:r w:rsidRPr="00EE1B39">
        <w:t>) и трофическая структура экосистем. Трофические</w:t>
      </w:r>
      <w:r w:rsidRPr="00EE1B39">
        <w:rPr>
          <w:spacing w:val="1"/>
        </w:rPr>
        <w:t xml:space="preserve"> </w:t>
      </w:r>
      <w:r w:rsidRPr="00EE1B39">
        <w:t>цепи и трофические</w:t>
      </w:r>
      <w:r w:rsidRPr="00EE1B39">
        <w:rPr>
          <w:spacing w:val="2"/>
        </w:rPr>
        <w:t xml:space="preserve"> </w:t>
      </w:r>
      <w:r w:rsidRPr="00EE1B39">
        <w:t>сети в</w:t>
      </w:r>
      <w:r w:rsidRPr="00EE1B39">
        <w:rPr>
          <w:spacing w:val="4"/>
        </w:rPr>
        <w:t xml:space="preserve"> </w:t>
      </w:r>
      <w:r w:rsidRPr="00EE1B39">
        <w:t>водоемах.</w:t>
      </w:r>
    </w:p>
    <w:p w14:paraId="7E473277" w14:textId="77777777" w:rsidR="005A258A" w:rsidRPr="00EE1B39" w:rsidRDefault="005A258A" w:rsidP="005A258A">
      <w:pPr>
        <w:pStyle w:val="a6"/>
        <w:spacing w:before="155" w:line="259" w:lineRule="auto"/>
        <w:ind w:right="111"/>
        <w:jc w:val="both"/>
      </w:pPr>
      <w:r w:rsidRPr="00EE1B39">
        <w:t>Питание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>автотрофного,</w:t>
      </w:r>
      <w:r w:rsidRPr="00EE1B39">
        <w:rPr>
          <w:spacing w:val="1"/>
        </w:rPr>
        <w:t xml:space="preserve"> </w:t>
      </w:r>
      <w:r w:rsidRPr="00EE1B39">
        <w:t>гетеротрофного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proofErr w:type="spellStart"/>
      <w:r w:rsidRPr="00EE1B39">
        <w:t>миксотрофного</w:t>
      </w:r>
      <w:proofErr w:type="spellEnd"/>
      <w:r w:rsidRPr="00EE1B39">
        <w:rPr>
          <w:spacing w:val="1"/>
        </w:rPr>
        <w:t xml:space="preserve"> </w:t>
      </w:r>
      <w:r w:rsidRPr="00EE1B39">
        <w:t>способов</w:t>
      </w:r>
      <w:r w:rsidRPr="00EE1B39">
        <w:rPr>
          <w:spacing w:val="1"/>
        </w:rPr>
        <w:t xml:space="preserve"> </w:t>
      </w:r>
      <w:r w:rsidRPr="00EE1B39">
        <w:t>питания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Классификация</w:t>
      </w:r>
      <w:r w:rsidRPr="00EE1B39">
        <w:rPr>
          <w:spacing w:val="1"/>
        </w:rPr>
        <w:t xml:space="preserve"> </w:t>
      </w:r>
      <w:r w:rsidRPr="00EE1B39">
        <w:lastRenderedPageBreak/>
        <w:t>гетеротрофов по приспособлениям к условиям питания. Основные источники</w:t>
      </w:r>
      <w:r w:rsidRPr="00EE1B39">
        <w:rPr>
          <w:spacing w:val="-67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формы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r w:rsidRPr="00EE1B39">
        <w:t>пищи</w:t>
      </w:r>
      <w:r w:rsidRPr="00EE1B39">
        <w:rPr>
          <w:spacing w:val="1"/>
        </w:rPr>
        <w:t xml:space="preserve"> </w:t>
      </w:r>
      <w:r w:rsidRPr="00EE1B39">
        <w:t>(животн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растительная</w:t>
      </w:r>
      <w:r w:rsidRPr="00EE1B39">
        <w:rPr>
          <w:spacing w:val="1"/>
        </w:rPr>
        <w:t xml:space="preserve"> </w:t>
      </w:r>
      <w:r w:rsidRPr="00EE1B39">
        <w:t>пища,</w:t>
      </w:r>
      <w:r w:rsidRPr="00EE1B39">
        <w:rPr>
          <w:spacing w:val="1"/>
        </w:rPr>
        <w:t xml:space="preserve"> </w:t>
      </w:r>
      <w:r w:rsidRPr="00EE1B39">
        <w:t>детрит,</w:t>
      </w:r>
      <w:r w:rsidRPr="00EE1B39">
        <w:rPr>
          <w:spacing w:val="1"/>
        </w:rPr>
        <w:t xml:space="preserve"> </w:t>
      </w:r>
      <w:r w:rsidRPr="00EE1B39">
        <w:t>сестон).</w:t>
      </w:r>
      <w:r w:rsidRPr="00EE1B39">
        <w:rPr>
          <w:spacing w:val="1"/>
        </w:rPr>
        <w:t xml:space="preserve"> </w:t>
      </w:r>
    </w:p>
    <w:p w14:paraId="0C680CA0" w14:textId="77777777" w:rsidR="005A258A" w:rsidRPr="00EE1B39" w:rsidRDefault="005A258A" w:rsidP="005A258A">
      <w:pPr>
        <w:pStyle w:val="a6"/>
        <w:spacing w:before="161" w:line="259" w:lineRule="auto"/>
        <w:ind w:right="109"/>
        <w:jc w:val="both"/>
      </w:pPr>
      <w:r w:rsidRPr="00EE1B39">
        <w:t>Репродуктивная</w:t>
      </w:r>
      <w:r w:rsidRPr="00EE1B39">
        <w:rPr>
          <w:spacing w:val="1"/>
        </w:rPr>
        <w:t xml:space="preserve"> </w:t>
      </w:r>
      <w:r w:rsidRPr="00EE1B39">
        <w:t>экология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Способы</w:t>
      </w:r>
      <w:r w:rsidRPr="00EE1B39">
        <w:rPr>
          <w:spacing w:val="1"/>
        </w:rPr>
        <w:t xml:space="preserve"> </w:t>
      </w:r>
      <w:r w:rsidRPr="00EE1B39">
        <w:t>размножения</w:t>
      </w:r>
      <w:r w:rsidRPr="00EE1B39">
        <w:rPr>
          <w:spacing w:val="1"/>
        </w:rPr>
        <w:t xml:space="preserve"> </w:t>
      </w:r>
      <w:r w:rsidRPr="00EE1B39">
        <w:t xml:space="preserve">гидробионтов. </w:t>
      </w:r>
      <w:proofErr w:type="spellStart"/>
      <w:r w:rsidRPr="00EE1B39">
        <w:t>Соленостные</w:t>
      </w:r>
      <w:proofErr w:type="spellEnd"/>
      <w:r w:rsidRPr="00EE1B39">
        <w:t xml:space="preserve"> и температурные адаптации их репродуктивных</w:t>
      </w:r>
      <w:r w:rsidRPr="00EE1B39">
        <w:rPr>
          <w:spacing w:val="1"/>
        </w:rPr>
        <w:t xml:space="preserve"> </w:t>
      </w:r>
      <w:r w:rsidRPr="00EE1B39">
        <w:t>процессов. Типы обмена гетеротрофов. Скорость потребления кислорода и</w:t>
      </w:r>
      <w:r w:rsidRPr="00EE1B39">
        <w:rPr>
          <w:spacing w:val="1"/>
        </w:rPr>
        <w:t xml:space="preserve"> </w:t>
      </w:r>
      <w:r w:rsidRPr="00EE1B39">
        <w:t>скорость</w:t>
      </w:r>
      <w:r w:rsidRPr="00EE1B39">
        <w:rPr>
          <w:spacing w:val="1"/>
        </w:rPr>
        <w:t xml:space="preserve"> </w:t>
      </w:r>
      <w:r w:rsidRPr="00EE1B39">
        <w:t>фильтрации</w:t>
      </w:r>
      <w:r w:rsidRPr="00EE1B39">
        <w:rPr>
          <w:spacing w:val="1"/>
        </w:rPr>
        <w:t xml:space="preserve"> </w:t>
      </w:r>
      <w:r w:rsidRPr="00EE1B39">
        <w:t>как</w:t>
      </w:r>
      <w:r w:rsidRPr="00EE1B39">
        <w:rPr>
          <w:spacing w:val="1"/>
        </w:rPr>
        <w:t xml:space="preserve"> </w:t>
      </w:r>
      <w:r w:rsidRPr="00EE1B39">
        <w:t>показатели</w:t>
      </w:r>
      <w:r w:rsidRPr="00EE1B39">
        <w:rPr>
          <w:spacing w:val="1"/>
        </w:rPr>
        <w:t xml:space="preserve"> </w:t>
      </w:r>
      <w:r w:rsidRPr="00EE1B39">
        <w:t>интенсивности</w:t>
      </w:r>
      <w:r w:rsidRPr="00EE1B39">
        <w:rPr>
          <w:spacing w:val="1"/>
        </w:rPr>
        <w:t xml:space="preserve"> </w:t>
      </w:r>
      <w:r w:rsidRPr="00EE1B39">
        <w:t>обмена.</w:t>
      </w:r>
      <w:r w:rsidRPr="00EE1B39">
        <w:rPr>
          <w:spacing w:val="1"/>
        </w:rPr>
        <w:t xml:space="preserve"> </w:t>
      </w:r>
      <w:r w:rsidRPr="00EE1B39">
        <w:t>Характер</w:t>
      </w:r>
      <w:r w:rsidRPr="00EE1B39">
        <w:rPr>
          <w:spacing w:val="-67"/>
        </w:rPr>
        <w:t xml:space="preserve"> </w:t>
      </w:r>
      <w:r w:rsidRPr="00EE1B39">
        <w:t>изменений трат на обмен водных животных в зависимости от температурных</w:t>
      </w:r>
      <w:r w:rsidRPr="00EE1B39">
        <w:rPr>
          <w:spacing w:val="1"/>
        </w:rPr>
        <w:t xml:space="preserve"> </w:t>
      </w:r>
      <w:r w:rsidRPr="00EE1B39">
        <w:t>условий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массы</w:t>
      </w:r>
      <w:r w:rsidRPr="00EE1B39">
        <w:rPr>
          <w:spacing w:val="1"/>
        </w:rPr>
        <w:t xml:space="preserve"> </w:t>
      </w:r>
      <w:r w:rsidRPr="00EE1B39">
        <w:t>тела</w:t>
      </w:r>
      <w:r w:rsidRPr="00EE1B39">
        <w:rPr>
          <w:spacing w:val="1"/>
        </w:rPr>
        <w:t xml:space="preserve"> </w:t>
      </w:r>
      <w:r w:rsidRPr="00EE1B39">
        <w:t>особей.</w:t>
      </w:r>
      <w:r w:rsidRPr="00EE1B39">
        <w:rPr>
          <w:spacing w:val="1"/>
        </w:rPr>
        <w:t xml:space="preserve"> </w:t>
      </w:r>
      <w:r w:rsidRPr="00EE1B39">
        <w:t>Закономерности</w:t>
      </w:r>
      <w:r w:rsidRPr="00EE1B39">
        <w:rPr>
          <w:spacing w:val="1"/>
        </w:rPr>
        <w:t xml:space="preserve"> </w:t>
      </w:r>
      <w:r w:rsidRPr="00EE1B39">
        <w:t>роста</w:t>
      </w:r>
      <w:r w:rsidRPr="00EE1B39">
        <w:rPr>
          <w:spacing w:val="1"/>
        </w:rPr>
        <w:t xml:space="preserve"> </w:t>
      </w:r>
      <w:r w:rsidRPr="00EE1B39">
        <w:t>гидробионтов</w:t>
      </w:r>
      <w:r w:rsidRPr="00EE1B39">
        <w:rPr>
          <w:spacing w:val="1"/>
        </w:rPr>
        <w:t xml:space="preserve"> </w:t>
      </w:r>
      <w:r w:rsidRPr="00EE1B39">
        <w:t>(</w:t>
      </w:r>
      <w:proofErr w:type="spellStart"/>
      <w:r w:rsidRPr="00EE1B39">
        <w:t>аллометрический</w:t>
      </w:r>
      <w:proofErr w:type="spellEnd"/>
      <w:r w:rsidRPr="00EE1B39">
        <w:rPr>
          <w:spacing w:val="1"/>
        </w:rPr>
        <w:t xml:space="preserve"> </w:t>
      </w:r>
      <w:r w:rsidRPr="00EE1B39">
        <w:t>рост,</w:t>
      </w:r>
      <w:r w:rsidRPr="00EE1B39">
        <w:rPr>
          <w:spacing w:val="1"/>
        </w:rPr>
        <w:t xml:space="preserve"> </w:t>
      </w:r>
      <w:r w:rsidRPr="00EE1B39">
        <w:t>экспоненциальный,</w:t>
      </w:r>
      <w:r w:rsidRPr="00EE1B39">
        <w:rPr>
          <w:spacing w:val="1"/>
        </w:rPr>
        <w:t xml:space="preserve"> </w:t>
      </w:r>
      <w:r w:rsidRPr="00EE1B39">
        <w:t>параболический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 xml:space="preserve">асимптотический рост). </w:t>
      </w:r>
    </w:p>
    <w:p w14:paraId="0EB90050" w14:textId="77777777" w:rsidR="005A258A" w:rsidRPr="00EE1B39" w:rsidRDefault="005A258A" w:rsidP="005A258A">
      <w:pPr>
        <w:pStyle w:val="a6"/>
        <w:spacing w:before="67" w:line="261" w:lineRule="auto"/>
        <w:ind w:right="121"/>
        <w:jc w:val="both"/>
      </w:pPr>
      <w:r w:rsidRPr="00EE1B39">
        <w:t>Первичная продукция. Степень утилизации солнечной энергии в водоемах.</w:t>
      </w:r>
      <w:r w:rsidRPr="00EE1B39">
        <w:rPr>
          <w:spacing w:val="1"/>
        </w:rPr>
        <w:t xml:space="preserve"> </w:t>
      </w:r>
      <w:r w:rsidRPr="00EE1B39">
        <w:t>Валов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чистая</w:t>
      </w:r>
      <w:r w:rsidRPr="00EE1B39">
        <w:rPr>
          <w:spacing w:val="1"/>
        </w:rPr>
        <w:t xml:space="preserve"> </w:t>
      </w:r>
      <w:r w:rsidRPr="00EE1B39">
        <w:t>продукция.</w:t>
      </w:r>
      <w:r w:rsidRPr="00EE1B39">
        <w:rPr>
          <w:spacing w:val="1"/>
        </w:rPr>
        <w:t xml:space="preserve"> </w:t>
      </w:r>
      <w:r w:rsidRPr="00EE1B39">
        <w:t>Методы</w:t>
      </w:r>
      <w:r w:rsidRPr="00EE1B39">
        <w:rPr>
          <w:spacing w:val="1"/>
        </w:rPr>
        <w:t xml:space="preserve"> </w:t>
      </w:r>
      <w:r w:rsidRPr="00EE1B39">
        <w:t>определения</w:t>
      </w:r>
      <w:r w:rsidRPr="00EE1B39">
        <w:rPr>
          <w:spacing w:val="1"/>
        </w:rPr>
        <w:t xml:space="preserve"> </w:t>
      </w:r>
      <w:r w:rsidRPr="00EE1B39">
        <w:t>первичной</w:t>
      </w:r>
      <w:r w:rsidRPr="00EE1B39">
        <w:rPr>
          <w:spacing w:val="1"/>
        </w:rPr>
        <w:t xml:space="preserve"> </w:t>
      </w:r>
      <w:r w:rsidRPr="00EE1B39">
        <w:t>продукции</w:t>
      </w:r>
      <w:r w:rsidRPr="00EE1B39">
        <w:rPr>
          <w:spacing w:val="-67"/>
        </w:rPr>
        <w:t xml:space="preserve"> </w:t>
      </w:r>
      <w:r w:rsidRPr="00EE1B39">
        <w:t>фитопланктона.</w:t>
      </w:r>
    </w:p>
    <w:p w14:paraId="6A4DBAA7" w14:textId="77777777" w:rsidR="005A258A" w:rsidRPr="00EE1B39" w:rsidRDefault="005A258A" w:rsidP="005A258A">
      <w:pPr>
        <w:pStyle w:val="a6"/>
        <w:spacing w:before="153" w:line="259" w:lineRule="auto"/>
        <w:ind w:right="106"/>
        <w:jc w:val="both"/>
      </w:pPr>
      <w:r w:rsidRPr="00EE1B39">
        <w:t>Продукция консументов. Представление о продукции популяций животных</w:t>
      </w:r>
      <w:r w:rsidRPr="00EE1B39">
        <w:rPr>
          <w:spacing w:val="1"/>
        </w:rPr>
        <w:t xml:space="preserve"> </w:t>
      </w:r>
      <w:r w:rsidRPr="00EE1B39">
        <w:t>как</w:t>
      </w:r>
      <w:r w:rsidRPr="00EE1B39">
        <w:rPr>
          <w:spacing w:val="1"/>
        </w:rPr>
        <w:t xml:space="preserve"> </w:t>
      </w:r>
      <w:r w:rsidRPr="00EE1B39">
        <w:t>скорости</w:t>
      </w:r>
      <w:r w:rsidRPr="00EE1B39">
        <w:rPr>
          <w:spacing w:val="1"/>
        </w:rPr>
        <w:t xml:space="preserve"> </w:t>
      </w:r>
      <w:r w:rsidRPr="00EE1B39">
        <w:t>образования</w:t>
      </w:r>
      <w:r w:rsidRPr="00EE1B39">
        <w:rPr>
          <w:spacing w:val="1"/>
        </w:rPr>
        <w:t xml:space="preserve"> </w:t>
      </w:r>
      <w:r w:rsidRPr="00EE1B39">
        <w:t>органического</w:t>
      </w:r>
      <w:r w:rsidRPr="00EE1B39">
        <w:rPr>
          <w:spacing w:val="1"/>
        </w:rPr>
        <w:t xml:space="preserve"> </w:t>
      </w:r>
      <w:r w:rsidRPr="00EE1B39">
        <w:t>вещества.</w:t>
      </w:r>
      <w:r w:rsidRPr="00EE1B39">
        <w:rPr>
          <w:spacing w:val="1"/>
        </w:rPr>
        <w:t xml:space="preserve"> </w:t>
      </w:r>
    </w:p>
    <w:p w14:paraId="42FE7E59" w14:textId="77777777" w:rsidR="005A258A" w:rsidRPr="00EE1B39" w:rsidRDefault="005A258A" w:rsidP="005A258A">
      <w:pPr>
        <w:pStyle w:val="a6"/>
        <w:spacing w:before="156" w:line="259" w:lineRule="auto"/>
        <w:ind w:right="116"/>
        <w:jc w:val="both"/>
      </w:pPr>
      <w:proofErr w:type="spellStart"/>
      <w:r w:rsidRPr="00EE1B39">
        <w:t>Биоседиментация</w:t>
      </w:r>
      <w:proofErr w:type="spellEnd"/>
      <w:r w:rsidRPr="00EE1B39">
        <w:t>.</w:t>
      </w:r>
      <w:r w:rsidRPr="00EE1B39">
        <w:rPr>
          <w:spacing w:val="1"/>
        </w:rPr>
        <w:t xml:space="preserve"> </w:t>
      </w:r>
      <w:r w:rsidRPr="00EE1B39">
        <w:t>Роль</w:t>
      </w:r>
      <w:r w:rsidRPr="00EE1B39">
        <w:rPr>
          <w:spacing w:val="1"/>
        </w:rPr>
        <w:t xml:space="preserve"> </w:t>
      </w:r>
      <w:r w:rsidRPr="00EE1B39">
        <w:t>сообществ</w:t>
      </w:r>
      <w:r w:rsidRPr="00EE1B39">
        <w:rPr>
          <w:spacing w:val="1"/>
        </w:rPr>
        <w:t xml:space="preserve"> </w:t>
      </w:r>
      <w:proofErr w:type="spellStart"/>
      <w:r w:rsidRPr="00EE1B39">
        <w:t>фильтраторов</w:t>
      </w:r>
      <w:proofErr w:type="spellEnd"/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процессах</w:t>
      </w:r>
      <w:r w:rsidRPr="00EE1B39">
        <w:rPr>
          <w:spacing w:val="1"/>
        </w:rPr>
        <w:t xml:space="preserve"> </w:t>
      </w:r>
      <w:proofErr w:type="spellStart"/>
      <w:r w:rsidRPr="00EE1B39">
        <w:t>биоседиментации</w:t>
      </w:r>
      <w:proofErr w:type="spellEnd"/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деструкции</w:t>
      </w:r>
      <w:r w:rsidRPr="00EE1B39">
        <w:rPr>
          <w:spacing w:val="1"/>
        </w:rPr>
        <w:t xml:space="preserve"> </w:t>
      </w:r>
      <w:r w:rsidRPr="00EE1B39">
        <w:t>органического</w:t>
      </w:r>
      <w:r w:rsidRPr="00EE1B39">
        <w:rPr>
          <w:spacing w:val="1"/>
        </w:rPr>
        <w:t xml:space="preserve"> </w:t>
      </w:r>
      <w:r w:rsidRPr="00EE1B39">
        <w:t>вещества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морских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 xml:space="preserve">континентальных водоемах. Пояс </w:t>
      </w:r>
      <w:proofErr w:type="spellStart"/>
      <w:r w:rsidRPr="00EE1B39">
        <w:t>фильтраторов</w:t>
      </w:r>
      <w:proofErr w:type="spellEnd"/>
      <w:r w:rsidRPr="00EE1B39">
        <w:t xml:space="preserve"> и количественные эффекты</w:t>
      </w:r>
      <w:r w:rsidRPr="00EE1B39">
        <w:rPr>
          <w:spacing w:val="1"/>
        </w:rPr>
        <w:t xml:space="preserve"> </w:t>
      </w:r>
      <w:r w:rsidRPr="00EE1B39">
        <w:t>процессов седиментации и трансформации вод в морских и континентальных</w:t>
      </w:r>
      <w:r w:rsidRPr="00EE1B39">
        <w:rPr>
          <w:spacing w:val="-67"/>
        </w:rPr>
        <w:t xml:space="preserve"> </w:t>
      </w:r>
      <w:r w:rsidRPr="00EE1B39">
        <w:t>акваториях.</w:t>
      </w:r>
    </w:p>
    <w:p w14:paraId="3841E277" w14:textId="77777777" w:rsidR="005A258A" w:rsidRPr="00EE1B39" w:rsidRDefault="005A258A" w:rsidP="005A258A">
      <w:pPr>
        <w:pStyle w:val="a6"/>
        <w:spacing w:before="163" w:line="259" w:lineRule="auto"/>
        <w:ind w:right="109"/>
        <w:jc w:val="both"/>
      </w:pPr>
      <w:proofErr w:type="spellStart"/>
      <w:r w:rsidRPr="00EE1B39">
        <w:t>Трофодинамический</w:t>
      </w:r>
      <w:proofErr w:type="spellEnd"/>
      <w:r w:rsidRPr="00EE1B39">
        <w:rPr>
          <w:spacing w:val="1"/>
        </w:rPr>
        <w:t xml:space="preserve"> </w:t>
      </w:r>
      <w:r w:rsidRPr="00EE1B39">
        <w:t>подход</w:t>
      </w:r>
      <w:r w:rsidRPr="00EE1B39">
        <w:rPr>
          <w:spacing w:val="1"/>
        </w:rPr>
        <w:t xml:space="preserve"> </w:t>
      </w:r>
      <w:r w:rsidRPr="00EE1B39">
        <w:t>к</w:t>
      </w:r>
      <w:r w:rsidRPr="00EE1B39">
        <w:rPr>
          <w:spacing w:val="1"/>
        </w:rPr>
        <w:t xml:space="preserve"> </w:t>
      </w:r>
      <w:r w:rsidRPr="00EE1B39">
        <w:t>изучению</w:t>
      </w:r>
      <w:r w:rsidRPr="00EE1B39">
        <w:rPr>
          <w:spacing w:val="1"/>
        </w:rPr>
        <w:t xml:space="preserve"> </w:t>
      </w:r>
      <w:r w:rsidRPr="00EE1B39">
        <w:t>потока</w:t>
      </w:r>
      <w:r w:rsidRPr="00EE1B39">
        <w:rPr>
          <w:spacing w:val="1"/>
        </w:rPr>
        <w:t xml:space="preserve"> </w:t>
      </w:r>
      <w:r w:rsidRPr="00EE1B39">
        <w:t>энергии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экосистемах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-67"/>
        </w:rPr>
        <w:t xml:space="preserve"> </w:t>
      </w:r>
      <w:r w:rsidRPr="00EE1B39">
        <w:t>концепция</w:t>
      </w:r>
      <w:r w:rsidRPr="00EE1B39">
        <w:rPr>
          <w:spacing w:val="1"/>
        </w:rPr>
        <w:t xml:space="preserve"> </w:t>
      </w:r>
      <w:r w:rsidRPr="00EE1B39">
        <w:t>трофических</w:t>
      </w:r>
      <w:r w:rsidRPr="00EE1B39">
        <w:rPr>
          <w:spacing w:val="1"/>
        </w:rPr>
        <w:t xml:space="preserve"> </w:t>
      </w:r>
      <w:r w:rsidRPr="00EE1B39">
        <w:t>уровней</w:t>
      </w:r>
      <w:r w:rsidRPr="00EE1B39">
        <w:rPr>
          <w:spacing w:val="1"/>
        </w:rPr>
        <w:t xml:space="preserve"> </w:t>
      </w:r>
      <w:r w:rsidRPr="00EE1B39">
        <w:t>в гидробиологии.</w:t>
      </w:r>
      <w:r w:rsidRPr="00EE1B39">
        <w:rPr>
          <w:spacing w:val="1"/>
        </w:rPr>
        <w:t xml:space="preserve"> </w:t>
      </w:r>
      <w:r w:rsidRPr="00EE1B39">
        <w:t>Формы</w:t>
      </w:r>
      <w:r w:rsidRPr="00EE1B39">
        <w:rPr>
          <w:spacing w:val="1"/>
        </w:rPr>
        <w:t xml:space="preserve"> </w:t>
      </w:r>
      <w:r w:rsidRPr="00EE1B39">
        <w:t>существования</w:t>
      </w:r>
      <w:r w:rsidRPr="00EE1B39">
        <w:rPr>
          <w:spacing w:val="1"/>
        </w:rPr>
        <w:t xml:space="preserve"> </w:t>
      </w:r>
      <w:r w:rsidRPr="00EE1B39">
        <w:t>органического</w:t>
      </w:r>
      <w:r w:rsidRPr="00EE1B39">
        <w:rPr>
          <w:spacing w:val="1"/>
        </w:rPr>
        <w:t xml:space="preserve"> </w:t>
      </w:r>
      <w:r w:rsidRPr="00EE1B39">
        <w:t>вещества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экосистемах</w:t>
      </w:r>
      <w:r w:rsidRPr="00EE1B39">
        <w:rPr>
          <w:spacing w:val="1"/>
        </w:rPr>
        <w:t xml:space="preserve"> </w:t>
      </w:r>
      <w:r w:rsidRPr="00EE1B39">
        <w:t>(детрит,</w:t>
      </w:r>
      <w:r w:rsidRPr="00EE1B39">
        <w:rPr>
          <w:spacing w:val="1"/>
        </w:rPr>
        <w:t xml:space="preserve"> </w:t>
      </w:r>
      <w:r w:rsidRPr="00EE1B39">
        <w:t>живые</w:t>
      </w:r>
      <w:r w:rsidRPr="00EE1B39">
        <w:rPr>
          <w:spacing w:val="1"/>
        </w:rPr>
        <w:t xml:space="preserve"> </w:t>
      </w:r>
      <w:r w:rsidRPr="00EE1B39">
        <w:t>организмы),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r w:rsidRPr="00EE1B39">
        <w:t xml:space="preserve">соотношение и пути взаимных переходов. </w:t>
      </w:r>
    </w:p>
    <w:p w14:paraId="5299C9AB" w14:textId="77777777" w:rsidR="005A258A" w:rsidRPr="00EE1B39" w:rsidRDefault="005A258A" w:rsidP="005A258A">
      <w:pPr>
        <w:pStyle w:val="a6"/>
        <w:spacing w:before="156" w:line="261" w:lineRule="auto"/>
        <w:ind w:right="115"/>
        <w:jc w:val="both"/>
      </w:pPr>
      <w:r w:rsidRPr="00EE1B39">
        <w:t>Балансовый подход к изучению водоемов. Первичная продукция в водоемах</w:t>
      </w:r>
      <w:r w:rsidRPr="00EE1B39">
        <w:rPr>
          <w:spacing w:val="1"/>
        </w:rPr>
        <w:t xml:space="preserve"> </w:t>
      </w:r>
      <w:r w:rsidRPr="00EE1B39">
        <w:t>разного</w:t>
      </w:r>
      <w:r w:rsidRPr="00EE1B39">
        <w:rPr>
          <w:spacing w:val="1"/>
        </w:rPr>
        <w:t xml:space="preserve"> </w:t>
      </w:r>
      <w:r w:rsidRPr="00EE1B39">
        <w:t>типа.</w:t>
      </w:r>
      <w:r w:rsidRPr="00EE1B39">
        <w:rPr>
          <w:spacing w:val="1"/>
        </w:rPr>
        <w:t xml:space="preserve"> </w:t>
      </w:r>
      <w:r w:rsidRPr="00EE1B39">
        <w:t>Роль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водоемах</w:t>
      </w:r>
      <w:r w:rsidRPr="00EE1B39">
        <w:rPr>
          <w:spacing w:val="1"/>
        </w:rPr>
        <w:t xml:space="preserve"> </w:t>
      </w:r>
      <w:r w:rsidRPr="00EE1B39">
        <w:t>продукции</w:t>
      </w:r>
      <w:r w:rsidRPr="00EE1B39">
        <w:rPr>
          <w:spacing w:val="1"/>
        </w:rPr>
        <w:t xml:space="preserve"> </w:t>
      </w:r>
      <w:proofErr w:type="spellStart"/>
      <w:r w:rsidRPr="00EE1B39">
        <w:t>макрофитов</w:t>
      </w:r>
      <w:proofErr w:type="spellEnd"/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бактериальной</w:t>
      </w:r>
      <w:r w:rsidRPr="00EE1B39">
        <w:rPr>
          <w:spacing w:val="1"/>
        </w:rPr>
        <w:t xml:space="preserve"> </w:t>
      </w:r>
      <w:r w:rsidRPr="00EE1B39">
        <w:t>продукции.</w:t>
      </w:r>
      <w:r w:rsidRPr="00EE1B39">
        <w:rPr>
          <w:spacing w:val="7"/>
        </w:rPr>
        <w:t xml:space="preserve"> </w:t>
      </w:r>
      <w:r w:rsidRPr="00EE1B39">
        <w:t>Понятие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4"/>
        </w:rPr>
        <w:t xml:space="preserve"> </w:t>
      </w:r>
      <w:r w:rsidRPr="00EE1B39">
        <w:t>продуктивности водоемов.</w:t>
      </w:r>
    </w:p>
    <w:p w14:paraId="70DA882C" w14:textId="77777777" w:rsidR="005A258A" w:rsidRPr="00EE1B39" w:rsidRDefault="005A258A" w:rsidP="005A258A">
      <w:pPr>
        <w:pStyle w:val="a6"/>
        <w:spacing w:before="152" w:line="261" w:lineRule="auto"/>
        <w:ind w:right="114"/>
        <w:jc w:val="both"/>
      </w:pPr>
      <w:r w:rsidRPr="00EE1B39">
        <w:t>Смещения</w:t>
      </w:r>
      <w:r w:rsidRPr="00EE1B39">
        <w:rPr>
          <w:spacing w:val="1"/>
        </w:rPr>
        <w:t xml:space="preserve"> </w:t>
      </w:r>
      <w:r w:rsidRPr="00EE1B39">
        <w:t>параметров</w:t>
      </w:r>
      <w:r w:rsidRPr="00EE1B39">
        <w:rPr>
          <w:spacing w:val="1"/>
        </w:rPr>
        <w:t xml:space="preserve"> </w:t>
      </w:r>
      <w:r w:rsidRPr="00EE1B39">
        <w:t>биотического</w:t>
      </w:r>
      <w:r w:rsidRPr="00EE1B39">
        <w:rPr>
          <w:spacing w:val="1"/>
        </w:rPr>
        <w:t xml:space="preserve"> </w:t>
      </w:r>
      <w:r w:rsidRPr="00EE1B39">
        <w:t>баланса</w:t>
      </w:r>
      <w:r w:rsidRPr="00EE1B39">
        <w:rPr>
          <w:spacing w:val="1"/>
        </w:rPr>
        <w:t xml:space="preserve"> </w:t>
      </w:r>
      <w:r w:rsidRPr="00EE1B39">
        <w:t>водоемов</w:t>
      </w:r>
      <w:r w:rsidRPr="00EE1B39">
        <w:rPr>
          <w:spacing w:val="1"/>
        </w:rPr>
        <w:t xml:space="preserve"> </w:t>
      </w:r>
      <w:r w:rsidRPr="00EE1B39">
        <w:t>при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proofErr w:type="spellStart"/>
      <w:r w:rsidRPr="00EE1B39">
        <w:t>эвтрофировании</w:t>
      </w:r>
      <w:proofErr w:type="spellEnd"/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загрязнении.</w:t>
      </w:r>
      <w:r w:rsidRPr="00EE1B39">
        <w:rPr>
          <w:spacing w:val="1"/>
        </w:rPr>
        <w:t xml:space="preserve"> </w:t>
      </w:r>
      <w:r w:rsidRPr="00EE1B39">
        <w:t>Понятие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1"/>
        </w:rPr>
        <w:t xml:space="preserve"> </w:t>
      </w:r>
      <w:r w:rsidRPr="00EE1B39">
        <w:t>стабильности,</w:t>
      </w:r>
      <w:r w:rsidRPr="00EE1B39">
        <w:rPr>
          <w:spacing w:val="1"/>
        </w:rPr>
        <w:t xml:space="preserve"> </w:t>
      </w:r>
      <w:r w:rsidRPr="00EE1B39">
        <w:t>выносливости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-67"/>
        </w:rPr>
        <w:t xml:space="preserve"> </w:t>
      </w:r>
      <w:r w:rsidRPr="00EE1B39">
        <w:t>устойчивости</w:t>
      </w:r>
      <w:r w:rsidRPr="00EE1B39">
        <w:rPr>
          <w:spacing w:val="-1"/>
        </w:rPr>
        <w:t xml:space="preserve"> </w:t>
      </w:r>
      <w:r w:rsidRPr="00EE1B39">
        <w:t>водных</w:t>
      </w:r>
      <w:r w:rsidRPr="00EE1B39">
        <w:rPr>
          <w:spacing w:val="-4"/>
        </w:rPr>
        <w:t xml:space="preserve"> </w:t>
      </w:r>
      <w:r w:rsidRPr="00EE1B39">
        <w:t>экосистем.</w:t>
      </w:r>
      <w:r w:rsidRPr="00EE1B39">
        <w:rPr>
          <w:spacing w:val="2"/>
        </w:rPr>
        <w:t xml:space="preserve"> </w:t>
      </w:r>
      <w:r w:rsidRPr="00EE1B39">
        <w:t>Региональная</w:t>
      </w:r>
      <w:r w:rsidRPr="00EE1B39">
        <w:rPr>
          <w:spacing w:val="1"/>
        </w:rPr>
        <w:t xml:space="preserve"> </w:t>
      </w:r>
      <w:r w:rsidRPr="00EE1B39">
        <w:t>гидробиология.</w:t>
      </w:r>
    </w:p>
    <w:p w14:paraId="0AA70523" w14:textId="77777777" w:rsidR="005A258A" w:rsidRPr="00EE1B39" w:rsidRDefault="005A258A" w:rsidP="005A258A">
      <w:pPr>
        <w:pStyle w:val="a6"/>
        <w:spacing w:before="147" w:line="259" w:lineRule="auto"/>
        <w:ind w:right="112"/>
        <w:jc w:val="both"/>
      </w:pPr>
      <w:r w:rsidRPr="00EE1B39">
        <w:t>Мор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океаны.</w:t>
      </w:r>
      <w:r w:rsidRPr="00EE1B39">
        <w:rPr>
          <w:spacing w:val="1"/>
        </w:rPr>
        <w:t xml:space="preserve"> </w:t>
      </w:r>
      <w:r w:rsidRPr="00EE1B39">
        <w:t>Геоморфологическа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гидрологическая</w:t>
      </w:r>
      <w:r w:rsidRPr="00EE1B39">
        <w:rPr>
          <w:spacing w:val="1"/>
        </w:rPr>
        <w:t xml:space="preserve"> </w:t>
      </w:r>
      <w:r w:rsidRPr="00EE1B39">
        <w:t>структура</w:t>
      </w:r>
      <w:r w:rsidRPr="00EE1B39">
        <w:rPr>
          <w:spacing w:val="-67"/>
        </w:rPr>
        <w:t xml:space="preserve"> </w:t>
      </w:r>
      <w:proofErr w:type="spellStart"/>
      <w:r w:rsidRPr="00EE1B39">
        <w:t>океаносферы</w:t>
      </w:r>
      <w:proofErr w:type="spellEnd"/>
      <w:r w:rsidRPr="00EE1B39">
        <w:rPr>
          <w:spacing w:val="-8"/>
        </w:rPr>
        <w:t xml:space="preserve"> </w:t>
      </w:r>
      <w:r w:rsidRPr="00EE1B39">
        <w:t>и</w:t>
      </w:r>
      <w:r w:rsidRPr="00EE1B39">
        <w:rPr>
          <w:spacing w:val="-7"/>
        </w:rPr>
        <w:t xml:space="preserve"> </w:t>
      </w:r>
      <w:r w:rsidRPr="00EE1B39">
        <w:t>типизация</w:t>
      </w:r>
      <w:r w:rsidRPr="00EE1B39">
        <w:rPr>
          <w:spacing w:val="-6"/>
        </w:rPr>
        <w:t xml:space="preserve"> </w:t>
      </w:r>
      <w:r w:rsidRPr="00EE1B39">
        <w:t>ее</w:t>
      </w:r>
      <w:r w:rsidRPr="00EE1B39">
        <w:rPr>
          <w:spacing w:val="-10"/>
        </w:rPr>
        <w:t xml:space="preserve"> </w:t>
      </w:r>
      <w:r w:rsidRPr="00EE1B39">
        <w:t>акваторий.</w:t>
      </w:r>
      <w:r w:rsidRPr="00EE1B39">
        <w:rPr>
          <w:spacing w:val="-5"/>
        </w:rPr>
        <w:t xml:space="preserve"> </w:t>
      </w:r>
      <w:r w:rsidRPr="00EE1B39">
        <w:t>Теория</w:t>
      </w:r>
      <w:r w:rsidRPr="00EE1B39">
        <w:rPr>
          <w:spacing w:val="-7"/>
        </w:rPr>
        <w:t xml:space="preserve"> </w:t>
      </w:r>
      <w:r w:rsidRPr="00EE1B39">
        <w:t>тектоники</w:t>
      </w:r>
      <w:r w:rsidRPr="00EE1B39">
        <w:rPr>
          <w:spacing w:val="-7"/>
        </w:rPr>
        <w:t xml:space="preserve"> </w:t>
      </w:r>
      <w:r w:rsidRPr="00EE1B39">
        <w:t>литосферных</w:t>
      </w:r>
      <w:r w:rsidRPr="00EE1B39">
        <w:rPr>
          <w:spacing w:val="-11"/>
        </w:rPr>
        <w:t xml:space="preserve"> </w:t>
      </w:r>
      <w:r w:rsidRPr="00EE1B39">
        <w:t>плит.</w:t>
      </w:r>
      <w:r w:rsidRPr="00EE1B39">
        <w:rPr>
          <w:spacing w:val="-67"/>
        </w:rPr>
        <w:t xml:space="preserve"> </w:t>
      </w:r>
      <w:r w:rsidRPr="00EE1B39">
        <w:t>Концепция</w:t>
      </w:r>
      <w:r w:rsidRPr="00EE1B39">
        <w:rPr>
          <w:spacing w:val="1"/>
        </w:rPr>
        <w:t xml:space="preserve"> </w:t>
      </w:r>
      <w:r w:rsidRPr="00EE1B39">
        <w:t>биологической</w:t>
      </w:r>
      <w:r w:rsidRPr="00EE1B39">
        <w:rPr>
          <w:spacing w:val="1"/>
        </w:rPr>
        <w:t xml:space="preserve"> </w:t>
      </w:r>
      <w:r w:rsidRPr="00EE1B39">
        <w:t>структуры</w:t>
      </w:r>
      <w:r w:rsidRPr="00EE1B39">
        <w:rPr>
          <w:spacing w:val="1"/>
        </w:rPr>
        <w:t xml:space="preserve"> </w:t>
      </w:r>
      <w:r w:rsidRPr="00EE1B39">
        <w:t>океана</w:t>
      </w:r>
      <w:r w:rsidRPr="00EE1B39">
        <w:rPr>
          <w:spacing w:val="1"/>
        </w:rPr>
        <w:t xml:space="preserve"> </w:t>
      </w:r>
      <w:r w:rsidRPr="00EE1B39">
        <w:t>Зенкевича-</w:t>
      </w:r>
      <w:proofErr w:type="spellStart"/>
      <w:r w:rsidRPr="00EE1B39">
        <w:t>Богорова</w:t>
      </w:r>
      <w:proofErr w:type="spellEnd"/>
      <w:r w:rsidRPr="00EE1B39">
        <w:t>.</w:t>
      </w:r>
      <w:r w:rsidRPr="00EE1B39">
        <w:rPr>
          <w:spacing w:val="-67"/>
        </w:rPr>
        <w:t xml:space="preserve"> </w:t>
      </w:r>
    </w:p>
    <w:p w14:paraId="447CBAA6" w14:textId="77777777" w:rsidR="005A258A" w:rsidRPr="00EE1B39" w:rsidRDefault="005A258A" w:rsidP="005A258A">
      <w:pPr>
        <w:pStyle w:val="a6"/>
        <w:spacing w:before="67" w:line="259" w:lineRule="auto"/>
        <w:ind w:right="112"/>
        <w:jc w:val="both"/>
      </w:pPr>
      <w:r w:rsidRPr="00EE1B39">
        <w:t xml:space="preserve">Пелагиаль. </w:t>
      </w:r>
      <w:bookmarkStart w:id="0" w:name="_Hlk118967700"/>
      <w:r w:rsidRPr="00EE1B39">
        <w:t>Характерные океанические водные массы и особенности состава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r w:rsidRPr="00EE1B39">
        <w:t>населения.</w:t>
      </w:r>
      <w:bookmarkEnd w:id="0"/>
      <w:r w:rsidRPr="00EE1B39">
        <w:rPr>
          <w:spacing w:val="1"/>
        </w:rPr>
        <w:t xml:space="preserve"> </w:t>
      </w:r>
      <w:bookmarkStart w:id="1" w:name="_Hlk118967748"/>
      <w:r w:rsidRPr="00EE1B39">
        <w:t>Закономерности</w:t>
      </w:r>
      <w:r w:rsidRPr="00EE1B39">
        <w:rPr>
          <w:spacing w:val="1"/>
        </w:rPr>
        <w:t xml:space="preserve"> </w:t>
      </w:r>
      <w:r w:rsidRPr="00EE1B39">
        <w:t>вертикального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горизонтального</w:t>
      </w:r>
      <w:r w:rsidRPr="00EE1B39">
        <w:rPr>
          <w:spacing w:val="1"/>
        </w:rPr>
        <w:t xml:space="preserve"> </w:t>
      </w:r>
      <w:r w:rsidRPr="00EE1B39">
        <w:t>распределения</w:t>
      </w:r>
      <w:r w:rsidRPr="00EE1B39">
        <w:rPr>
          <w:spacing w:val="1"/>
        </w:rPr>
        <w:t xml:space="preserve"> </w:t>
      </w:r>
      <w:r w:rsidRPr="00EE1B39">
        <w:t>организмов</w:t>
      </w:r>
      <w:r w:rsidRPr="00EE1B39">
        <w:rPr>
          <w:spacing w:val="1"/>
        </w:rPr>
        <w:t xml:space="preserve"> </w:t>
      </w:r>
      <w:r w:rsidRPr="00EE1B39">
        <w:t>фито-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proofErr w:type="gramStart"/>
      <w:r w:rsidRPr="00EE1B39">
        <w:t>зоопланктона</w:t>
      </w:r>
      <w:proofErr w:type="gramEnd"/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нектона.</w:t>
      </w:r>
      <w:r w:rsidRPr="00EE1B39">
        <w:rPr>
          <w:spacing w:val="1"/>
        </w:rPr>
        <w:t xml:space="preserve"> </w:t>
      </w:r>
      <w:bookmarkEnd w:id="1"/>
      <w:r w:rsidRPr="00EE1B39">
        <w:t>Миграции</w:t>
      </w:r>
      <w:r w:rsidRPr="00EE1B39">
        <w:rPr>
          <w:spacing w:val="1"/>
        </w:rPr>
        <w:t xml:space="preserve"> </w:t>
      </w:r>
      <w:r w:rsidRPr="00EE1B39">
        <w:t>организмов фито- и зоопланктона, их причины, масштабы и биологическое</w:t>
      </w:r>
      <w:r w:rsidRPr="00EE1B39">
        <w:rPr>
          <w:spacing w:val="1"/>
        </w:rPr>
        <w:t xml:space="preserve"> </w:t>
      </w:r>
      <w:r w:rsidRPr="00EE1B39">
        <w:lastRenderedPageBreak/>
        <w:t xml:space="preserve">значение. </w:t>
      </w:r>
      <w:proofErr w:type="spellStart"/>
      <w:r w:rsidRPr="00EE1B39">
        <w:t>Бенталь</w:t>
      </w:r>
      <w:proofErr w:type="spellEnd"/>
      <w:r w:rsidRPr="00EE1B39">
        <w:t>. Вертикальная</w:t>
      </w:r>
      <w:r w:rsidRPr="00EE1B39">
        <w:rPr>
          <w:spacing w:val="-67"/>
        </w:rPr>
        <w:t xml:space="preserve"> </w:t>
      </w:r>
      <w:r w:rsidRPr="00EE1B39">
        <w:t>смена</w:t>
      </w:r>
      <w:r w:rsidRPr="00EE1B39">
        <w:rPr>
          <w:spacing w:val="1"/>
        </w:rPr>
        <w:t xml:space="preserve"> </w:t>
      </w:r>
      <w:r w:rsidRPr="00EE1B39">
        <w:t>геоморфологических</w:t>
      </w:r>
      <w:r w:rsidRPr="00EE1B39">
        <w:rPr>
          <w:spacing w:val="1"/>
        </w:rPr>
        <w:t xml:space="preserve"> </w:t>
      </w:r>
      <w:r w:rsidRPr="00EE1B39">
        <w:t>структур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придонных</w:t>
      </w:r>
      <w:r w:rsidRPr="00EE1B39">
        <w:rPr>
          <w:spacing w:val="1"/>
        </w:rPr>
        <w:t xml:space="preserve"> </w:t>
      </w:r>
      <w:r w:rsidRPr="00EE1B39">
        <w:t>водных</w:t>
      </w:r>
      <w:r w:rsidRPr="00EE1B39">
        <w:rPr>
          <w:spacing w:val="1"/>
        </w:rPr>
        <w:t xml:space="preserve"> </w:t>
      </w:r>
      <w:r w:rsidRPr="00EE1B39">
        <w:t>масс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распределение</w:t>
      </w:r>
      <w:r w:rsidRPr="00EE1B39">
        <w:rPr>
          <w:spacing w:val="1"/>
        </w:rPr>
        <w:t xml:space="preserve"> </w:t>
      </w:r>
      <w:r w:rsidRPr="00EE1B39">
        <w:t>бентоса:</w:t>
      </w:r>
      <w:r w:rsidRPr="00EE1B39">
        <w:rPr>
          <w:spacing w:val="1"/>
        </w:rPr>
        <w:t xml:space="preserve"> </w:t>
      </w:r>
      <w:r w:rsidRPr="00EE1B39">
        <w:t>шельф</w:t>
      </w:r>
      <w:r w:rsidRPr="00EE1B39">
        <w:rPr>
          <w:spacing w:val="1"/>
        </w:rPr>
        <w:t xml:space="preserve"> </w:t>
      </w:r>
      <w:r w:rsidRPr="00EE1B39">
        <w:t>(</w:t>
      </w:r>
      <w:proofErr w:type="spellStart"/>
      <w:r w:rsidRPr="00EE1B39">
        <w:t>супралитораль</w:t>
      </w:r>
      <w:proofErr w:type="spellEnd"/>
      <w:r w:rsidRPr="00EE1B39">
        <w:t>,</w:t>
      </w:r>
      <w:r w:rsidRPr="00EE1B39">
        <w:rPr>
          <w:spacing w:val="1"/>
        </w:rPr>
        <w:t xml:space="preserve"> </w:t>
      </w:r>
      <w:r w:rsidRPr="00EE1B39">
        <w:t>литораль,</w:t>
      </w:r>
      <w:r w:rsidRPr="00EE1B39">
        <w:rPr>
          <w:spacing w:val="1"/>
        </w:rPr>
        <w:t xml:space="preserve"> </w:t>
      </w:r>
      <w:proofErr w:type="spellStart"/>
      <w:r w:rsidRPr="00EE1B39">
        <w:t>сублитораль</w:t>
      </w:r>
      <w:proofErr w:type="spellEnd"/>
      <w:r w:rsidRPr="00EE1B39">
        <w:t>),</w:t>
      </w:r>
      <w:r w:rsidRPr="00EE1B39">
        <w:rPr>
          <w:spacing w:val="1"/>
        </w:rPr>
        <w:t xml:space="preserve"> </w:t>
      </w:r>
      <w:r w:rsidRPr="00EE1B39">
        <w:t>батиаль,</w:t>
      </w:r>
      <w:r w:rsidRPr="00EE1B39">
        <w:rPr>
          <w:spacing w:val="1"/>
        </w:rPr>
        <w:t xml:space="preserve"> </w:t>
      </w:r>
      <w:r w:rsidRPr="00EE1B39">
        <w:t>абиссаль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ультраабиссаль.</w:t>
      </w:r>
      <w:r w:rsidRPr="00EE1B39">
        <w:rPr>
          <w:spacing w:val="1"/>
        </w:rPr>
        <w:t xml:space="preserve"> </w:t>
      </w:r>
    </w:p>
    <w:p w14:paraId="00114F38" w14:textId="77777777" w:rsidR="005A258A" w:rsidRPr="00EE1B39" w:rsidRDefault="005A258A" w:rsidP="005A258A">
      <w:pPr>
        <w:pStyle w:val="a6"/>
        <w:spacing w:before="160" w:line="261" w:lineRule="auto"/>
        <w:ind w:right="119"/>
        <w:jc w:val="both"/>
      </w:pPr>
      <w:r w:rsidRPr="00EE1B39">
        <w:t>Континентальные водоемы. Основные принципы типизации и классификация</w:t>
      </w:r>
      <w:r w:rsidRPr="00EE1B39">
        <w:rPr>
          <w:spacing w:val="-67"/>
        </w:rPr>
        <w:t xml:space="preserve"> </w:t>
      </w:r>
      <w:r w:rsidRPr="00EE1B39">
        <w:t>континентальных</w:t>
      </w:r>
      <w:r w:rsidRPr="00EE1B39">
        <w:rPr>
          <w:spacing w:val="1"/>
        </w:rPr>
        <w:t xml:space="preserve"> </w:t>
      </w:r>
      <w:r w:rsidRPr="00EE1B39">
        <w:t>вод</w:t>
      </w:r>
      <w:r w:rsidRPr="00EE1B39">
        <w:rPr>
          <w:spacing w:val="1"/>
        </w:rPr>
        <w:t xml:space="preserve"> </w:t>
      </w:r>
      <w:r w:rsidRPr="00EE1B39">
        <w:t>по</w:t>
      </w:r>
      <w:r w:rsidRPr="00EE1B39">
        <w:rPr>
          <w:spacing w:val="1"/>
        </w:rPr>
        <w:t xml:space="preserve"> </w:t>
      </w:r>
      <w:r w:rsidRPr="00EE1B39">
        <w:t>гидрологическим,</w:t>
      </w:r>
      <w:r w:rsidRPr="00EE1B39">
        <w:rPr>
          <w:spacing w:val="1"/>
        </w:rPr>
        <w:t xml:space="preserve"> </w:t>
      </w:r>
      <w:r w:rsidRPr="00EE1B39">
        <w:t>гидрохимическим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биологическим</w:t>
      </w:r>
      <w:r w:rsidRPr="00EE1B39">
        <w:rPr>
          <w:spacing w:val="6"/>
        </w:rPr>
        <w:t xml:space="preserve"> </w:t>
      </w:r>
      <w:r w:rsidRPr="00EE1B39">
        <w:t>характеристикам.</w:t>
      </w:r>
    </w:p>
    <w:p w14:paraId="3318D3D0" w14:textId="77777777" w:rsidR="005A258A" w:rsidRPr="00EE1B39" w:rsidRDefault="005A258A" w:rsidP="005A258A">
      <w:pPr>
        <w:pStyle w:val="a6"/>
        <w:spacing w:before="152" w:line="261" w:lineRule="auto"/>
        <w:ind w:right="106"/>
        <w:jc w:val="both"/>
      </w:pPr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>биогеографии</w:t>
      </w:r>
      <w:r w:rsidRPr="00EE1B39">
        <w:rPr>
          <w:spacing w:val="1"/>
        </w:rPr>
        <w:t xml:space="preserve"> </w:t>
      </w:r>
      <w:r w:rsidRPr="00EE1B39">
        <w:t>континентальных</w:t>
      </w:r>
      <w:r w:rsidRPr="00EE1B39">
        <w:rPr>
          <w:spacing w:val="1"/>
        </w:rPr>
        <w:t xml:space="preserve"> </w:t>
      </w:r>
      <w:r w:rsidRPr="00EE1B39">
        <w:t>водоемов.</w:t>
      </w:r>
      <w:r w:rsidRPr="00EE1B39">
        <w:rPr>
          <w:spacing w:val="1"/>
        </w:rPr>
        <w:t xml:space="preserve"> </w:t>
      </w:r>
    </w:p>
    <w:p w14:paraId="5A829C71" w14:textId="77777777" w:rsidR="005A258A" w:rsidRPr="00EE1B39" w:rsidRDefault="005A258A" w:rsidP="005A258A">
      <w:pPr>
        <w:pStyle w:val="a6"/>
        <w:spacing w:before="153" w:line="259" w:lineRule="auto"/>
        <w:ind w:right="118"/>
        <w:jc w:val="both"/>
      </w:pPr>
      <w:bookmarkStart w:id="2" w:name="_Hlk118967784"/>
      <w:r w:rsidRPr="00EE1B39">
        <w:t xml:space="preserve">Озёра, их классификации и типология накопления вещества. </w:t>
      </w:r>
      <w:bookmarkEnd w:id="2"/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>гидрологического,</w:t>
      </w:r>
      <w:r w:rsidRPr="00EE1B39">
        <w:rPr>
          <w:spacing w:val="1"/>
        </w:rPr>
        <w:t xml:space="preserve"> </w:t>
      </w:r>
      <w:r w:rsidRPr="00EE1B39">
        <w:t>гидрохимического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биологического</w:t>
      </w:r>
      <w:r w:rsidRPr="00EE1B39">
        <w:rPr>
          <w:spacing w:val="1"/>
        </w:rPr>
        <w:t xml:space="preserve"> </w:t>
      </w:r>
      <w:r w:rsidRPr="00EE1B39">
        <w:t>режима</w:t>
      </w:r>
      <w:r w:rsidRPr="00EE1B39">
        <w:rPr>
          <w:spacing w:val="1"/>
        </w:rPr>
        <w:t xml:space="preserve"> </w:t>
      </w:r>
      <w:r w:rsidRPr="00EE1B39">
        <w:t>озёр.</w:t>
      </w:r>
      <w:r w:rsidRPr="00EE1B39">
        <w:rPr>
          <w:spacing w:val="1"/>
        </w:rPr>
        <w:t xml:space="preserve"> </w:t>
      </w:r>
      <w:r w:rsidRPr="00EE1B39">
        <w:t xml:space="preserve">Естественное и </w:t>
      </w:r>
      <w:proofErr w:type="spellStart"/>
      <w:r w:rsidRPr="00EE1B39">
        <w:t>антропическоеэвтрофирование</w:t>
      </w:r>
      <w:proofErr w:type="spellEnd"/>
      <w:r w:rsidRPr="00EE1B39">
        <w:t xml:space="preserve"> озёр, их причины, основные</w:t>
      </w:r>
      <w:r w:rsidRPr="00EE1B39">
        <w:rPr>
          <w:spacing w:val="1"/>
        </w:rPr>
        <w:t xml:space="preserve"> </w:t>
      </w:r>
      <w:r w:rsidRPr="00EE1B39">
        <w:t>этапы</w:t>
      </w:r>
      <w:r w:rsidRPr="00EE1B39">
        <w:rPr>
          <w:spacing w:val="-1"/>
        </w:rPr>
        <w:t xml:space="preserve"> </w:t>
      </w:r>
      <w:r w:rsidRPr="00EE1B39">
        <w:t>и</w:t>
      </w:r>
      <w:r w:rsidRPr="00EE1B39">
        <w:rPr>
          <w:spacing w:val="-1"/>
        </w:rPr>
        <w:t xml:space="preserve"> </w:t>
      </w:r>
      <w:r w:rsidRPr="00EE1B39">
        <w:t>показатели.</w:t>
      </w:r>
      <w:r w:rsidRPr="00EE1B39">
        <w:rPr>
          <w:spacing w:val="2"/>
        </w:rPr>
        <w:t xml:space="preserve"> </w:t>
      </w:r>
      <w:r w:rsidRPr="00EE1B39">
        <w:t>Борьба</w:t>
      </w:r>
      <w:r w:rsidRPr="00EE1B39">
        <w:rPr>
          <w:spacing w:val="1"/>
        </w:rPr>
        <w:t xml:space="preserve"> </w:t>
      </w:r>
      <w:r w:rsidRPr="00EE1B39">
        <w:t xml:space="preserve">с </w:t>
      </w:r>
      <w:proofErr w:type="spellStart"/>
      <w:r w:rsidRPr="00EE1B39">
        <w:t>антропическимэвтрофированием</w:t>
      </w:r>
      <w:proofErr w:type="spellEnd"/>
      <w:r w:rsidRPr="00EE1B39">
        <w:t>.</w:t>
      </w:r>
    </w:p>
    <w:p w14:paraId="5FB88646" w14:textId="77777777" w:rsidR="005A258A" w:rsidRPr="00EE1B39" w:rsidRDefault="005A258A" w:rsidP="005A258A">
      <w:pPr>
        <w:pStyle w:val="a6"/>
        <w:spacing w:before="160" w:line="259" w:lineRule="auto"/>
        <w:ind w:right="116"/>
        <w:jc w:val="both"/>
      </w:pPr>
      <w:r w:rsidRPr="00EE1B39">
        <w:t>Реки.</w:t>
      </w:r>
      <w:r w:rsidRPr="00EE1B39">
        <w:rPr>
          <w:spacing w:val="1"/>
        </w:rPr>
        <w:t xml:space="preserve"> </w:t>
      </w:r>
      <w:bookmarkStart w:id="3" w:name="_Hlk118967818"/>
      <w:r w:rsidRPr="00EE1B39">
        <w:t>Геоморфологи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типология</w:t>
      </w:r>
      <w:r w:rsidRPr="00EE1B39">
        <w:rPr>
          <w:spacing w:val="1"/>
        </w:rPr>
        <w:t xml:space="preserve"> </w:t>
      </w:r>
      <w:r w:rsidRPr="00EE1B39">
        <w:t>рек.</w:t>
      </w:r>
      <w:r w:rsidRPr="00EE1B39">
        <w:rPr>
          <w:spacing w:val="1"/>
        </w:rPr>
        <w:t xml:space="preserve"> </w:t>
      </w:r>
      <w:r w:rsidRPr="00EE1B39">
        <w:t>Физико-географические</w:t>
      </w:r>
      <w:r w:rsidRPr="00EE1B39">
        <w:rPr>
          <w:spacing w:val="1"/>
        </w:rPr>
        <w:t xml:space="preserve"> </w:t>
      </w:r>
      <w:r w:rsidRPr="00EE1B39">
        <w:t>факторы,</w:t>
      </w:r>
      <w:r w:rsidRPr="00EE1B39">
        <w:rPr>
          <w:spacing w:val="1"/>
        </w:rPr>
        <w:t xml:space="preserve"> </w:t>
      </w:r>
      <w:r w:rsidRPr="00EE1B39">
        <w:t>определяющие</w:t>
      </w:r>
      <w:r w:rsidRPr="00EE1B39">
        <w:rPr>
          <w:spacing w:val="1"/>
        </w:rPr>
        <w:t xml:space="preserve"> </w:t>
      </w:r>
      <w:r w:rsidRPr="00EE1B39">
        <w:t>режим</w:t>
      </w:r>
      <w:r w:rsidRPr="00EE1B39">
        <w:rPr>
          <w:spacing w:val="1"/>
        </w:rPr>
        <w:t xml:space="preserve"> </w:t>
      </w:r>
      <w:r w:rsidRPr="00EE1B39">
        <w:t>рек.</w:t>
      </w:r>
      <w:r w:rsidRPr="00EE1B39">
        <w:rPr>
          <w:spacing w:val="1"/>
        </w:rPr>
        <w:t xml:space="preserve"> </w:t>
      </w:r>
      <w:bookmarkEnd w:id="3"/>
      <w:r w:rsidRPr="00EE1B39">
        <w:t>Устья</w:t>
      </w:r>
      <w:r w:rsidRPr="00EE1B39">
        <w:rPr>
          <w:spacing w:val="1"/>
        </w:rPr>
        <w:t xml:space="preserve"> </w:t>
      </w:r>
      <w:r w:rsidRPr="00EE1B39">
        <w:t>рек,</w:t>
      </w:r>
      <w:r w:rsidRPr="00EE1B39">
        <w:rPr>
          <w:spacing w:val="1"/>
        </w:rPr>
        <w:t xml:space="preserve"> </w:t>
      </w:r>
      <w:r w:rsidRPr="00EE1B39">
        <w:t>их</w:t>
      </w:r>
      <w:r w:rsidRPr="00EE1B39">
        <w:rPr>
          <w:spacing w:val="1"/>
        </w:rPr>
        <w:t xml:space="preserve"> </w:t>
      </w:r>
      <w:r w:rsidRPr="00EE1B39">
        <w:t>формирование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>гидробиологического режима.</w:t>
      </w:r>
    </w:p>
    <w:p w14:paraId="4504027F" w14:textId="77777777" w:rsidR="005A258A" w:rsidRPr="00EE1B39" w:rsidRDefault="005A258A" w:rsidP="005A258A">
      <w:pPr>
        <w:pStyle w:val="a6"/>
        <w:spacing w:before="157" w:line="261" w:lineRule="auto"/>
        <w:ind w:right="117"/>
        <w:jc w:val="both"/>
      </w:pPr>
      <w:r w:rsidRPr="00EE1B39">
        <w:t>Промысловая</w:t>
      </w:r>
      <w:r w:rsidRPr="00EE1B39">
        <w:rPr>
          <w:spacing w:val="1"/>
        </w:rPr>
        <w:t xml:space="preserve"> </w:t>
      </w:r>
      <w:r w:rsidRPr="00EE1B39">
        <w:t>гидробиология.</w:t>
      </w:r>
      <w:r w:rsidRPr="00EE1B39">
        <w:rPr>
          <w:spacing w:val="1"/>
        </w:rPr>
        <w:t xml:space="preserve"> </w:t>
      </w:r>
      <w:r w:rsidRPr="00EE1B39">
        <w:t>Структура</w:t>
      </w:r>
      <w:r w:rsidRPr="00EE1B39">
        <w:rPr>
          <w:spacing w:val="1"/>
        </w:rPr>
        <w:t xml:space="preserve"> </w:t>
      </w:r>
      <w:r w:rsidRPr="00EE1B39">
        <w:t>промысловых</w:t>
      </w:r>
      <w:r w:rsidRPr="00EE1B39">
        <w:rPr>
          <w:spacing w:val="1"/>
        </w:rPr>
        <w:t xml:space="preserve"> </w:t>
      </w:r>
      <w:r w:rsidRPr="00EE1B39">
        <w:t>ресурсов</w:t>
      </w:r>
      <w:r w:rsidRPr="00EE1B39">
        <w:rPr>
          <w:spacing w:val="1"/>
        </w:rPr>
        <w:t xml:space="preserve"> </w:t>
      </w:r>
      <w:proofErr w:type="spellStart"/>
      <w:r w:rsidRPr="00EE1B39">
        <w:t>Океаносферы</w:t>
      </w:r>
      <w:proofErr w:type="spellEnd"/>
      <w:r w:rsidRPr="00EE1B39">
        <w:t>.</w:t>
      </w:r>
      <w:r w:rsidRPr="00EE1B39">
        <w:rPr>
          <w:spacing w:val="1"/>
        </w:rPr>
        <w:t xml:space="preserve"> </w:t>
      </w:r>
      <w:bookmarkStart w:id="4" w:name="_Hlk118967847"/>
      <w:r w:rsidRPr="00EE1B39">
        <w:t>Продукция морских рыб</w:t>
      </w:r>
      <w:r w:rsidRPr="00EE1B39">
        <w:rPr>
          <w:spacing w:val="1"/>
        </w:rPr>
        <w:t xml:space="preserve"> </w:t>
      </w:r>
      <w:r w:rsidRPr="00EE1B39">
        <w:t>и нерыбных объектов</w:t>
      </w:r>
      <w:r w:rsidRPr="00EE1B39">
        <w:rPr>
          <w:spacing w:val="1"/>
        </w:rPr>
        <w:t xml:space="preserve"> </w:t>
      </w:r>
      <w:r w:rsidRPr="00EE1B39">
        <w:t>(водоросли,</w:t>
      </w:r>
      <w:r w:rsidRPr="00EE1B39">
        <w:rPr>
          <w:spacing w:val="1"/>
        </w:rPr>
        <w:t xml:space="preserve"> </w:t>
      </w:r>
      <w:r w:rsidRPr="00EE1B39">
        <w:t>беспозвоночные,</w:t>
      </w:r>
      <w:r w:rsidRPr="00EE1B39">
        <w:rPr>
          <w:spacing w:val="2"/>
        </w:rPr>
        <w:t xml:space="preserve"> </w:t>
      </w:r>
      <w:r w:rsidRPr="00EE1B39">
        <w:t>млекопитающие)</w:t>
      </w:r>
      <w:r w:rsidRPr="00EE1B39">
        <w:rPr>
          <w:spacing w:val="-2"/>
        </w:rPr>
        <w:t xml:space="preserve"> </w:t>
      </w:r>
      <w:r w:rsidRPr="00EE1B39">
        <w:t>и</w:t>
      </w:r>
      <w:r w:rsidRPr="00EE1B39">
        <w:rPr>
          <w:spacing w:val="-1"/>
        </w:rPr>
        <w:t xml:space="preserve"> </w:t>
      </w:r>
      <w:r w:rsidRPr="00EE1B39">
        <w:t>уровень</w:t>
      </w:r>
      <w:r w:rsidRPr="00EE1B39">
        <w:rPr>
          <w:spacing w:val="-3"/>
        </w:rPr>
        <w:t xml:space="preserve"> </w:t>
      </w:r>
      <w:r w:rsidRPr="00EE1B39">
        <w:t>их</w:t>
      </w:r>
      <w:r w:rsidRPr="00EE1B39">
        <w:rPr>
          <w:spacing w:val="-5"/>
        </w:rPr>
        <w:t xml:space="preserve"> </w:t>
      </w:r>
      <w:r w:rsidRPr="00EE1B39">
        <w:t>современных</w:t>
      </w:r>
      <w:r w:rsidRPr="00EE1B39">
        <w:rPr>
          <w:spacing w:val="-1"/>
        </w:rPr>
        <w:t xml:space="preserve"> </w:t>
      </w:r>
      <w:r w:rsidRPr="00EE1B39">
        <w:t>уловов.</w:t>
      </w:r>
    </w:p>
    <w:p w14:paraId="45E09E86" w14:textId="77777777" w:rsidR="005A258A" w:rsidRPr="00EE1B39" w:rsidRDefault="005A258A" w:rsidP="005A258A">
      <w:pPr>
        <w:pStyle w:val="a6"/>
        <w:spacing w:before="152" w:line="259" w:lineRule="auto"/>
        <w:ind w:right="105"/>
        <w:jc w:val="both"/>
      </w:pPr>
      <w:bookmarkStart w:id="5" w:name="_Hlk118967943"/>
      <w:bookmarkEnd w:id="4"/>
      <w:r w:rsidRPr="00EE1B39">
        <w:t>Представление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1"/>
        </w:rPr>
        <w:t xml:space="preserve"> </w:t>
      </w:r>
      <w:r w:rsidRPr="00EE1B39">
        <w:t>кормовой</w:t>
      </w:r>
      <w:r w:rsidRPr="00EE1B39">
        <w:rPr>
          <w:spacing w:val="1"/>
        </w:rPr>
        <w:t xml:space="preserve"> </w:t>
      </w:r>
      <w:r w:rsidRPr="00EE1B39">
        <w:t>ценности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Понятие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1"/>
        </w:rPr>
        <w:t xml:space="preserve"> </w:t>
      </w:r>
      <w:r w:rsidRPr="00EE1B39">
        <w:t>кормовых</w:t>
      </w:r>
      <w:r w:rsidRPr="00EE1B39">
        <w:rPr>
          <w:spacing w:val="1"/>
        </w:rPr>
        <w:t xml:space="preserve"> </w:t>
      </w:r>
      <w:r w:rsidRPr="00EE1B39">
        <w:t>ресурсах</w:t>
      </w:r>
      <w:r w:rsidRPr="00EE1B39">
        <w:rPr>
          <w:spacing w:val="-13"/>
        </w:rPr>
        <w:t xml:space="preserve"> </w:t>
      </w:r>
      <w:r w:rsidRPr="00EE1B39">
        <w:t>и</w:t>
      </w:r>
      <w:r w:rsidRPr="00EE1B39">
        <w:rPr>
          <w:spacing w:val="-5"/>
        </w:rPr>
        <w:t xml:space="preserve"> </w:t>
      </w:r>
      <w:r w:rsidRPr="00EE1B39">
        <w:t>кормовой</w:t>
      </w:r>
      <w:r w:rsidRPr="00EE1B39">
        <w:rPr>
          <w:spacing w:val="-8"/>
        </w:rPr>
        <w:t xml:space="preserve"> </w:t>
      </w:r>
      <w:r w:rsidRPr="00EE1B39">
        <w:t>базе</w:t>
      </w:r>
      <w:r w:rsidRPr="00EE1B39">
        <w:rPr>
          <w:spacing w:val="-7"/>
        </w:rPr>
        <w:t xml:space="preserve"> </w:t>
      </w:r>
      <w:r w:rsidRPr="00EE1B39">
        <w:t>водоемов.</w:t>
      </w:r>
      <w:r w:rsidRPr="00EE1B39">
        <w:rPr>
          <w:spacing w:val="-6"/>
        </w:rPr>
        <w:t xml:space="preserve"> </w:t>
      </w:r>
      <w:bookmarkStart w:id="6" w:name="_Hlk118967978"/>
      <w:bookmarkEnd w:id="5"/>
      <w:r w:rsidRPr="00EE1B39">
        <w:t>Биологическая</w:t>
      </w:r>
      <w:r w:rsidRPr="00EE1B39">
        <w:rPr>
          <w:spacing w:val="-8"/>
        </w:rPr>
        <w:t xml:space="preserve"> </w:t>
      </w:r>
      <w:r w:rsidRPr="00EE1B39">
        <w:t>основа,</w:t>
      </w:r>
      <w:r w:rsidRPr="00EE1B39">
        <w:rPr>
          <w:spacing w:val="-6"/>
        </w:rPr>
        <w:t xml:space="preserve"> </w:t>
      </w:r>
      <w:r w:rsidRPr="00EE1B39">
        <w:t>теория</w:t>
      </w:r>
      <w:r w:rsidRPr="00EE1B39">
        <w:rPr>
          <w:spacing w:val="-7"/>
        </w:rPr>
        <w:t xml:space="preserve"> </w:t>
      </w:r>
      <w:r w:rsidRPr="00EE1B39">
        <w:t>и</w:t>
      </w:r>
      <w:r w:rsidRPr="00EE1B39">
        <w:rPr>
          <w:spacing w:val="-8"/>
        </w:rPr>
        <w:t xml:space="preserve"> </w:t>
      </w:r>
      <w:r w:rsidRPr="00EE1B39">
        <w:t>практика</w:t>
      </w:r>
      <w:r w:rsidRPr="00EE1B39">
        <w:rPr>
          <w:spacing w:val="-68"/>
        </w:rPr>
        <w:t xml:space="preserve"> </w:t>
      </w:r>
      <w:r w:rsidRPr="00EE1B39">
        <w:t>промысловых</w:t>
      </w:r>
      <w:r w:rsidRPr="00EE1B39">
        <w:rPr>
          <w:spacing w:val="1"/>
        </w:rPr>
        <w:t xml:space="preserve"> </w:t>
      </w:r>
      <w:r w:rsidRPr="00EE1B39">
        <w:t>прогнозов.</w:t>
      </w:r>
      <w:r w:rsidRPr="00EE1B39">
        <w:rPr>
          <w:spacing w:val="1"/>
        </w:rPr>
        <w:t xml:space="preserve"> </w:t>
      </w:r>
      <w:r w:rsidRPr="00EE1B39">
        <w:t>Принципы</w:t>
      </w:r>
      <w:r w:rsidRPr="00EE1B39">
        <w:rPr>
          <w:spacing w:val="1"/>
        </w:rPr>
        <w:t xml:space="preserve"> </w:t>
      </w:r>
      <w:r w:rsidRPr="00EE1B39">
        <w:t>рационального</w:t>
      </w:r>
      <w:r w:rsidRPr="00EE1B39">
        <w:rPr>
          <w:spacing w:val="1"/>
        </w:rPr>
        <w:t xml:space="preserve"> </w:t>
      </w:r>
      <w:r w:rsidRPr="00EE1B39">
        <w:t>промысла.</w:t>
      </w:r>
      <w:r w:rsidRPr="00EE1B39">
        <w:rPr>
          <w:spacing w:val="1"/>
        </w:rPr>
        <w:t xml:space="preserve"> </w:t>
      </w:r>
      <w:bookmarkEnd w:id="6"/>
      <w:r w:rsidRPr="00EE1B39">
        <w:t>Оценка</w:t>
      </w:r>
      <w:r w:rsidRPr="00EE1B39">
        <w:rPr>
          <w:spacing w:val="1"/>
        </w:rPr>
        <w:t xml:space="preserve"> </w:t>
      </w:r>
      <w:r w:rsidRPr="00EE1B39">
        <w:t>допустимой промысловой нагрузки</w:t>
      </w:r>
      <w:r w:rsidRPr="00EE1B39">
        <w:rPr>
          <w:spacing w:val="1"/>
        </w:rPr>
        <w:t xml:space="preserve"> </w:t>
      </w:r>
      <w:r w:rsidRPr="00EE1B39">
        <w:t>на</w:t>
      </w:r>
      <w:r w:rsidRPr="00EE1B39">
        <w:rPr>
          <w:spacing w:val="1"/>
        </w:rPr>
        <w:t xml:space="preserve"> </w:t>
      </w:r>
      <w:r w:rsidRPr="00EE1B39">
        <w:t>водоемы.</w:t>
      </w:r>
    </w:p>
    <w:p w14:paraId="552E5318" w14:textId="77777777" w:rsidR="005A258A" w:rsidRPr="00EE1B39" w:rsidRDefault="005A258A" w:rsidP="005A258A">
      <w:pPr>
        <w:pStyle w:val="a6"/>
        <w:spacing w:before="155" w:line="259" w:lineRule="auto"/>
        <w:ind w:right="109"/>
        <w:jc w:val="both"/>
      </w:pPr>
      <w:r w:rsidRPr="00EE1B39">
        <w:t>Аквакультура.</w:t>
      </w:r>
      <w:r w:rsidRPr="00EE1B39">
        <w:rPr>
          <w:spacing w:val="1"/>
        </w:rPr>
        <w:t xml:space="preserve"> </w:t>
      </w:r>
      <w:bookmarkStart w:id="7" w:name="_Hlk118968033"/>
      <w:r w:rsidRPr="00EE1B39">
        <w:t>Биологические</w:t>
      </w:r>
      <w:r w:rsidRPr="00EE1B39">
        <w:rPr>
          <w:spacing w:val="1"/>
        </w:rPr>
        <w:t xml:space="preserve"> </w:t>
      </w:r>
      <w:r w:rsidRPr="00EE1B39">
        <w:t>основы</w:t>
      </w:r>
      <w:r w:rsidRPr="00EE1B39">
        <w:rPr>
          <w:spacing w:val="1"/>
        </w:rPr>
        <w:t xml:space="preserve"> </w:t>
      </w:r>
      <w:r w:rsidRPr="00EE1B39">
        <w:t>аквакультуры.</w:t>
      </w:r>
      <w:r w:rsidRPr="00EE1B39">
        <w:rPr>
          <w:spacing w:val="1"/>
        </w:rPr>
        <w:t xml:space="preserve"> </w:t>
      </w:r>
      <w:bookmarkEnd w:id="7"/>
      <w:r w:rsidRPr="00EE1B39">
        <w:t>Особенности</w:t>
      </w:r>
      <w:r w:rsidRPr="00EE1B39">
        <w:rPr>
          <w:spacing w:val="1"/>
        </w:rPr>
        <w:t xml:space="preserve"> </w:t>
      </w:r>
      <w:r w:rsidRPr="00EE1B39">
        <w:t xml:space="preserve">биотехнологии при мари- и </w:t>
      </w:r>
      <w:proofErr w:type="spellStart"/>
      <w:r w:rsidRPr="00EE1B39">
        <w:t>лимнокультуре</w:t>
      </w:r>
      <w:proofErr w:type="spellEnd"/>
      <w:r w:rsidRPr="00EE1B39">
        <w:t>, специфика выращивания рыб и</w:t>
      </w:r>
      <w:r w:rsidRPr="00EE1B39">
        <w:rPr>
          <w:spacing w:val="1"/>
        </w:rPr>
        <w:t xml:space="preserve"> </w:t>
      </w:r>
      <w:r w:rsidRPr="00EE1B39">
        <w:t>нерыбных</w:t>
      </w:r>
      <w:r w:rsidRPr="00EE1B39">
        <w:rPr>
          <w:spacing w:val="1"/>
        </w:rPr>
        <w:t xml:space="preserve"> </w:t>
      </w:r>
      <w:r w:rsidRPr="00EE1B39">
        <w:t>объектов</w:t>
      </w:r>
      <w:r w:rsidRPr="00EE1B39">
        <w:rPr>
          <w:spacing w:val="1"/>
        </w:rPr>
        <w:t xml:space="preserve"> </w:t>
      </w:r>
      <w:r w:rsidRPr="00EE1B39">
        <w:t>(моллюсков,</w:t>
      </w:r>
      <w:r w:rsidRPr="00EE1B39">
        <w:rPr>
          <w:spacing w:val="1"/>
        </w:rPr>
        <w:t xml:space="preserve"> </w:t>
      </w:r>
      <w:r w:rsidRPr="00EE1B39">
        <w:t>ракообразных,</w:t>
      </w:r>
      <w:r w:rsidRPr="00EE1B39">
        <w:rPr>
          <w:spacing w:val="1"/>
        </w:rPr>
        <w:t xml:space="preserve"> </w:t>
      </w:r>
      <w:r w:rsidRPr="00EE1B39">
        <w:t>водорослей).</w:t>
      </w:r>
      <w:r w:rsidRPr="00EE1B39">
        <w:rPr>
          <w:spacing w:val="1"/>
        </w:rPr>
        <w:t xml:space="preserve"> </w:t>
      </w:r>
      <w:r w:rsidRPr="00EE1B39">
        <w:t>Основные</w:t>
      </w:r>
      <w:r w:rsidRPr="00EE1B39">
        <w:rPr>
          <w:spacing w:val="1"/>
        </w:rPr>
        <w:t xml:space="preserve"> </w:t>
      </w:r>
      <w:r w:rsidRPr="00EE1B39">
        <w:t>объект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цели</w:t>
      </w:r>
      <w:r w:rsidRPr="00EE1B39">
        <w:rPr>
          <w:spacing w:val="1"/>
        </w:rPr>
        <w:t xml:space="preserve"> </w:t>
      </w:r>
      <w:r w:rsidRPr="00EE1B39">
        <w:t>аквакультуры.</w:t>
      </w:r>
      <w:r w:rsidRPr="00EE1B39">
        <w:rPr>
          <w:spacing w:val="1"/>
        </w:rPr>
        <w:t xml:space="preserve"> </w:t>
      </w:r>
      <w:bookmarkStart w:id="8" w:name="_Hlk118968063"/>
      <w:r w:rsidRPr="00EE1B39">
        <w:t>Влияние</w:t>
      </w:r>
      <w:r w:rsidRPr="00EE1B39">
        <w:rPr>
          <w:spacing w:val="1"/>
        </w:rPr>
        <w:t xml:space="preserve"> </w:t>
      </w:r>
      <w:r w:rsidRPr="00EE1B39">
        <w:t>мероприятий</w:t>
      </w:r>
      <w:r w:rsidRPr="00EE1B39">
        <w:rPr>
          <w:spacing w:val="1"/>
        </w:rPr>
        <w:t xml:space="preserve"> </w:t>
      </w:r>
      <w:r w:rsidRPr="00EE1B39">
        <w:t>аквакультуры</w:t>
      </w:r>
      <w:r w:rsidRPr="00EE1B39">
        <w:rPr>
          <w:spacing w:val="1"/>
        </w:rPr>
        <w:t xml:space="preserve"> </w:t>
      </w:r>
      <w:r w:rsidRPr="00EE1B39">
        <w:t>на</w:t>
      </w:r>
      <w:r w:rsidRPr="00EE1B39">
        <w:rPr>
          <w:spacing w:val="1"/>
        </w:rPr>
        <w:t xml:space="preserve"> </w:t>
      </w:r>
      <w:r w:rsidRPr="00EE1B39">
        <w:t>естественные</w:t>
      </w:r>
      <w:r w:rsidRPr="00EE1B39">
        <w:rPr>
          <w:spacing w:val="1"/>
        </w:rPr>
        <w:t xml:space="preserve"> </w:t>
      </w:r>
      <w:r w:rsidRPr="00EE1B39">
        <w:t>экосистемы.</w:t>
      </w:r>
    </w:p>
    <w:bookmarkEnd w:id="8"/>
    <w:p w14:paraId="6D36A671" w14:textId="77777777" w:rsidR="005A258A" w:rsidRPr="00EE1B39" w:rsidRDefault="005A258A" w:rsidP="005A258A">
      <w:pPr>
        <w:pStyle w:val="a6"/>
        <w:spacing w:before="155" w:line="259" w:lineRule="auto"/>
        <w:ind w:right="109"/>
        <w:jc w:val="both"/>
      </w:pPr>
    </w:p>
    <w:p w14:paraId="649C3E60" w14:textId="77777777" w:rsidR="005A258A" w:rsidRPr="00EE1B39" w:rsidRDefault="005A258A" w:rsidP="005A258A">
      <w:pPr>
        <w:pStyle w:val="1"/>
        <w:numPr>
          <w:ilvl w:val="0"/>
          <w:numId w:val="34"/>
        </w:numPr>
        <w:tabs>
          <w:tab w:val="left" w:pos="2780"/>
        </w:tabs>
        <w:ind w:right="0"/>
        <w:jc w:val="center"/>
      </w:pPr>
      <w:r w:rsidRPr="00EE1B39">
        <w:t>Антропогенные</w:t>
      </w:r>
      <w:r w:rsidRPr="00EE1B39">
        <w:rPr>
          <w:spacing w:val="-2"/>
        </w:rPr>
        <w:t xml:space="preserve"> </w:t>
      </w:r>
      <w:r w:rsidRPr="00EE1B39">
        <w:t>процессы</w:t>
      </w:r>
      <w:r w:rsidRPr="00EE1B39">
        <w:rPr>
          <w:spacing w:val="-4"/>
        </w:rPr>
        <w:t xml:space="preserve"> </w:t>
      </w:r>
      <w:r w:rsidRPr="00EE1B39">
        <w:t>в</w:t>
      </w:r>
      <w:r w:rsidRPr="00EE1B39">
        <w:rPr>
          <w:spacing w:val="-4"/>
        </w:rPr>
        <w:t xml:space="preserve"> </w:t>
      </w:r>
      <w:r w:rsidRPr="00EE1B39">
        <w:t>водоемах</w:t>
      </w:r>
    </w:p>
    <w:p w14:paraId="5911D67E" w14:textId="77777777" w:rsidR="005A258A" w:rsidRPr="00EE1B39" w:rsidRDefault="005A258A" w:rsidP="005A258A">
      <w:pPr>
        <w:pStyle w:val="a6"/>
        <w:spacing w:before="177" w:line="259" w:lineRule="auto"/>
        <w:ind w:right="109"/>
        <w:jc w:val="both"/>
      </w:pPr>
      <w:r w:rsidRPr="00EE1B39">
        <w:t>Влияние</w:t>
      </w:r>
      <w:r w:rsidRPr="00EE1B39">
        <w:rPr>
          <w:spacing w:val="1"/>
        </w:rPr>
        <w:t xml:space="preserve"> </w:t>
      </w:r>
      <w:r w:rsidRPr="00EE1B39">
        <w:t>хозяйственной</w:t>
      </w:r>
      <w:r w:rsidRPr="00EE1B39">
        <w:rPr>
          <w:spacing w:val="1"/>
        </w:rPr>
        <w:t xml:space="preserve"> </w:t>
      </w:r>
      <w:r w:rsidRPr="00EE1B39">
        <w:t>деятельности</w:t>
      </w:r>
      <w:r w:rsidRPr="00EE1B39">
        <w:rPr>
          <w:spacing w:val="1"/>
        </w:rPr>
        <w:t xml:space="preserve"> </w:t>
      </w:r>
      <w:r w:rsidRPr="00EE1B39">
        <w:t>человека</w:t>
      </w:r>
      <w:r w:rsidRPr="00EE1B39">
        <w:rPr>
          <w:spacing w:val="1"/>
        </w:rPr>
        <w:t xml:space="preserve"> </w:t>
      </w:r>
      <w:r w:rsidRPr="00EE1B39">
        <w:t>на</w:t>
      </w:r>
      <w:r w:rsidRPr="00EE1B39">
        <w:rPr>
          <w:spacing w:val="1"/>
        </w:rPr>
        <w:t xml:space="preserve"> </w:t>
      </w:r>
      <w:r w:rsidRPr="00EE1B39">
        <w:t>водные</w:t>
      </w:r>
      <w:r w:rsidRPr="00EE1B39">
        <w:rPr>
          <w:spacing w:val="1"/>
        </w:rPr>
        <w:t xml:space="preserve"> </w:t>
      </w:r>
      <w:r w:rsidRPr="00EE1B39">
        <w:t>экосистемы.</w:t>
      </w:r>
      <w:r w:rsidRPr="00EE1B39">
        <w:rPr>
          <w:spacing w:val="1"/>
        </w:rPr>
        <w:t xml:space="preserve"> </w:t>
      </w:r>
      <w:r w:rsidRPr="00EE1B39">
        <w:t>Классификация загрязнений водоемов и загрязняющих веществ. Основные</w:t>
      </w:r>
      <w:r w:rsidRPr="00EE1B39">
        <w:rPr>
          <w:spacing w:val="1"/>
        </w:rPr>
        <w:t xml:space="preserve"> </w:t>
      </w:r>
      <w:r w:rsidRPr="00EE1B39">
        <w:rPr>
          <w:spacing w:val="-1"/>
        </w:rPr>
        <w:t>процессы</w:t>
      </w:r>
      <w:r w:rsidRPr="00EE1B39">
        <w:rPr>
          <w:spacing w:val="-12"/>
        </w:rPr>
        <w:t xml:space="preserve"> </w:t>
      </w:r>
      <w:r w:rsidRPr="00EE1B39">
        <w:t>в</w:t>
      </w:r>
      <w:r w:rsidRPr="00EE1B39">
        <w:rPr>
          <w:spacing w:val="-14"/>
        </w:rPr>
        <w:t xml:space="preserve"> </w:t>
      </w:r>
      <w:r w:rsidRPr="00EE1B39">
        <w:t>водных</w:t>
      </w:r>
      <w:r w:rsidRPr="00EE1B39">
        <w:rPr>
          <w:spacing w:val="-16"/>
        </w:rPr>
        <w:t xml:space="preserve"> </w:t>
      </w:r>
      <w:r w:rsidRPr="00EE1B39">
        <w:t>экосистемах:</w:t>
      </w:r>
      <w:r w:rsidRPr="00EE1B39">
        <w:rPr>
          <w:spacing w:val="-17"/>
        </w:rPr>
        <w:t xml:space="preserve"> </w:t>
      </w:r>
      <w:proofErr w:type="spellStart"/>
      <w:r w:rsidRPr="00EE1B39">
        <w:t>токсификация</w:t>
      </w:r>
      <w:proofErr w:type="spellEnd"/>
      <w:r w:rsidRPr="00EE1B39">
        <w:t>,</w:t>
      </w:r>
      <w:r w:rsidRPr="00EE1B39">
        <w:rPr>
          <w:spacing w:val="-10"/>
        </w:rPr>
        <w:t xml:space="preserve"> </w:t>
      </w:r>
      <w:proofErr w:type="spellStart"/>
      <w:r w:rsidRPr="00EE1B39">
        <w:t>ацидификация</w:t>
      </w:r>
      <w:proofErr w:type="spellEnd"/>
      <w:r w:rsidRPr="00EE1B39">
        <w:t>,</w:t>
      </w:r>
      <w:r w:rsidRPr="00EE1B39">
        <w:rPr>
          <w:spacing w:val="-10"/>
        </w:rPr>
        <w:t xml:space="preserve"> </w:t>
      </w:r>
      <w:proofErr w:type="spellStart"/>
      <w:r w:rsidRPr="00EE1B39">
        <w:t>эвтрофикация</w:t>
      </w:r>
      <w:proofErr w:type="spellEnd"/>
      <w:r w:rsidRPr="00EE1B39">
        <w:rPr>
          <w:spacing w:val="-67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proofErr w:type="spellStart"/>
      <w:r w:rsidRPr="00EE1B39">
        <w:t>термофикация</w:t>
      </w:r>
      <w:proofErr w:type="spellEnd"/>
      <w:r w:rsidRPr="00EE1B39">
        <w:t>.</w:t>
      </w:r>
      <w:r w:rsidRPr="00EE1B39">
        <w:rPr>
          <w:spacing w:val="1"/>
        </w:rPr>
        <w:t xml:space="preserve"> </w:t>
      </w:r>
      <w:r w:rsidRPr="00EE1B39">
        <w:t>Токсические</w:t>
      </w:r>
      <w:r w:rsidRPr="00EE1B39">
        <w:rPr>
          <w:spacing w:val="1"/>
        </w:rPr>
        <w:t xml:space="preserve"> </w:t>
      </w:r>
      <w:r w:rsidRPr="00EE1B39">
        <w:t>неорганические</w:t>
      </w:r>
      <w:r w:rsidRPr="00EE1B39">
        <w:rPr>
          <w:spacing w:val="1"/>
        </w:rPr>
        <w:t xml:space="preserve"> </w:t>
      </w:r>
      <w:r w:rsidRPr="00EE1B39">
        <w:t>вещества:</w:t>
      </w:r>
      <w:r w:rsidRPr="00EE1B39">
        <w:rPr>
          <w:spacing w:val="1"/>
        </w:rPr>
        <w:t xml:space="preserve"> </w:t>
      </w:r>
      <w:r w:rsidRPr="00EE1B39">
        <w:t>соли</w:t>
      </w:r>
      <w:r w:rsidRPr="00EE1B39">
        <w:rPr>
          <w:spacing w:val="1"/>
        </w:rPr>
        <w:t xml:space="preserve"> </w:t>
      </w:r>
      <w:r w:rsidRPr="00EE1B39">
        <w:t>тяжелых</w:t>
      </w:r>
      <w:r w:rsidRPr="00EE1B39">
        <w:rPr>
          <w:spacing w:val="1"/>
        </w:rPr>
        <w:t xml:space="preserve"> </w:t>
      </w:r>
      <w:r w:rsidRPr="00EE1B39">
        <w:t>металлов,</w:t>
      </w:r>
      <w:r w:rsidRPr="00EE1B39">
        <w:rPr>
          <w:spacing w:val="1"/>
        </w:rPr>
        <w:t xml:space="preserve"> </w:t>
      </w:r>
      <w:r w:rsidRPr="00EE1B39">
        <w:t>щелочи,</w:t>
      </w:r>
      <w:r w:rsidRPr="00EE1B39">
        <w:rPr>
          <w:spacing w:val="1"/>
        </w:rPr>
        <w:t xml:space="preserve"> </w:t>
      </w:r>
      <w:r w:rsidRPr="00EE1B39">
        <w:t>кислоты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др.</w:t>
      </w:r>
      <w:r w:rsidRPr="00EE1B39">
        <w:rPr>
          <w:spacing w:val="1"/>
        </w:rPr>
        <w:t xml:space="preserve"> </w:t>
      </w:r>
      <w:r w:rsidRPr="00EE1B39">
        <w:t>Гидростроительство.</w:t>
      </w:r>
      <w:r w:rsidRPr="00EE1B39">
        <w:rPr>
          <w:spacing w:val="1"/>
        </w:rPr>
        <w:t xml:space="preserve"> </w:t>
      </w:r>
      <w:r w:rsidRPr="00EE1B39">
        <w:t>Промысел</w:t>
      </w:r>
      <w:r w:rsidRPr="00EE1B39">
        <w:rPr>
          <w:spacing w:val="1"/>
        </w:rPr>
        <w:t xml:space="preserve"> </w:t>
      </w:r>
      <w:r w:rsidRPr="00EE1B39">
        <w:t>гидробионтов.</w:t>
      </w:r>
    </w:p>
    <w:p w14:paraId="1C5E9603" w14:textId="77777777" w:rsidR="005A258A" w:rsidRPr="00EE1B39" w:rsidRDefault="005A258A" w:rsidP="005A258A">
      <w:pPr>
        <w:pStyle w:val="a6"/>
        <w:spacing w:before="161" w:line="259" w:lineRule="auto"/>
        <w:ind w:right="119"/>
        <w:jc w:val="both"/>
      </w:pPr>
      <w:r w:rsidRPr="00EE1B39">
        <w:t>Причины, механизмы влияния, последствия для гидробионтов, популяций и</w:t>
      </w:r>
      <w:r w:rsidRPr="00EE1B39">
        <w:rPr>
          <w:spacing w:val="1"/>
        </w:rPr>
        <w:t xml:space="preserve"> </w:t>
      </w:r>
      <w:r w:rsidRPr="00EE1B39">
        <w:t xml:space="preserve">сообществ. Зоны </w:t>
      </w:r>
      <w:proofErr w:type="spellStart"/>
      <w:r w:rsidRPr="00EE1B39">
        <w:t>сапробности</w:t>
      </w:r>
      <w:proofErr w:type="spellEnd"/>
      <w:r w:rsidRPr="00EE1B39">
        <w:t>, способы оценки, индикаторные организмы.</w:t>
      </w:r>
      <w:r w:rsidRPr="00EE1B39">
        <w:rPr>
          <w:spacing w:val="1"/>
        </w:rPr>
        <w:t xml:space="preserve"> </w:t>
      </w:r>
      <w:bookmarkStart w:id="9" w:name="_Hlk118968420"/>
      <w:r w:rsidRPr="00EE1B39">
        <w:t>Биологическое</w:t>
      </w:r>
      <w:r w:rsidRPr="00EE1B39">
        <w:rPr>
          <w:spacing w:val="1"/>
        </w:rPr>
        <w:t xml:space="preserve"> </w:t>
      </w:r>
      <w:r w:rsidRPr="00EE1B39">
        <w:t>самоочищение</w:t>
      </w:r>
      <w:r w:rsidRPr="00EE1B39">
        <w:rPr>
          <w:spacing w:val="1"/>
        </w:rPr>
        <w:t xml:space="preserve"> </w:t>
      </w:r>
      <w:r w:rsidRPr="00EE1B39">
        <w:t>водоемов.</w:t>
      </w:r>
      <w:r w:rsidRPr="00EE1B39">
        <w:rPr>
          <w:spacing w:val="1"/>
        </w:rPr>
        <w:t xml:space="preserve"> </w:t>
      </w:r>
      <w:r w:rsidRPr="00EE1B39">
        <w:t>Органические</w:t>
      </w:r>
      <w:r w:rsidRPr="00EE1B39">
        <w:rPr>
          <w:spacing w:val="1"/>
        </w:rPr>
        <w:t xml:space="preserve"> </w:t>
      </w:r>
      <w:r w:rsidRPr="00EE1B39">
        <w:t>загрязняющие</w:t>
      </w:r>
      <w:r w:rsidRPr="00EE1B39">
        <w:rPr>
          <w:spacing w:val="1"/>
        </w:rPr>
        <w:t xml:space="preserve"> </w:t>
      </w:r>
      <w:r w:rsidRPr="00EE1B39">
        <w:lastRenderedPageBreak/>
        <w:t>вещества с токсическими свойствами: пестициды, нефтепродукты, фенолы,</w:t>
      </w:r>
      <w:r w:rsidRPr="00EE1B39">
        <w:rPr>
          <w:spacing w:val="1"/>
        </w:rPr>
        <w:t xml:space="preserve"> </w:t>
      </w:r>
      <w:r w:rsidRPr="00EE1B39">
        <w:t>СПАВ.</w:t>
      </w:r>
    </w:p>
    <w:p w14:paraId="73ADBCB1" w14:textId="77777777" w:rsidR="005A258A" w:rsidRPr="00EE1B39" w:rsidRDefault="005A258A" w:rsidP="005A258A">
      <w:pPr>
        <w:pStyle w:val="a6"/>
        <w:spacing w:before="158" w:line="259" w:lineRule="auto"/>
        <w:ind w:right="108"/>
        <w:jc w:val="both"/>
      </w:pPr>
      <w:bookmarkStart w:id="10" w:name="_Hlk118968465"/>
      <w:bookmarkEnd w:id="9"/>
      <w:r w:rsidRPr="00EE1B39">
        <w:t>Техническая</w:t>
      </w:r>
      <w:r w:rsidRPr="00EE1B39">
        <w:rPr>
          <w:spacing w:val="1"/>
        </w:rPr>
        <w:t xml:space="preserve"> </w:t>
      </w:r>
      <w:r w:rsidRPr="00EE1B39">
        <w:t>гидробиология.</w:t>
      </w:r>
      <w:r w:rsidRPr="00EE1B39">
        <w:rPr>
          <w:spacing w:val="1"/>
        </w:rPr>
        <w:t xml:space="preserve"> </w:t>
      </w:r>
      <w:r w:rsidRPr="00EE1B39">
        <w:t>Явления</w:t>
      </w:r>
      <w:r w:rsidRPr="00EE1B39">
        <w:rPr>
          <w:spacing w:val="1"/>
        </w:rPr>
        <w:t xml:space="preserve"> </w:t>
      </w:r>
      <w:r w:rsidRPr="00EE1B39">
        <w:t>биоповреждений</w:t>
      </w:r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водной</w:t>
      </w:r>
      <w:r w:rsidRPr="00EE1B39">
        <w:rPr>
          <w:spacing w:val="1"/>
        </w:rPr>
        <w:t xml:space="preserve"> </w:t>
      </w:r>
      <w:r w:rsidRPr="00EE1B39">
        <w:t>среде.</w:t>
      </w:r>
      <w:r w:rsidRPr="00EE1B39">
        <w:rPr>
          <w:spacing w:val="1"/>
        </w:rPr>
        <w:t xml:space="preserve"> </w:t>
      </w:r>
      <w:bookmarkStart w:id="11" w:name="_Hlk118968503"/>
      <w:bookmarkEnd w:id="10"/>
      <w:r w:rsidRPr="00EE1B39">
        <w:t xml:space="preserve">Классификация биоповреждений и их причины. </w:t>
      </w:r>
      <w:bookmarkStart w:id="12" w:name="_Hlk118968530"/>
      <w:bookmarkEnd w:id="11"/>
      <w:r w:rsidRPr="00EE1B39">
        <w:t xml:space="preserve">Организмы </w:t>
      </w:r>
      <w:proofErr w:type="spellStart"/>
      <w:r w:rsidRPr="00EE1B39">
        <w:t>обрастатели</w:t>
      </w:r>
      <w:proofErr w:type="spellEnd"/>
      <w:r w:rsidRPr="00EE1B39">
        <w:t xml:space="preserve"> как</w:t>
      </w:r>
      <w:r w:rsidRPr="00EE1B39">
        <w:rPr>
          <w:spacing w:val="1"/>
        </w:rPr>
        <w:t xml:space="preserve"> </w:t>
      </w:r>
      <w:r w:rsidRPr="00EE1B39">
        <w:t>жизненная</w:t>
      </w:r>
      <w:r w:rsidRPr="00EE1B39">
        <w:rPr>
          <w:spacing w:val="1"/>
        </w:rPr>
        <w:t xml:space="preserve"> </w:t>
      </w:r>
      <w:r w:rsidRPr="00EE1B39">
        <w:t>форма.</w:t>
      </w:r>
      <w:r w:rsidRPr="00EE1B39">
        <w:rPr>
          <w:spacing w:val="1"/>
        </w:rPr>
        <w:t xml:space="preserve"> </w:t>
      </w:r>
      <w:r w:rsidRPr="00EE1B39">
        <w:t>Проблема</w:t>
      </w:r>
      <w:r w:rsidRPr="00EE1B39">
        <w:rPr>
          <w:spacing w:val="1"/>
        </w:rPr>
        <w:t xml:space="preserve"> </w:t>
      </w:r>
      <w:r w:rsidRPr="00EE1B39">
        <w:t>обрастания</w:t>
      </w:r>
      <w:r w:rsidRPr="00EE1B39">
        <w:rPr>
          <w:spacing w:val="1"/>
        </w:rPr>
        <w:t xml:space="preserve"> </w:t>
      </w:r>
      <w:r w:rsidRPr="00EE1B39">
        <w:t>судов,</w:t>
      </w:r>
      <w:r w:rsidRPr="00EE1B39">
        <w:rPr>
          <w:spacing w:val="1"/>
        </w:rPr>
        <w:t xml:space="preserve"> </w:t>
      </w:r>
      <w:r w:rsidRPr="00EE1B39">
        <w:t>технических</w:t>
      </w:r>
      <w:r w:rsidRPr="00EE1B39">
        <w:rPr>
          <w:spacing w:val="1"/>
        </w:rPr>
        <w:t xml:space="preserve"> </w:t>
      </w:r>
      <w:r w:rsidRPr="00EE1B39">
        <w:t>сооружений,</w:t>
      </w:r>
      <w:r w:rsidRPr="00EE1B39">
        <w:rPr>
          <w:spacing w:val="1"/>
        </w:rPr>
        <w:t xml:space="preserve"> </w:t>
      </w:r>
      <w:r w:rsidRPr="00EE1B39">
        <w:t>зарастания</w:t>
      </w:r>
      <w:r w:rsidRPr="00EE1B39">
        <w:rPr>
          <w:spacing w:val="-2"/>
        </w:rPr>
        <w:t xml:space="preserve"> </w:t>
      </w:r>
      <w:r w:rsidRPr="00EE1B39">
        <w:t>водотоков. Меры</w:t>
      </w:r>
      <w:r w:rsidRPr="00EE1B39">
        <w:rPr>
          <w:spacing w:val="-3"/>
        </w:rPr>
        <w:t xml:space="preserve"> </w:t>
      </w:r>
      <w:r w:rsidRPr="00EE1B39">
        <w:t>борьбы</w:t>
      </w:r>
      <w:r w:rsidRPr="00EE1B39">
        <w:rPr>
          <w:spacing w:val="-2"/>
        </w:rPr>
        <w:t xml:space="preserve"> </w:t>
      </w:r>
      <w:r w:rsidRPr="00EE1B39">
        <w:t>с</w:t>
      </w:r>
      <w:r w:rsidRPr="00EE1B39">
        <w:rPr>
          <w:spacing w:val="-2"/>
        </w:rPr>
        <w:t xml:space="preserve"> </w:t>
      </w:r>
      <w:r w:rsidRPr="00EE1B39">
        <w:t>ними.</w:t>
      </w:r>
      <w:r w:rsidRPr="00EE1B39">
        <w:rPr>
          <w:spacing w:val="-1"/>
        </w:rPr>
        <w:t xml:space="preserve"> </w:t>
      </w:r>
      <w:r w:rsidRPr="00EE1B39">
        <w:t>Санитарная гидробиология.</w:t>
      </w:r>
    </w:p>
    <w:bookmarkEnd w:id="12"/>
    <w:p w14:paraId="6B2CB6B4" w14:textId="77777777" w:rsidR="005A258A" w:rsidRPr="00EE1B39" w:rsidRDefault="005A258A" w:rsidP="005A258A">
      <w:pPr>
        <w:pStyle w:val="a6"/>
        <w:spacing w:before="160" w:line="259" w:lineRule="auto"/>
        <w:ind w:right="111"/>
        <w:jc w:val="both"/>
      </w:pPr>
      <w:r w:rsidRPr="00EE1B39">
        <w:t>Термальное</w:t>
      </w:r>
      <w:r w:rsidRPr="00EE1B39">
        <w:rPr>
          <w:spacing w:val="1"/>
        </w:rPr>
        <w:t xml:space="preserve"> </w:t>
      </w:r>
      <w:r w:rsidRPr="00EE1B39">
        <w:t>загрязнение.</w:t>
      </w:r>
      <w:r w:rsidRPr="00EE1B39">
        <w:rPr>
          <w:spacing w:val="1"/>
        </w:rPr>
        <w:t xml:space="preserve"> </w:t>
      </w:r>
      <w:r w:rsidRPr="00EE1B39">
        <w:t>Лимитирующий</w:t>
      </w:r>
      <w:r w:rsidRPr="00EE1B39">
        <w:rPr>
          <w:spacing w:val="1"/>
        </w:rPr>
        <w:t xml:space="preserve"> </w:t>
      </w:r>
      <w:r w:rsidRPr="00EE1B39">
        <w:t>показатель</w:t>
      </w:r>
      <w:r w:rsidRPr="00EE1B39">
        <w:rPr>
          <w:spacing w:val="1"/>
        </w:rPr>
        <w:t xml:space="preserve"> </w:t>
      </w:r>
      <w:r w:rsidRPr="00EE1B39">
        <w:t>вредности.</w:t>
      </w:r>
      <w:r w:rsidRPr="00EE1B39">
        <w:rPr>
          <w:spacing w:val="1"/>
        </w:rPr>
        <w:t xml:space="preserve"> </w:t>
      </w:r>
      <w:r w:rsidRPr="00EE1B39">
        <w:t>Водная</w:t>
      </w:r>
      <w:r w:rsidRPr="00EE1B39">
        <w:rPr>
          <w:spacing w:val="1"/>
        </w:rPr>
        <w:t xml:space="preserve"> </w:t>
      </w:r>
      <w:r w:rsidRPr="00EE1B39">
        <w:t>токсикология.</w:t>
      </w:r>
      <w:r w:rsidRPr="00EE1B39">
        <w:rPr>
          <w:spacing w:val="1"/>
        </w:rPr>
        <w:t xml:space="preserve"> </w:t>
      </w:r>
      <w:r w:rsidRPr="00EE1B39">
        <w:t>Понятие</w:t>
      </w:r>
      <w:r w:rsidRPr="00EE1B39">
        <w:rPr>
          <w:spacing w:val="1"/>
        </w:rPr>
        <w:t xml:space="preserve"> </w:t>
      </w:r>
      <w:r w:rsidRPr="00EE1B39">
        <w:t>о</w:t>
      </w:r>
      <w:r w:rsidRPr="00EE1B39">
        <w:rPr>
          <w:spacing w:val="1"/>
        </w:rPr>
        <w:t xml:space="preserve"> </w:t>
      </w:r>
      <w:r w:rsidRPr="00EE1B39">
        <w:t>медианной</w:t>
      </w:r>
      <w:r w:rsidRPr="00EE1B39">
        <w:rPr>
          <w:spacing w:val="1"/>
        </w:rPr>
        <w:t xml:space="preserve"> </w:t>
      </w:r>
      <w:r w:rsidRPr="00EE1B39">
        <w:t>летальной</w:t>
      </w:r>
      <w:r w:rsidRPr="00EE1B39">
        <w:rPr>
          <w:spacing w:val="1"/>
        </w:rPr>
        <w:t xml:space="preserve"> </w:t>
      </w:r>
      <w:r w:rsidRPr="00EE1B39">
        <w:t>концентрации</w:t>
      </w:r>
      <w:r w:rsidRPr="00EE1B39">
        <w:rPr>
          <w:spacing w:val="1"/>
        </w:rPr>
        <w:t xml:space="preserve"> </w:t>
      </w:r>
      <w:r w:rsidRPr="00EE1B39">
        <w:t>(ЛК50)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медианном</w:t>
      </w:r>
      <w:r w:rsidRPr="00EE1B39">
        <w:rPr>
          <w:spacing w:val="1"/>
        </w:rPr>
        <w:t xml:space="preserve"> </w:t>
      </w:r>
      <w:r w:rsidRPr="00EE1B39">
        <w:t>времени</w:t>
      </w:r>
      <w:r w:rsidRPr="00EE1B39">
        <w:rPr>
          <w:spacing w:val="1"/>
        </w:rPr>
        <w:t xml:space="preserve"> </w:t>
      </w:r>
      <w:r w:rsidRPr="00EE1B39">
        <w:t>выживания</w:t>
      </w:r>
      <w:r w:rsidRPr="00EE1B39">
        <w:rPr>
          <w:spacing w:val="1"/>
        </w:rPr>
        <w:t xml:space="preserve"> </w:t>
      </w:r>
      <w:r w:rsidRPr="00EE1B39">
        <w:t>(ЛТ50).</w:t>
      </w:r>
      <w:r w:rsidRPr="00EE1B39">
        <w:rPr>
          <w:spacing w:val="1"/>
        </w:rPr>
        <w:t xml:space="preserve"> </w:t>
      </w:r>
      <w:r w:rsidRPr="00EE1B39">
        <w:t>Эффекты</w:t>
      </w:r>
      <w:r w:rsidRPr="00EE1B39">
        <w:rPr>
          <w:spacing w:val="1"/>
        </w:rPr>
        <w:t xml:space="preserve"> </w:t>
      </w:r>
      <w:r w:rsidRPr="00EE1B39">
        <w:t>совместного</w:t>
      </w:r>
      <w:r w:rsidRPr="00EE1B39">
        <w:rPr>
          <w:spacing w:val="1"/>
        </w:rPr>
        <w:t xml:space="preserve"> </w:t>
      </w:r>
      <w:r w:rsidRPr="00EE1B39">
        <w:t>действия</w:t>
      </w:r>
      <w:r w:rsidRPr="00EE1B39">
        <w:rPr>
          <w:spacing w:val="1"/>
        </w:rPr>
        <w:t xml:space="preserve"> </w:t>
      </w:r>
      <w:proofErr w:type="spellStart"/>
      <w:r w:rsidRPr="00EE1B39">
        <w:t>токсикантов</w:t>
      </w:r>
      <w:proofErr w:type="spellEnd"/>
      <w:r w:rsidRPr="00EE1B39">
        <w:rPr>
          <w:spacing w:val="-2"/>
        </w:rPr>
        <w:t xml:space="preserve"> </w:t>
      </w:r>
      <w:r w:rsidRPr="00EE1B39">
        <w:t>(аддитивное,</w:t>
      </w:r>
      <w:r w:rsidRPr="00EE1B39">
        <w:rPr>
          <w:spacing w:val="3"/>
        </w:rPr>
        <w:t xml:space="preserve"> </w:t>
      </w:r>
      <w:proofErr w:type="spellStart"/>
      <w:r w:rsidRPr="00EE1B39">
        <w:t>антагоническое</w:t>
      </w:r>
      <w:proofErr w:type="spellEnd"/>
      <w:r w:rsidRPr="00EE1B39">
        <w:t xml:space="preserve"> и синергическое).</w:t>
      </w:r>
    </w:p>
    <w:p w14:paraId="2D6A0084" w14:textId="77777777" w:rsidR="005A258A" w:rsidRPr="00EE1B39" w:rsidRDefault="005A258A" w:rsidP="005A258A">
      <w:pPr>
        <w:pStyle w:val="a6"/>
        <w:spacing w:before="160" w:line="259" w:lineRule="auto"/>
        <w:ind w:right="105"/>
        <w:jc w:val="both"/>
      </w:pPr>
      <w:r w:rsidRPr="00EE1B39">
        <w:t>Изменение</w:t>
      </w:r>
      <w:r w:rsidRPr="00EE1B39">
        <w:rPr>
          <w:spacing w:val="1"/>
        </w:rPr>
        <w:t xml:space="preserve"> </w:t>
      </w:r>
      <w:r w:rsidRPr="00EE1B39">
        <w:t>свойств</w:t>
      </w:r>
      <w:r w:rsidRPr="00EE1B39">
        <w:rPr>
          <w:spacing w:val="1"/>
        </w:rPr>
        <w:t xml:space="preserve"> </w:t>
      </w:r>
      <w:proofErr w:type="spellStart"/>
      <w:r w:rsidRPr="00EE1B39">
        <w:t>гидробиоценозов</w:t>
      </w:r>
      <w:proofErr w:type="spellEnd"/>
      <w:r w:rsidRPr="00EE1B39">
        <w:rPr>
          <w:spacing w:val="1"/>
        </w:rPr>
        <w:t xml:space="preserve"> </w:t>
      </w:r>
      <w:r w:rsidRPr="00EE1B39">
        <w:t>в</w:t>
      </w:r>
      <w:r w:rsidRPr="00EE1B39">
        <w:rPr>
          <w:spacing w:val="1"/>
        </w:rPr>
        <w:t xml:space="preserve"> </w:t>
      </w:r>
      <w:r w:rsidRPr="00EE1B39">
        <w:t>результате</w:t>
      </w:r>
      <w:r w:rsidRPr="00EE1B39">
        <w:rPr>
          <w:spacing w:val="1"/>
        </w:rPr>
        <w:t xml:space="preserve"> </w:t>
      </w:r>
      <w:r w:rsidRPr="00EE1B39">
        <w:t>различных</w:t>
      </w:r>
      <w:r w:rsidRPr="00EE1B39">
        <w:rPr>
          <w:spacing w:val="1"/>
        </w:rPr>
        <w:t xml:space="preserve"> </w:t>
      </w:r>
      <w:r w:rsidRPr="00EE1B39">
        <w:t>форм</w:t>
      </w:r>
      <w:r w:rsidRPr="00EE1B39">
        <w:rPr>
          <w:spacing w:val="-67"/>
        </w:rPr>
        <w:t xml:space="preserve"> </w:t>
      </w:r>
      <w:r w:rsidRPr="00EE1B39">
        <w:t>антропогенного</w:t>
      </w:r>
      <w:r w:rsidRPr="00EE1B39">
        <w:rPr>
          <w:spacing w:val="1"/>
        </w:rPr>
        <w:t xml:space="preserve"> </w:t>
      </w:r>
      <w:r w:rsidRPr="00EE1B39">
        <w:t>воздействия.</w:t>
      </w:r>
      <w:r w:rsidRPr="00EE1B39">
        <w:rPr>
          <w:spacing w:val="1"/>
        </w:rPr>
        <w:t xml:space="preserve"> </w:t>
      </w:r>
      <w:r w:rsidRPr="00EE1B39">
        <w:t>Примеры</w:t>
      </w:r>
      <w:r w:rsidRPr="00EE1B39">
        <w:rPr>
          <w:spacing w:val="1"/>
        </w:rPr>
        <w:t xml:space="preserve"> </w:t>
      </w:r>
      <w:r w:rsidRPr="00EE1B39">
        <w:t>антропогенных</w:t>
      </w:r>
      <w:r w:rsidRPr="00EE1B39">
        <w:rPr>
          <w:spacing w:val="1"/>
        </w:rPr>
        <w:t xml:space="preserve"> </w:t>
      </w:r>
      <w:r w:rsidRPr="00EE1B39">
        <w:t>экологических</w:t>
      </w:r>
      <w:r w:rsidRPr="00EE1B39">
        <w:rPr>
          <w:spacing w:val="1"/>
        </w:rPr>
        <w:t xml:space="preserve"> </w:t>
      </w:r>
      <w:r w:rsidRPr="00EE1B39">
        <w:t>катастроф.</w:t>
      </w:r>
    </w:p>
    <w:p w14:paraId="56A29BCC" w14:textId="77777777" w:rsidR="005A258A" w:rsidRPr="00EE1B39" w:rsidRDefault="005A258A" w:rsidP="005A258A">
      <w:pPr>
        <w:pStyle w:val="a6"/>
        <w:spacing w:before="160" w:line="259" w:lineRule="auto"/>
        <w:ind w:right="105"/>
        <w:jc w:val="both"/>
      </w:pPr>
    </w:p>
    <w:p w14:paraId="373FC4C4" w14:textId="77777777" w:rsidR="005A258A" w:rsidRPr="00EE1B39" w:rsidRDefault="005A258A" w:rsidP="005A258A">
      <w:pPr>
        <w:pStyle w:val="1"/>
        <w:numPr>
          <w:ilvl w:val="0"/>
          <w:numId w:val="34"/>
        </w:numPr>
        <w:tabs>
          <w:tab w:val="left" w:pos="2003"/>
        </w:tabs>
        <w:ind w:right="0"/>
        <w:jc w:val="center"/>
      </w:pPr>
      <w:r w:rsidRPr="00EE1B39">
        <w:t>Биологическое</w:t>
      </w:r>
      <w:r w:rsidRPr="00EE1B39">
        <w:rPr>
          <w:spacing w:val="-4"/>
        </w:rPr>
        <w:t xml:space="preserve"> </w:t>
      </w:r>
      <w:r w:rsidRPr="00EE1B39">
        <w:t>основы</w:t>
      </w:r>
      <w:r w:rsidRPr="00EE1B39">
        <w:rPr>
          <w:spacing w:val="-1"/>
        </w:rPr>
        <w:t xml:space="preserve"> </w:t>
      </w:r>
      <w:r w:rsidRPr="00EE1B39">
        <w:t>охраны</w:t>
      </w:r>
      <w:r w:rsidRPr="00EE1B39">
        <w:rPr>
          <w:spacing w:val="-5"/>
        </w:rPr>
        <w:t xml:space="preserve"> </w:t>
      </w:r>
      <w:r w:rsidRPr="00EE1B39">
        <w:t>водных</w:t>
      </w:r>
      <w:r w:rsidRPr="00EE1B39">
        <w:rPr>
          <w:spacing w:val="-8"/>
        </w:rPr>
        <w:t xml:space="preserve"> </w:t>
      </w:r>
      <w:r w:rsidRPr="00EE1B39">
        <w:t>экосистем</w:t>
      </w:r>
    </w:p>
    <w:p w14:paraId="246C5D02" w14:textId="77777777" w:rsidR="005A258A" w:rsidRPr="00EE1B39" w:rsidRDefault="005A258A" w:rsidP="005A258A">
      <w:pPr>
        <w:pStyle w:val="a6"/>
        <w:spacing w:before="177" w:line="261" w:lineRule="auto"/>
        <w:ind w:right="112"/>
        <w:jc w:val="both"/>
      </w:pPr>
      <w:r w:rsidRPr="00EE1B39">
        <w:t>Мониторинг. Составные части мониторинга: наблюдение, оценка и прогноз</w:t>
      </w:r>
      <w:r w:rsidRPr="00EE1B39">
        <w:rPr>
          <w:spacing w:val="1"/>
        </w:rPr>
        <w:t xml:space="preserve"> </w:t>
      </w:r>
      <w:r w:rsidRPr="00EE1B39">
        <w:t>антропогенных</w:t>
      </w:r>
      <w:r w:rsidRPr="00EE1B39">
        <w:rPr>
          <w:spacing w:val="1"/>
        </w:rPr>
        <w:t xml:space="preserve"> </w:t>
      </w:r>
      <w:r w:rsidRPr="00EE1B39">
        <w:t>изменений.</w:t>
      </w:r>
      <w:r w:rsidRPr="00EE1B39">
        <w:rPr>
          <w:spacing w:val="1"/>
        </w:rPr>
        <w:t xml:space="preserve"> </w:t>
      </w:r>
      <w:r w:rsidRPr="00EE1B39">
        <w:t>Экосистемный</w:t>
      </w:r>
      <w:r w:rsidRPr="00EE1B39">
        <w:rPr>
          <w:spacing w:val="1"/>
        </w:rPr>
        <w:t xml:space="preserve"> </w:t>
      </w:r>
      <w:r w:rsidRPr="00EE1B39">
        <w:t>подход-</w:t>
      </w:r>
      <w:r w:rsidRPr="00EE1B39">
        <w:rPr>
          <w:spacing w:val="1"/>
        </w:rPr>
        <w:t xml:space="preserve"> </w:t>
      </w:r>
      <w:r w:rsidRPr="00EE1B39">
        <w:t>теоретическая</w:t>
      </w:r>
      <w:r w:rsidRPr="00EE1B39">
        <w:rPr>
          <w:spacing w:val="1"/>
        </w:rPr>
        <w:t xml:space="preserve"> </w:t>
      </w:r>
      <w:r w:rsidRPr="00EE1B39">
        <w:t>основа</w:t>
      </w:r>
      <w:r w:rsidRPr="00EE1B39">
        <w:rPr>
          <w:spacing w:val="1"/>
        </w:rPr>
        <w:t xml:space="preserve"> </w:t>
      </w:r>
      <w:r w:rsidRPr="00EE1B39">
        <w:t>биологического</w:t>
      </w:r>
      <w:r w:rsidRPr="00EE1B39">
        <w:rPr>
          <w:spacing w:val="1"/>
        </w:rPr>
        <w:t xml:space="preserve"> </w:t>
      </w:r>
      <w:r w:rsidRPr="00EE1B39">
        <w:t>мониторинга.</w:t>
      </w:r>
      <w:r w:rsidRPr="00EE1B39">
        <w:rPr>
          <w:spacing w:val="1"/>
        </w:rPr>
        <w:t xml:space="preserve"> </w:t>
      </w:r>
      <w:r w:rsidRPr="00EE1B39">
        <w:t>Глобальный,</w:t>
      </w:r>
      <w:r w:rsidRPr="00EE1B39">
        <w:rPr>
          <w:spacing w:val="1"/>
        </w:rPr>
        <w:t xml:space="preserve"> </w:t>
      </w:r>
      <w:r w:rsidRPr="00EE1B39">
        <w:t>региональный,</w:t>
      </w:r>
      <w:r w:rsidRPr="00EE1B39">
        <w:rPr>
          <w:spacing w:val="1"/>
        </w:rPr>
        <w:t xml:space="preserve"> </w:t>
      </w:r>
      <w:r w:rsidRPr="00EE1B39">
        <w:t>импактный</w:t>
      </w:r>
      <w:r w:rsidRPr="00EE1B39">
        <w:rPr>
          <w:spacing w:val="-67"/>
        </w:rPr>
        <w:t xml:space="preserve"> </w:t>
      </w:r>
      <w:r w:rsidRPr="00EE1B39">
        <w:t>мониторинг.</w:t>
      </w:r>
      <w:r w:rsidRPr="00EE1B39">
        <w:rPr>
          <w:spacing w:val="1"/>
        </w:rPr>
        <w:t xml:space="preserve"> </w:t>
      </w:r>
      <w:r w:rsidRPr="00EE1B39">
        <w:t>Методические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организационные</w:t>
      </w:r>
      <w:r w:rsidRPr="00EE1B39">
        <w:rPr>
          <w:spacing w:val="1"/>
        </w:rPr>
        <w:t xml:space="preserve"> </w:t>
      </w:r>
      <w:r w:rsidRPr="00EE1B39">
        <w:t>проблемы</w:t>
      </w:r>
      <w:r w:rsidRPr="00EE1B39">
        <w:rPr>
          <w:spacing w:val="1"/>
        </w:rPr>
        <w:t xml:space="preserve"> </w:t>
      </w:r>
      <w:r w:rsidRPr="00EE1B39">
        <w:t>при</w:t>
      </w:r>
      <w:r w:rsidRPr="00EE1B39">
        <w:rPr>
          <w:spacing w:val="1"/>
        </w:rPr>
        <w:t xml:space="preserve"> </w:t>
      </w:r>
      <w:r w:rsidRPr="00EE1B39">
        <w:t>создании</w:t>
      </w:r>
      <w:r w:rsidRPr="00EE1B39">
        <w:rPr>
          <w:spacing w:val="1"/>
        </w:rPr>
        <w:t xml:space="preserve"> </w:t>
      </w:r>
      <w:r w:rsidRPr="00EE1B39">
        <w:t>системы биологического</w:t>
      </w:r>
      <w:r w:rsidRPr="00EE1B39">
        <w:rPr>
          <w:spacing w:val="1"/>
        </w:rPr>
        <w:t xml:space="preserve"> </w:t>
      </w:r>
      <w:r w:rsidRPr="00EE1B39">
        <w:t>мониторинга.</w:t>
      </w:r>
    </w:p>
    <w:p w14:paraId="6C38EC57" w14:textId="77777777" w:rsidR="005A258A" w:rsidRPr="00EE1B39" w:rsidRDefault="005A258A" w:rsidP="005A258A">
      <w:pPr>
        <w:pStyle w:val="a6"/>
        <w:spacing w:before="142" w:line="259" w:lineRule="auto"/>
        <w:ind w:right="111"/>
        <w:jc w:val="both"/>
      </w:pPr>
      <w:r w:rsidRPr="00EE1B39">
        <w:t>Принципы и методы качества природных вод по биологическим показателям</w:t>
      </w:r>
      <w:r w:rsidRPr="00EE1B39">
        <w:rPr>
          <w:spacing w:val="1"/>
        </w:rPr>
        <w:t xml:space="preserve"> </w:t>
      </w:r>
      <w:r w:rsidRPr="00EE1B39">
        <w:t>(</w:t>
      </w:r>
      <w:proofErr w:type="spellStart"/>
      <w:r w:rsidRPr="00EE1B39">
        <w:t>биоиндикация</w:t>
      </w:r>
      <w:proofErr w:type="spellEnd"/>
      <w:r w:rsidRPr="00EE1B39">
        <w:t>).</w:t>
      </w:r>
      <w:r w:rsidRPr="00EE1B39">
        <w:rPr>
          <w:spacing w:val="-16"/>
        </w:rPr>
        <w:t xml:space="preserve"> </w:t>
      </w:r>
      <w:r w:rsidRPr="00EE1B39">
        <w:t>Биотестирование.</w:t>
      </w:r>
      <w:r w:rsidRPr="00EE1B39">
        <w:rPr>
          <w:spacing w:val="-16"/>
        </w:rPr>
        <w:t xml:space="preserve"> </w:t>
      </w:r>
      <w:r w:rsidRPr="00EE1B39">
        <w:t>Методы</w:t>
      </w:r>
      <w:r w:rsidRPr="00EE1B39">
        <w:rPr>
          <w:spacing w:val="-17"/>
        </w:rPr>
        <w:t xml:space="preserve"> </w:t>
      </w:r>
      <w:r w:rsidRPr="00EE1B39">
        <w:t>охраны</w:t>
      </w:r>
      <w:r w:rsidRPr="00EE1B39">
        <w:rPr>
          <w:spacing w:val="-17"/>
        </w:rPr>
        <w:t xml:space="preserve"> </w:t>
      </w:r>
      <w:r w:rsidRPr="00EE1B39">
        <w:t>вод.</w:t>
      </w:r>
      <w:r w:rsidRPr="00EE1B39">
        <w:rPr>
          <w:spacing w:val="-16"/>
        </w:rPr>
        <w:t xml:space="preserve"> </w:t>
      </w:r>
      <w:r w:rsidRPr="00EE1B39">
        <w:t>Понятие</w:t>
      </w:r>
      <w:r w:rsidRPr="00EE1B39">
        <w:rPr>
          <w:spacing w:val="-16"/>
        </w:rPr>
        <w:t xml:space="preserve"> </w:t>
      </w:r>
      <w:r w:rsidRPr="00EE1B39">
        <w:t>о</w:t>
      </w:r>
      <w:r w:rsidRPr="00EE1B39">
        <w:rPr>
          <w:spacing w:val="-10"/>
        </w:rPr>
        <w:t xml:space="preserve"> </w:t>
      </w:r>
      <w:r w:rsidRPr="00EE1B39">
        <w:t>ПДК,</w:t>
      </w:r>
      <w:r w:rsidRPr="00EE1B39">
        <w:rPr>
          <w:spacing w:val="-15"/>
        </w:rPr>
        <w:t xml:space="preserve"> </w:t>
      </w:r>
      <w:r w:rsidRPr="00EE1B39">
        <w:t>ПДВ,</w:t>
      </w:r>
      <w:r w:rsidRPr="00EE1B39">
        <w:rPr>
          <w:spacing w:val="-68"/>
        </w:rPr>
        <w:t xml:space="preserve"> </w:t>
      </w:r>
      <w:r w:rsidRPr="00EE1B39">
        <w:t>ПДС. Экологическая ёмкость водоёмов. Их самоочищение и формирование</w:t>
      </w:r>
      <w:r w:rsidRPr="00EE1B39">
        <w:rPr>
          <w:spacing w:val="1"/>
        </w:rPr>
        <w:t xml:space="preserve"> </w:t>
      </w:r>
      <w:r w:rsidRPr="00EE1B39">
        <w:t>качества</w:t>
      </w:r>
      <w:r w:rsidRPr="00EE1B39">
        <w:rPr>
          <w:spacing w:val="1"/>
        </w:rPr>
        <w:t xml:space="preserve"> </w:t>
      </w:r>
      <w:r w:rsidRPr="00EE1B39">
        <w:t>вод.</w:t>
      </w:r>
      <w:r w:rsidRPr="00EE1B39">
        <w:rPr>
          <w:spacing w:val="1"/>
        </w:rPr>
        <w:t xml:space="preserve"> </w:t>
      </w:r>
      <w:r w:rsidRPr="00EE1B39">
        <w:t>Методы</w:t>
      </w:r>
      <w:r w:rsidRPr="00EE1B39">
        <w:rPr>
          <w:spacing w:val="1"/>
        </w:rPr>
        <w:t xml:space="preserve"> </w:t>
      </w:r>
      <w:r w:rsidRPr="00EE1B39">
        <w:t>биологической очистки вод.</w:t>
      </w:r>
      <w:r w:rsidRPr="00EE1B39">
        <w:rPr>
          <w:spacing w:val="1"/>
        </w:rPr>
        <w:t xml:space="preserve"> </w:t>
      </w:r>
      <w:r w:rsidRPr="00EE1B39">
        <w:t>Принципы</w:t>
      </w:r>
      <w:r w:rsidRPr="00EE1B39">
        <w:rPr>
          <w:spacing w:val="1"/>
        </w:rPr>
        <w:t xml:space="preserve"> </w:t>
      </w:r>
      <w:r w:rsidRPr="00EE1B39">
        <w:t>и практика</w:t>
      </w:r>
      <w:r w:rsidRPr="00EE1B39">
        <w:rPr>
          <w:spacing w:val="1"/>
        </w:rPr>
        <w:t xml:space="preserve"> </w:t>
      </w:r>
      <w:r w:rsidRPr="00EE1B39">
        <w:t>использования искусственных экосистем в целях биологической мелиорации</w:t>
      </w:r>
      <w:r w:rsidRPr="00EE1B39">
        <w:rPr>
          <w:spacing w:val="1"/>
        </w:rPr>
        <w:t xml:space="preserve"> </w:t>
      </w:r>
      <w:r w:rsidRPr="00EE1B39">
        <w:t>вод.</w:t>
      </w:r>
      <w:r w:rsidRPr="00EE1B39">
        <w:rPr>
          <w:spacing w:val="1"/>
        </w:rPr>
        <w:t xml:space="preserve"> </w:t>
      </w:r>
      <w:bookmarkStart w:id="13" w:name="_Hlk118968947"/>
      <w:r w:rsidRPr="00EE1B39">
        <w:t>Искусственные</w:t>
      </w:r>
      <w:r w:rsidRPr="00EE1B39">
        <w:rPr>
          <w:spacing w:val="1"/>
        </w:rPr>
        <w:t xml:space="preserve"> </w:t>
      </w:r>
      <w:r w:rsidRPr="00EE1B39">
        <w:t>рифы.</w:t>
      </w:r>
      <w:r w:rsidRPr="00EE1B39">
        <w:rPr>
          <w:spacing w:val="1"/>
        </w:rPr>
        <w:t xml:space="preserve"> </w:t>
      </w:r>
      <w:r w:rsidRPr="00EE1B39">
        <w:t>Методы</w:t>
      </w:r>
      <w:r w:rsidRPr="00EE1B39">
        <w:rPr>
          <w:spacing w:val="1"/>
        </w:rPr>
        <w:t xml:space="preserve"> </w:t>
      </w:r>
      <w:r w:rsidRPr="00EE1B39">
        <w:t>гидробиологического</w:t>
      </w:r>
      <w:r w:rsidRPr="00EE1B39">
        <w:rPr>
          <w:spacing w:val="1"/>
        </w:rPr>
        <w:t xml:space="preserve"> </w:t>
      </w:r>
      <w:r w:rsidRPr="00EE1B39">
        <w:t>анализа</w:t>
      </w:r>
      <w:r w:rsidRPr="00EE1B39">
        <w:rPr>
          <w:spacing w:val="1"/>
        </w:rPr>
        <w:t xml:space="preserve"> </w:t>
      </w:r>
      <w:r w:rsidRPr="00EE1B39">
        <w:t>поверхностных вод</w:t>
      </w:r>
      <w:r w:rsidRPr="00EE1B39">
        <w:rPr>
          <w:spacing w:val="3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донных</w:t>
      </w:r>
      <w:r w:rsidRPr="00EE1B39">
        <w:rPr>
          <w:spacing w:val="-5"/>
        </w:rPr>
        <w:t xml:space="preserve"> </w:t>
      </w:r>
      <w:r w:rsidRPr="00EE1B39">
        <w:t>отложений.</w:t>
      </w:r>
    </w:p>
    <w:bookmarkEnd w:id="13"/>
    <w:p w14:paraId="5ECFC4E8" w14:textId="77777777" w:rsidR="005A258A" w:rsidRPr="00EE1B39" w:rsidRDefault="005A258A" w:rsidP="005A258A">
      <w:pPr>
        <w:pStyle w:val="a6"/>
        <w:spacing w:before="159" w:line="264" w:lineRule="auto"/>
        <w:ind w:right="123"/>
        <w:jc w:val="both"/>
      </w:pPr>
      <w:r w:rsidRPr="00EE1B39">
        <w:t>Интродукция</w:t>
      </w:r>
      <w:r w:rsidRPr="00EE1B39">
        <w:rPr>
          <w:spacing w:val="1"/>
        </w:rPr>
        <w:t xml:space="preserve"> </w:t>
      </w:r>
      <w:r w:rsidRPr="00EE1B39">
        <w:t>и</w:t>
      </w:r>
      <w:r w:rsidRPr="00EE1B39">
        <w:rPr>
          <w:spacing w:val="1"/>
        </w:rPr>
        <w:t xml:space="preserve"> </w:t>
      </w:r>
      <w:r w:rsidRPr="00EE1B39">
        <w:t>акклиматизация</w:t>
      </w:r>
      <w:r w:rsidRPr="00EE1B39">
        <w:rPr>
          <w:spacing w:val="1"/>
        </w:rPr>
        <w:t xml:space="preserve"> </w:t>
      </w:r>
      <w:r w:rsidRPr="00EE1B39">
        <w:t>гидробионтов.</w:t>
      </w:r>
      <w:r w:rsidRPr="00EE1B39">
        <w:rPr>
          <w:spacing w:val="1"/>
        </w:rPr>
        <w:t xml:space="preserve"> </w:t>
      </w:r>
      <w:r w:rsidRPr="00EE1B39">
        <w:t>Биологические</w:t>
      </w:r>
      <w:r w:rsidRPr="00EE1B39">
        <w:rPr>
          <w:spacing w:val="1"/>
        </w:rPr>
        <w:t xml:space="preserve"> </w:t>
      </w:r>
      <w:r w:rsidRPr="00EE1B39">
        <w:t>основы,</w:t>
      </w:r>
      <w:r w:rsidRPr="00EE1B39">
        <w:rPr>
          <w:spacing w:val="1"/>
        </w:rPr>
        <w:t xml:space="preserve"> </w:t>
      </w:r>
      <w:r w:rsidRPr="00EE1B39">
        <w:t>принципы</w:t>
      </w:r>
      <w:r w:rsidRPr="00EE1B39">
        <w:rPr>
          <w:spacing w:val="-2"/>
        </w:rPr>
        <w:t xml:space="preserve"> </w:t>
      </w:r>
      <w:r w:rsidRPr="00EE1B39">
        <w:t>и</w:t>
      </w:r>
      <w:r w:rsidRPr="00EE1B39">
        <w:rPr>
          <w:spacing w:val="-1"/>
        </w:rPr>
        <w:t xml:space="preserve"> </w:t>
      </w:r>
      <w:r w:rsidRPr="00EE1B39">
        <w:t>методы</w:t>
      </w:r>
      <w:r w:rsidRPr="00EE1B39">
        <w:rPr>
          <w:spacing w:val="-1"/>
        </w:rPr>
        <w:t xml:space="preserve"> </w:t>
      </w:r>
      <w:r w:rsidRPr="00EE1B39">
        <w:t>акклиматизации</w:t>
      </w:r>
      <w:r w:rsidRPr="00EE1B39">
        <w:rPr>
          <w:spacing w:val="-1"/>
        </w:rPr>
        <w:t xml:space="preserve"> </w:t>
      </w:r>
      <w:r w:rsidRPr="00EE1B39">
        <w:t>и</w:t>
      </w:r>
      <w:r w:rsidRPr="00EE1B39">
        <w:rPr>
          <w:spacing w:val="-1"/>
        </w:rPr>
        <w:t xml:space="preserve"> </w:t>
      </w:r>
      <w:r w:rsidRPr="00EE1B39">
        <w:t>интродукции</w:t>
      </w:r>
      <w:r w:rsidRPr="00EE1B39">
        <w:rPr>
          <w:spacing w:val="-1"/>
        </w:rPr>
        <w:t xml:space="preserve"> </w:t>
      </w:r>
      <w:r w:rsidRPr="00EE1B39">
        <w:t>гидробионтов.</w:t>
      </w:r>
    </w:p>
    <w:p w14:paraId="6EEDE9FA" w14:textId="3D4A52F5" w:rsidR="00AC775E" w:rsidRPr="00EE1B39" w:rsidRDefault="00AC775E" w:rsidP="00A11DF3">
      <w:pPr>
        <w:rPr>
          <w:rFonts w:ascii="Times New Roman" w:hAnsi="Times New Roman" w:cs="Times New Roman"/>
          <w:b/>
          <w:sz w:val="28"/>
          <w:szCs w:val="28"/>
        </w:rPr>
      </w:pPr>
    </w:p>
    <w:p w14:paraId="38C5BC26" w14:textId="77777777" w:rsidR="0064106C" w:rsidRPr="00EE1B39" w:rsidRDefault="0064106C" w:rsidP="0064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39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14CFE0B7" w14:textId="77777777" w:rsidR="0064106C" w:rsidRPr="00EE1B39" w:rsidRDefault="0064106C" w:rsidP="0064106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EC76F8" w14:textId="18BC6E42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Биология океана. Под ред. М.Е. Виноградова, в 2-х томах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М.: Наука. </w:t>
      </w:r>
    </w:p>
    <w:p w14:paraId="5B9CBB32" w14:textId="5C45E70F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Одум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Ю. Основы экологии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М., 1975 г.</w:t>
      </w:r>
    </w:p>
    <w:p w14:paraId="26C6425C" w14:textId="1BFB6E2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3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Романенко В.И., Кузнецов С.И. Экология микроорганизмов пресных водоёмов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Л.: Наука, 1974 г.</w:t>
      </w:r>
    </w:p>
    <w:p w14:paraId="1EEC8B0E" w14:textId="5C2D2EC0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Федоров В. Д., Гильманов Т.Г. Экология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М.: изд-во МГУ, 1980 г.</w:t>
      </w:r>
    </w:p>
    <w:p w14:paraId="739F646F" w14:textId="57625278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5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Константинов А.С. Общая гидробиология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осква, </w:t>
      </w:r>
      <w:r w:rsidR="00187E68" w:rsidRPr="00EE1B39">
        <w:rPr>
          <w:rFonts w:ascii="Times New Roman" w:hAnsi="Times New Roman" w:cs="Times New Roman"/>
          <w:sz w:val="28"/>
          <w:szCs w:val="28"/>
        </w:rPr>
        <w:t>1986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4DCFA0C" w14:textId="11B607DF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6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Риклефс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Р. Основы общей экологии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.1979. </w:t>
      </w:r>
    </w:p>
    <w:p w14:paraId="6C7184C9" w14:textId="7202AB58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7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Догель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В.А. Зоология беспозвоночных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М., 1981. </w:t>
      </w:r>
    </w:p>
    <w:p w14:paraId="59FFF879" w14:textId="4C675AFC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8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Рамад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Ф. Основы прикладной экологии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Л., 1981.</w:t>
      </w:r>
    </w:p>
    <w:p w14:paraId="4BEC11B3" w14:textId="341A4A38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9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Зенкевич Л.А. Биология морей СССР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М., 1963.</w:t>
      </w:r>
    </w:p>
    <w:p w14:paraId="3A6FCE67" w14:textId="1415FF5D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0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Грин Н., Стаут У., Тейлор Д. Биология: В 3-х т.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90. </w:t>
      </w:r>
    </w:p>
    <w:p w14:paraId="6E4E1F1B" w14:textId="229FF1ED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1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Вилли К., </w:t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Детье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В. Биология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М., 1975.</w:t>
      </w:r>
    </w:p>
    <w:p w14:paraId="460C38E8" w14:textId="3A62C9C5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2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Бигон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Харпер Дж., Таунсенд К. Экология. Особи, популяции и сообщества: </w:t>
      </w:r>
      <w:proofErr w:type="gramStart"/>
      <w:r w:rsidRPr="00EE1B3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2-х т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89. </w:t>
      </w:r>
    </w:p>
    <w:p w14:paraId="5DEFFDE9" w14:textId="7EA151B2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3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Натали В.Ф. Зоология беспозвоночных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М., 1975. </w:t>
      </w:r>
    </w:p>
    <w:p w14:paraId="48ADB2D8" w14:textId="4D874E92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4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Никольский Г.В. Частная ихтиология.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71. </w:t>
      </w:r>
    </w:p>
    <w:p w14:paraId="4AB2D74B" w14:textId="16765FAD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5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Никольский Г.В. Экология рыб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74</w:t>
      </w:r>
      <w:proofErr w:type="gramStart"/>
      <w:r w:rsidRPr="00EE1B39">
        <w:rPr>
          <w:rFonts w:ascii="Times New Roman" w:hAnsi="Times New Roman" w:cs="Times New Roman"/>
          <w:bCs/>
          <w:sz w:val="28"/>
          <w:szCs w:val="28"/>
        </w:rPr>
        <w:t>. .</w:t>
      </w:r>
      <w:proofErr w:type="gramEnd"/>
    </w:p>
    <w:p w14:paraId="49FA3562" w14:textId="1F78B059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6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Ихтиопатология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77</w:t>
      </w:r>
    </w:p>
    <w:p w14:paraId="1EDEC1FA" w14:textId="373FDD08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7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Киселев И.А. Планктон морей и континентальных водоемов: </w:t>
      </w:r>
      <w:proofErr w:type="gramStart"/>
      <w:r w:rsidRPr="00EE1B3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2-х т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Л., 1969. </w:t>
      </w:r>
    </w:p>
    <w:p w14:paraId="62C45156" w14:textId="6DAA2574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8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Раймонт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Дж. Планктон и продуктивность океана: </w:t>
      </w:r>
      <w:proofErr w:type="gramStart"/>
      <w:r w:rsidRPr="00EE1B3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2-х т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88. </w:t>
      </w:r>
    </w:p>
    <w:p w14:paraId="20712EF4" w14:textId="1D7DD728" w:rsidR="0064106C" w:rsidRPr="00EE1B39" w:rsidRDefault="0018590F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9</w:t>
      </w:r>
      <w:r w:rsidR="0064106C"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="0064106C"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Никольский Г.В. Теория динамики стада рыб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4106C" w:rsidRPr="00EE1B39">
        <w:rPr>
          <w:rFonts w:ascii="Times New Roman" w:hAnsi="Times New Roman" w:cs="Times New Roman"/>
          <w:bCs/>
          <w:sz w:val="28"/>
          <w:szCs w:val="28"/>
        </w:rPr>
        <w:t xml:space="preserve">М., 1965. </w:t>
      </w:r>
    </w:p>
    <w:p w14:paraId="312310E5" w14:textId="2B14EF52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0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Богоров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В.Г. Планктон Мирового океана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74. </w:t>
      </w:r>
    </w:p>
    <w:p w14:paraId="294BFB42" w14:textId="47A8ECAB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Беклемишев К.В. Экология и биогеография пелагиали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69. </w:t>
      </w:r>
    </w:p>
    <w:p w14:paraId="62F2D330" w14:textId="7D9ED425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Винберг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Г.Г. Первичная продукция водоемов. Минск, 1960. - </w:t>
      </w:r>
    </w:p>
    <w:p w14:paraId="189CCBD4" w14:textId="3C804A38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3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Биология океана: В 2-х т. / отв. ред. М.Е. Виноградов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, 1977. </w:t>
      </w:r>
    </w:p>
    <w:p w14:paraId="5244535D" w14:textId="073E9288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4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Барбье М. Введение в химическую экологию.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М., 1978. </w:t>
      </w:r>
    </w:p>
    <w:p w14:paraId="223EFE57" w14:textId="31F8548A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5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Романенко В.Д. Основы </w:t>
      </w:r>
      <w:proofErr w:type="spellStart"/>
      <w:proofErr w:type="gramStart"/>
      <w:r w:rsidRPr="00EE1B39">
        <w:rPr>
          <w:rFonts w:ascii="Times New Roman" w:hAnsi="Times New Roman" w:cs="Times New Roman"/>
          <w:bCs/>
          <w:sz w:val="28"/>
          <w:szCs w:val="28"/>
        </w:rPr>
        <w:t>гидроэкологии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К., 2004.</w:t>
      </w:r>
    </w:p>
    <w:p w14:paraId="542D2137" w14:textId="625F0D55" w:rsidR="00D051EA" w:rsidRPr="00EE1B39" w:rsidRDefault="00D051EA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6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r w:rsidR="00711072" w:rsidRPr="00EE1B39">
        <w:rPr>
          <w:rFonts w:ascii="Times New Roman" w:hAnsi="Times New Roman" w:cs="Times New Roman"/>
          <w:bCs/>
          <w:sz w:val="28"/>
          <w:szCs w:val="28"/>
        </w:rPr>
        <w:t xml:space="preserve"> Зилов Е.А. Гидробиология и водная экология (организация, функционирование и загрязнение водных экосистем): учебное пособие 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–</w:t>
      </w:r>
      <w:r w:rsidR="00711072" w:rsidRPr="00EE1B39">
        <w:rPr>
          <w:rFonts w:ascii="Times New Roman" w:hAnsi="Times New Roman" w:cs="Times New Roman"/>
          <w:bCs/>
          <w:sz w:val="28"/>
          <w:szCs w:val="28"/>
        </w:rPr>
        <w:t xml:space="preserve"> Е.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 </w:t>
      </w:r>
      <w:r w:rsidR="00711072" w:rsidRPr="00EE1B39">
        <w:rPr>
          <w:rFonts w:ascii="Times New Roman" w:hAnsi="Times New Roman" w:cs="Times New Roman"/>
          <w:bCs/>
          <w:sz w:val="28"/>
          <w:szCs w:val="28"/>
        </w:rPr>
        <w:t>А.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711072" w:rsidRPr="00EE1B39">
        <w:rPr>
          <w:rFonts w:ascii="Times New Roman" w:hAnsi="Times New Roman" w:cs="Times New Roman"/>
          <w:bCs/>
          <w:sz w:val="28"/>
          <w:szCs w:val="28"/>
        </w:rPr>
        <w:t>Зилов</w:t>
      </w:r>
      <w:proofErr w:type="spellEnd"/>
      <w:r w:rsidR="00711072" w:rsidRPr="00EE1B39">
        <w:rPr>
          <w:rFonts w:ascii="Times New Roman" w:hAnsi="Times New Roman" w:cs="Times New Roman"/>
          <w:bCs/>
          <w:sz w:val="28"/>
          <w:szCs w:val="28"/>
        </w:rPr>
        <w:t>. – Иркутск: Изд-во Иркут. ун-та, 2009.</w:t>
      </w:r>
    </w:p>
    <w:p w14:paraId="032783BF" w14:textId="5C56B2FD" w:rsidR="00F90649" w:rsidRPr="00EE1B39" w:rsidRDefault="00F90649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7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="00224B17" w:rsidRPr="00EE1B39">
        <w:rPr>
          <w:rFonts w:ascii="Times New Roman" w:hAnsi="Times New Roman" w:cs="Times New Roman"/>
          <w:bCs/>
          <w:sz w:val="28"/>
          <w:szCs w:val="28"/>
        </w:rPr>
        <w:tab/>
      </w:r>
      <w:r w:rsidRPr="00EE1B39">
        <w:rPr>
          <w:rFonts w:ascii="Times New Roman" w:hAnsi="Times New Roman" w:cs="Times New Roman"/>
          <w:bCs/>
          <w:sz w:val="28"/>
          <w:szCs w:val="28"/>
        </w:rPr>
        <w:t>Долгин, В.Н. Гидробиология: учебное пособие: учеб. пособие / В.Н.</w:t>
      </w:r>
      <w:r w:rsidR="00EE1B39" w:rsidRPr="00EE1B39">
        <w:rPr>
          <w:rFonts w:ascii="Times New Roman" w:hAnsi="Times New Roman" w:cs="Times New Roman"/>
          <w:bCs/>
          <w:sz w:val="28"/>
          <w:szCs w:val="28"/>
        </w:rPr>
        <w:t> 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Долгин, В.И. Романов. – Томск: ТГУ, 2014. </w:t>
      </w:r>
    </w:p>
    <w:p w14:paraId="623D1AA5" w14:textId="7E89A0C8" w:rsidR="00360DBA" w:rsidRPr="00EE1B39" w:rsidRDefault="00360DBA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8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="00224B17"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Вундцеттель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, М.Ф. Экология пресных вод: Учебное пособие </w:t>
      </w:r>
      <w:r w:rsidR="007C641D" w:rsidRPr="00EE1B3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Ф. </w:t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Вундцеттель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, Н.В. Кузнецова, И.А. Кузьмина. – М.: </w:t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Экон-Информ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, 2012. </w:t>
      </w:r>
    </w:p>
    <w:p w14:paraId="18A4CD94" w14:textId="12E81F19" w:rsidR="00BE574D" w:rsidRPr="00EE1B39" w:rsidRDefault="0018590F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9</w:t>
      </w:r>
      <w:r w:rsidR="00BE574D"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="00224B17"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BE574D" w:rsidRPr="00EE1B39">
        <w:rPr>
          <w:rFonts w:ascii="Times New Roman" w:hAnsi="Times New Roman" w:cs="Times New Roman"/>
          <w:bCs/>
          <w:sz w:val="28"/>
          <w:szCs w:val="28"/>
        </w:rPr>
        <w:t>Калайда</w:t>
      </w:r>
      <w:proofErr w:type="spellEnd"/>
      <w:r w:rsidR="00BE574D" w:rsidRPr="00EE1B39">
        <w:rPr>
          <w:rFonts w:ascii="Times New Roman" w:hAnsi="Times New Roman" w:cs="Times New Roman"/>
          <w:bCs/>
          <w:sz w:val="28"/>
          <w:szCs w:val="28"/>
        </w:rPr>
        <w:t xml:space="preserve"> М. Л.</w:t>
      </w:r>
      <w:r w:rsidR="00BE574D" w:rsidRPr="00EE1B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74D" w:rsidRPr="00EE1B39">
        <w:rPr>
          <w:rFonts w:ascii="Times New Roman" w:hAnsi="Times New Roman" w:cs="Times New Roman"/>
          <w:sz w:val="28"/>
          <w:szCs w:val="28"/>
        </w:rPr>
        <w:t>Гидробиология:</w:t>
      </w:r>
      <w:r w:rsidR="00BE574D" w:rsidRPr="00EE1B39">
        <w:rPr>
          <w:rFonts w:ascii="Times New Roman" w:hAnsi="Times New Roman" w:cs="Times New Roman"/>
          <w:bCs/>
          <w:sz w:val="28"/>
          <w:szCs w:val="28"/>
        </w:rPr>
        <w:t> </w:t>
      </w:r>
      <w:r w:rsidR="00BE574D" w:rsidRPr="00EE1B39">
        <w:rPr>
          <w:rFonts w:ascii="Times New Roman" w:hAnsi="Times New Roman" w:cs="Times New Roman"/>
          <w:bCs/>
          <w:i/>
          <w:iCs/>
          <w:sz w:val="28"/>
          <w:szCs w:val="28"/>
        </w:rPr>
        <w:t>Учебное пособие</w:t>
      </w:r>
      <w:r w:rsidR="00BE574D" w:rsidRPr="00EE1B39">
        <w:rPr>
          <w:rFonts w:ascii="Times New Roman" w:hAnsi="Times New Roman" w:cs="Times New Roman"/>
          <w:bCs/>
          <w:sz w:val="28"/>
          <w:szCs w:val="28"/>
        </w:rPr>
        <w:t> </w:t>
      </w:r>
      <w:r w:rsidR="00D6774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E574D" w:rsidRPr="00EE1B39">
        <w:rPr>
          <w:rFonts w:ascii="Times New Roman" w:hAnsi="Times New Roman" w:cs="Times New Roman"/>
          <w:bCs/>
          <w:sz w:val="28"/>
          <w:szCs w:val="28"/>
        </w:rPr>
        <w:t xml:space="preserve"> М. Л. </w:t>
      </w:r>
      <w:proofErr w:type="spellStart"/>
      <w:r w:rsidR="00BE574D" w:rsidRPr="00EE1B39">
        <w:rPr>
          <w:rFonts w:ascii="Times New Roman" w:hAnsi="Times New Roman" w:cs="Times New Roman"/>
          <w:bCs/>
          <w:sz w:val="28"/>
          <w:szCs w:val="28"/>
        </w:rPr>
        <w:t>Калайда</w:t>
      </w:r>
      <w:proofErr w:type="spellEnd"/>
      <w:r w:rsidR="00BE574D" w:rsidRPr="00EE1B39">
        <w:rPr>
          <w:rFonts w:ascii="Times New Roman" w:hAnsi="Times New Roman" w:cs="Times New Roman"/>
          <w:bCs/>
          <w:sz w:val="28"/>
          <w:szCs w:val="28"/>
        </w:rPr>
        <w:t>, М. Ф. Хамитова. - СПб</w:t>
      </w:r>
      <w:proofErr w:type="gramStart"/>
      <w:r w:rsidR="00BE574D" w:rsidRPr="00EE1B39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="00BE574D" w:rsidRPr="00EE1B39">
        <w:rPr>
          <w:rFonts w:ascii="Times New Roman" w:hAnsi="Times New Roman" w:cs="Times New Roman"/>
          <w:bCs/>
          <w:sz w:val="28"/>
          <w:szCs w:val="28"/>
        </w:rPr>
        <w:t xml:space="preserve"> Проспект Науки, 20</w:t>
      </w:r>
      <w:r w:rsidR="00DC7696"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BE574D" w:rsidRPr="00EE1B39">
        <w:rPr>
          <w:rFonts w:ascii="Times New Roman" w:hAnsi="Times New Roman" w:cs="Times New Roman"/>
          <w:bCs/>
          <w:sz w:val="28"/>
          <w:szCs w:val="28"/>
        </w:rPr>
        <w:t>3</w:t>
      </w:r>
      <w:r w:rsidR="006113E0" w:rsidRPr="00EE1B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7717D4" w14:textId="3BC192D0" w:rsidR="00224B17" w:rsidRPr="00EE1B39" w:rsidRDefault="00224B17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3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0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Семерной В.П. Общая гидробиология: Текст лекций. – Ярославль: Изд-во </w:t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Яросл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>. гос. ун-та,</w:t>
      </w:r>
      <w:r w:rsidR="006113E0"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1B39">
        <w:rPr>
          <w:rFonts w:ascii="Times New Roman" w:hAnsi="Times New Roman" w:cs="Times New Roman"/>
          <w:bCs/>
          <w:sz w:val="28"/>
          <w:szCs w:val="28"/>
        </w:rPr>
        <w:t>2008.</w:t>
      </w:r>
    </w:p>
    <w:p w14:paraId="46E144E8" w14:textId="431105F0" w:rsidR="000B036F" w:rsidRPr="00EE1B39" w:rsidRDefault="000B036F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3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Алимов А.Ф. и др. Продукционная гидробиология. М., 2013.</w:t>
      </w:r>
    </w:p>
    <w:p w14:paraId="1F8E74D5" w14:textId="2DC9C4A2" w:rsidR="0060258E" w:rsidRPr="00EE1B39" w:rsidRDefault="000B036F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3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2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60258E" w:rsidRPr="00EE1B39">
        <w:rPr>
          <w:rFonts w:ascii="Times New Roman" w:hAnsi="Times New Roman" w:cs="Times New Roman"/>
          <w:bCs/>
          <w:sz w:val="28"/>
          <w:szCs w:val="28"/>
        </w:rPr>
        <w:t>Богатов В.В.,</w:t>
      </w:r>
      <w:r w:rsidR="00DC7696" w:rsidRPr="00EE1B39">
        <w:rPr>
          <w:rFonts w:ascii="Times New Roman" w:hAnsi="Times New Roman" w:cs="Times New Roman"/>
          <w:bCs/>
          <w:sz w:val="28"/>
          <w:szCs w:val="28"/>
        </w:rPr>
        <w:t xml:space="preserve"> Федоровский А.С.</w:t>
      </w:r>
      <w:r w:rsidR="0060258E"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58E" w:rsidRPr="00EE1B39">
        <w:rPr>
          <w:rFonts w:ascii="Times New Roman" w:hAnsi="Times New Roman" w:cs="Times New Roman"/>
          <w:sz w:val="28"/>
          <w:szCs w:val="28"/>
        </w:rPr>
        <w:t>Основы речной гидрологии и гидробиологии.</w:t>
      </w:r>
      <w:r w:rsidR="0060258E"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41D" w:rsidRPr="00EE1B39">
        <w:rPr>
          <w:rFonts w:ascii="Times New Roman" w:hAnsi="Times New Roman" w:cs="Times New Roman"/>
          <w:bCs/>
          <w:sz w:val="28"/>
          <w:szCs w:val="28"/>
        </w:rPr>
        <w:t xml:space="preserve">Владивосток: </w:t>
      </w:r>
      <w:proofErr w:type="spellStart"/>
      <w:r w:rsidR="007C641D" w:rsidRPr="00EE1B39">
        <w:rPr>
          <w:rFonts w:ascii="Times New Roman" w:hAnsi="Times New Roman" w:cs="Times New Roman"/>
          <w:bCs/>
          <w:sz w:val="28"/>
          <w:szCs w:val="28"/>
        </w:rPr>
        <w:t>Дальнаука</w:t>
      </w:r>
      <w:proofErr w:type="spellEnd"/>
      <w:r w:rsidR="007C641D" w:rsidRPr="00EE1B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258E" w:rsidRPr="00EE1B39">
        <w:rPr>
          <w:rFonts w:ascii="Times New Roman" w:hAnsi="Times New Roman" w:cs="Times New Roman"/>
          <w:sz w:val="28"/>
          <w:szCs w:val="28"/>
        </w:rPr>
        <w:t>2017.</w:t>
      </w:r>
      <w:r w:rsidR="0060258E"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F93C57" w14:textId="48915BB5" w:rsidR="00715EBE" w:rsidRPr="00EE1B39" w:rsidRDefault="00715EBE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33. Зайцев Ю. П. Введение в экологию Черного моря./ - Одесса : Эвен, 2006.</w:t>
      </w:r>
    </w:p>
    <w:p w14:paraId="19007F0A" w14:textId="5DA5A64C" w:rsidR="007A77C3" w:rsidRPr="00EE1B39" w:rsidRDefault="007A77C3" w:rsidP="00EE1B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GoBack"/>
    </w:p>
    <w:tbl>
      <w:tblPr>
        <w:tblpPr w:leftFromText="45" w:rightFromText="45" w:vertAnchor="text" w:tblpXSpec="right" w:tblpYSpec="center"/>
        <w:tblW w:w="81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5"/>
      </w:tblGrid>
      <w:tr w:rsidR="00BE574D" w:rsidRPr="00EE1B39" w14:paraId="1B5614AA" w14:textId="7777777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6F5680" w14:textId="385BF092" w:rsidR="00BE574D" w:rsidRPr="00EE1B39" w:rsidRDefault="00BE574D" w:rsidP="00EE1B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5B00421" w14:textId="77777777" w:rsidR="0064106C" w:rsidRPr="00EE1B39" w:rsidRDefault="0064106C" w:rsidP="00EE1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3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bookmarkEnd w:id="14"/>
    <w:p w14:paraId="5B2606BA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B4C7E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Сидоренко Е.Н. Отравление пестицидами. Киев. Высшая школа. 1978. 128 с.</w:t>
      </w:r>
    </w:p>
    <w:p w14:paraId="5CD243D4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Гершензон В.Е., Смирнова Е.В., Элиас В.В. Информационные технологии в управлении качеством среды обитания. Москва. Академия. 2003. 284 с.</w:t>
      </w:r>
    </w:p>
    <w:p w14:paraId="098115DA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3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Константинов В.М., Челидзе Ю.Б. Экологические основы природопользования. Москва, Академия. 2009. 208 с.</w:t>
      </w:r>
    </w:p>
    <w:p w14:paraId="38300D02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4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Залогин Б.С., Кузьминская К.С. Мировой океан. Москва, Академия, 2001. 192 с. </w:t>
      </w:r>
    </w:p>
    <w:p w14:paraId="266FE423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5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Залогин Б.С., Кузьминская К.С., Ушаков С.А. Учение о гидросфере. Москва, Академия. 2003. 208 с. </w:t>
      </w:r>
    </w:p>
    <w:p w14:paraId="2D8FE776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6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Потеев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М.И. Концепции современного естествознания. Санкт-Петербург. Питер.1999.350 с. </w:t>
      </w:r>
    </w:p>
    <w:p w14:paraId="04AF5E0E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7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Ревель П., Ревель Ч. Среда нашего обитания. В четырех книгах Москва, Мир. 1995. </w:t>
      </w:r>
    </w:p>
    <w:p w14:paraId="56B7FDCD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8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Бурковский И.В. Структурно-функциональная организация и устойчивость морских донных сообществ. М.: МГУ, 1992 г.</w:t>
      </w:r>
    </w:p>
    <w:p w14:paraId="6B907C95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9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Саут Р., </w:t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Уиттик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А. Основы альгологии. М.: Мир, 1990 г. </w:t>
      </w:r>
    </w:p>
    <w:p w14:paraId="21085B8A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0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Монаков А.В. Питание пресноводных беспозвоночных. М.: РАН, 1998 г.</w:t>
      </w:r>
    </w:p>
    <w:p w14:paraId="58AC76E7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1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Заика В.Е. Удельная продукция водных беспозвоночных. Киев, 1972 г.</w:t>
      </w:r>
    </w:p>
    <w:p w14:paraId="6B5A577A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lastRenderedPageBreak/>
        <w:t>12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Оуэн О.С. Охрана природных ресурсов. М., 1977 г. </w:t>
      </w:r>
    </w:p>
    <w:p w14:paraId="03DAE22E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3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B39">
        <w:rPr>
          <w:rFonts w:ascii="Times New Roman" w:hAnsi="Times New Roman" w:cs="Times New Roman"/>
          <w:bCs/>
          <w:sz w:val="28"/>
          <w:szCs w:val="28"/>
        </w:rPr>
        <w:t>Меншуткин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В.В. Математическое моделирование популяций и сообществ водных животных. Л., 1971 г.</w:t>
      </w:r>
    </w:p>
    <w:p w14:paraId="7F239FC0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4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Беклемишев В.Н. Основы сравнительной анатомии беспозвоночных: В 2-х т.- М., 1964. </w:t>
      </w:r>
    </w:p>
    <w:p w14:paraId="14B48CED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5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>Лукьяненко В.И. Иммунобиология рыб. М</w:t>
      </w:r>
      <w:r w:rsidRPr="00EE1B39">
        <w:rPr>
          <w:rFonts w:ascii="Times New Roman" w:hAnsi="Times New Roman" w:cs="Times New Roman"/>
          <w:bCs/>
          <w:sz w:val="28"/>
          <w:szCs w:val="28"/>
          <w:lang w:val="en-US"/>
        </w:rPr>
        <w:t>., 1989</w:t>
      </w:r>
    </w:p>
    <w:p w14:paraId="6D8F2375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1B39">
        <w:rPr>
          <w:rFonts w:ascii="Times New Roman" w:hAnsi="Times New Roman" w:cs="Times New Roman"/>
          <w:bCs/>
          <w:sz w:val="28"/>
          <w:szCs w:val="28"/>
          <w:lang w:val="en-US"/>
        </w:rPr>
        <w:t>16.</w:t>
      </w:r>
      <w:r w:rsidRPr="00EE1B39">
        <w:rPr>
          <w:rFonts w:ascii="Times New Roman" w:hAnsi="Times New Roman" w:cs="Times New Roman"/>
          <w:bCs/>
          <w:sz w:val="28"/>
          <w:szCs w:val="28"/>
          <w:lang w:val="en-US"/>
        </w:rPr>
        <w:tab/>
        <w:t>Falkowski P.G., Raven J.A. Aquatic photosynthesis. Malden, Massachusetts: Blackwell Science, 1997. 375 p.</w:t>
      </w:r>
    </w:p>
    <w:p w14:paraId="275024A9" w14:textId="77777777" w:rsidR="0064106C" w:rsidRPr="00EE1B39" w:rsidRDefault="0064106C" w:rsidP="00EE1B3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1B39">
        <w:rPr>
          <w:rFonts w:ascii="Times New Roman" w:hAnsi="Times New Roman" w:cs="Times New Roman"/>
          <w:bCs/>
          <w:sz w:val="28"/>
          <w:szCs w:val="28"/>
          <w:lang w:val="en-US"/>
        </w:rPr>
        <w:t>17.</w:t>
      </w:r>
      <w:r w:rsidRPr="00EE1B39">
        <w:rPr>
          <w:rFonts w:ascii="Times New Roman" w:hAnsi="Times New Roman" w:cs="Times New Roman"/>
          <w:bCs/>
          <w:sz w:val="28"/>
          <w:szCs w:val="28"/>
          <w:lang w:val="en-US"/>
        </w:rPr>
        <w:tab/>
        <w:t>Graham L.E., Wilcox L.W. Algae. Prentice-Hall, Inc. N-Y, 2000</w:t>
      </w:r>
    </w:p>
    <w:p w14:paraId="071B484C" w14:textId="05FACE57" w:rsidR="0018590F" w:rsidRPr="00EE1B39" w:rsidRDefault="0018590F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Основы </w:t>
      </w:r>
      <w:proofErr w:type="spellStart"/>
      <w:proofErr w:type="gramStart"/>
      <w:r w:rsidRPr="00EE1B39">
        <w:rPr>
          <w:rFonts w:ascii="Times New Roman" w:hAnsi="Times New Roman" w:cs="Times New Roman"/>
          <w:bCs/>
          <w:sz w:val="28"/>
          <w:szCs w:val="28"/>
        </w:rPr>
        <w:t>альгосозологии</w:t>
      </w:r>
      <w:proofErr w:type="spellEnd"/>
      <w:r w:rsidRPr="00EE1B39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EE1B39">
        <w:rPr>
          <w:rFonts w:ascii="Times New Roman" w:hAnsi="Times New Roman" w:cs="Times New Roman"/>
          <w:bCs/>
          <w:sz w:val="28"/>
          <w:szCs w:val="28"/>
        </w:rPr>
        <w:t xml:space="preserve"> К., 2008.</w:t>
      </w:r>
    </w:p>
    <w:p w14:paraId="4B94BF51" w14:textId="34B65318" w:rsidR="00C55417" w:rsidRPr="00EE1B39" w:rsidRDefault="00C55417" w:rsidP="00EE1B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1</w:t>
      </w:r>
      <w:r w:rsidR="0018590F" w:rsidRPr="00EE1B39">
        <w:rPr>
          <w:rFonts w:ascii="Times New Roman" w:hAnsi="Times New Roman" w:cs="Times New Roman"/>
          <w:bCs/>
          <w:sz w:val="28"/>
          <w:szCs w:val="28"/>
        </w:rPr>
        <w:t>9</w:t>
      </w:r>
      <w:r w:rsidRPr="00EE1B39">
        <w:rPr>
          <w:rFonts w:ascii="Times New Roman" w:hAnsi="Times New Roman" w:cs="Times New Roman"/>
          <w:bCs/>
          <w:sz w:val="28"/>
          <w:szCs w:val="28"/>
        </w:rPr>
        <w:t>.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  <w:t xml:space="preserve">Алимов А.Ф. Элементы функционирования водных экосистем. </w:t>
      </w:r>
      <w:r w:rsidR="00D67749" w:rsidRPr="00EE1B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E1B39">
        <w:rPr>
          <w:rFonts w:ascii="Times New Roman" w:hAnsi="Times New Roman" w:cs="Times New Roman"/>
          <w:bCs/>
          <w:sz w:val="28"/>
          <w:szCs w:val="28"/>
        </w:rPr>
        <w:t>Труды ЗИН. Т. 283. СПб., 2000</w:t>
      </w:r>
    </w:p>
    <w:p w14:paraId="3AB3F423" w14:textId="5E7CDFED" w:rsidR="00BF7E8D" w:rsidRPr="00EE1B39" w:rsidRDefault="0018590F" w:rsidP="00EE1B39">
      <w:pPr>
        <w:jc w:val="both"/>
        <w:rPr>
          <w:rFonts w:ascii="Times New Roman" w:hAnsi="Times New Roman" w:cs="Times New Roman"/>
          <w:sz w:val="28"/>
          <w:szCs w:val="28"/>
        </w:rPr>
      </w:pPr>
      <w:r w:rsidRPr="00EE1B39">
        <w:rPr>
          <w:rFonts w:ascii="Times New Roman" w:hAnsi="Times New Roman" w:cs="Times New Roman"/>
          <w:bCs/>
          <w:sz w:val="28"/>
          <w:szCs w:val="28"/>
        </w:rPr>
        <w:t>20</w:t>
      </w:r>
      <w:r w:rsidR="00BF7E8D" w:rsidRPr="00EE1B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7E8D" w:rsidRPr="00EE1B39">
        <w:rPr>
          <w:rFonts w:ascii="Times New Roman" w:hAnsi="Times New Roman" w:cs="Times New Roman"/>
          <w:bCs/>
          <w:sz w:val="28"/>
          <w:szCs w:val="28"/>
        </w:rPr>
        <w:tab/>
      </w:r>
      <w:r w:rsidR="00BF7E8D" w:rsidRPr="00EE1B39">
        <w:rPr>
          <w:rFonts w:ascii="Times New Roman" w:hAnsi="Times New Roman" w:cs="Times New Roman"/>
          <w:sz w:val="28"/>
          <w:szCs w:val="28"/>
        </w:rPr>
        <w:t xml:space="preserve">Панин В.Ф., Сечин А.И., Федосова В.Д. Экология: </w:t>
      </w:r>
      <w:proofErr w:type="spellStart"/>
      <w:r w:rsidR="00BF7E8D" w:rsidRPr="00EE1B39">
        <w:rPr>
          <w:rFonts w:ascii="Times New Roman" w:hAnsi="Times New Roman" w:cs="Times New Roman"/>
          <w:sz w:val="28"/>
          <w:szCs w:val="28"/>
        </w:rPr>
        <w:t>Общеэкологическая</w:t>
      </w:r>
      <w:proofErr w:type="spellEnd"/>
      <w:r w:rsidR="00BF7E8D" w:rsidRPr="00EE1B39">
        <w:rPr>
          <w:rFonts w:ascii="Times New Roman" w:hAnsi="Times New Roman" w:cs="Times New Roman"/>
          <w:sz w:val="28"/>
          <w:szCs w:val="28"/>
        </w:rPr>
        <w:t xml:space="preserve"> концепция биосферы и экономические рычаги преодоления Глобального экологического кризиса; обзор современных принципов и методов защиты биосферы: Учебник для вузов. Под ред. </w:t>
      </w:r>
      <w:proofErr w:type="spellStart"/>
      <w:r w:rsidR="00BF7E8D" w:rsidRPr="00EE1B39">
        <w:rPr>
          <w:rFonts w:ascii="Times New Roman" w:hAnsi="Times New Roman" w:cs="Times New Roman"/>
          <w:sz w:val="28"/>
          <w:szCs w:val="28"/>
        </w:rPr>
        <w:t>В.Ф.Панина</w:t>
      </w:r>
      <w:proofErr w:type="spellEnd"/>
      <w:r w:rsidR="00BF7E8D" w:rsidRPr="00EE1B39">
        <w:rPr>
          <w:rFonts w:ascii="Times New Roman" w:hAnsi="Times New Roman" w:cs="Times New Roman"/>
          <w:sz w:val="28"/>
          <w:szCs w:val="28"/>
        </w:rPr>
        <w:t>. – Томский политехнический университет. – Томск: Изд-во Томского политехнического университета, 2014.</w:t>
      </w:r>
    </w:p>
    <w:p w14:paraId="7692214A" w14:textId="67CC59C3" w:rsidR="001E1632" w:rsidRDefault="001E1632" w:rsidP="00EE1B39">
      <w:pPr>
        <w:jc w:val="both"/>
        <w:rPr>
          <w:rFonts w:ascii="Times New Roman" w:hAnsi="Times New Roman" w:cs="Times New Roman"/>
          <w:sz w:val="28"/>
          <w:szCs w:val="28"/>
        </w:rPr>
      </w:pPr>
      <w:r w:rsidRPr="00EE1B39">
        <w:rPr>
          <w:rFonts w:ascii="Times New Roman" w:hAnsi="Times New Roman" w:cs="Times New Roman"/>
          <w:sz w:val="28"/>
          <w:szCs w:val="28"/>
        </w:rPr>
        <w:t>21.</w:t>
      </w:r>
      <w:r w:rsidRPr="00EE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1B39">
        <w:rPr>
          <w:rFonts w:ascii="Times New Roman" w:hAnsi="Times New Roman" w:cs="Times New Roman"/>
          <w:bCs/>
          <w:sz w:val="28"/>
          <w:szCs w:val="28"/>
        </w:rPr>
        <w:tab/>
      </w:r>
      <w:r w:rsidRPr="00EE1B39">
        <w:rPr>
          <w:rFonts w:ascii="Times New Roman" w:hAnsi="Times New Roman" w:cs="Times New Roman"/>
          <w:sz w:val="28"/>
          <w:szCs w:val="28"/>
        </w:rPr>
        <w:t>Леонтьев В.В. Краткий курс лекций по гидробиологии: учебное пособие– Елабуга: Изд-во ЕИ КФУ, 2015.</w:t>
      </w:r>
      <w:r w:rsidRPr="001E1632">
        <w:rPr>
          <w:rFonts w:ascii="Times New Roman" w:hAnsi="Times New Roman" w:cs="Times New Roman"/>
          <w:sz w:val="28"/>
          <w:szCs w:val="28"/>
        </w:rPr>
        <w:t> </w:t>
      </w:r>
    </w:p>
    <w:sectPr w:rsidR="001E1632" w:rsidSect="002E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0C"/>
    <w:multiLevelType w:val="hybridMultilevel"/>
    <w:tmpl w:val="A85C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64A"/>
    <w:multiLevelType w:val="hybridMultilevel"/>
    <w:tmpl w:val="09B4B5FC"/>
    <w:lvl w:ilvl="0" w:tplc="FFFFFFFF">
      <w:start w:val="1"/>
      <w:numFmt w:val="decimal"/>
      <w:lvlText w:val="%1."/>
      <w:lvlJc w:val="left"/>
      <w:pPr>
        <w:ind w:left="319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14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96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7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630375"/>
    <w:multiLevelType w:val="hybridMultilevel"/>
    <w:tmpl w:val="F2F8B0F8"/>
    <w:lvl w:ilvl="0" w:tplc="BD4244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069"/>
    <w:multiLevelType w:val="hybridMultilevel"/>
    <w:tmpl w:val="C116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21F3"/>
    <w:multiLevelType w:val="hybridMultilevel"/>
    <w:tmpl w:val="2E72529C"/>
    <w:lvl w:ilvl="0" w:tplc="A8DA4BE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66506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2" w:tplc="1E7CF668">
      <w:numFmt w:val="bullet"/>
      <w:lvlText w:val="•"/>
      <w:lvlJc w:val="left"/>
      <w:pPr>
        <w:ind w:left="2236" w:hanging="283"/>
      </w:pPr>
      <w:rPr>
        <w:rFonts w:hint="default"/>
        <w:lang w:val="ru-RU" w:eastAsia="en-US" w:bidi="ar-SA"/>
      </w:rPr>
    </w:lvl>
    <w:lvl w:ilvl="3" w:tplc="B4B28D16">
      <w:numFmt w:val="bullet"/>
      <w:lvlText w:val="•"/>
      <w:lvlJc w:val="left"/>
      <w:pPr>
        <w:ind w:left="3155" w:hanging="283"/>
      </w:pPr>
      <w:rPr>
        <w:rFonts w:hint="default"/>
        <w:lang w:val="ru-RU" w:eastAsia="en-US" w:bidi="ar-SA"/>
      </w:rPr>
    </w:lvl>
    <w:lvl w:ilvl="4" w:tplc="0B60A16A">
      <w:numFmt w:val="bullet"/>
      <w:lvlText w:val="•"/>
      <w:lvlJc w:val="left"/>
      <w:pPr>
        <w:ind w:left="4073" w:hanging="283"/>
      </w:pPr>
      <w:rPr>
        <w:rFonts w:hint="default"/>
        <w:lang w:val="ru-RU" w:eastAsia="en-US" w:bidi="ar-SA"/>
      </w:rPr>
    </w:lvl>
    <w:lvl w:ilvl="5" w:tplc="CB201974">
      <w:numFmt w:val="bullet"/>
      <w:lvlText w:val="•"/>
      <w:lvlJc w:val="left"/>
      <w:pPr>
        <w:ind w:left="4992" w:hanging="283"/>
      </w:pPr>
      <w:rPr>
        <w:rFonts w:hint="default"/>
        <w:lang w:val="ru-RU" w:eastAsia="en-US" w:bidi="ar-SA"/>
      </w:rPr>
    </w:lvl>
    <w:lvl w:ilvl="6" w:tplc="F41EC39A">
      <w:numFmt w:val="bullet"/>
      <w:lvlText w:val="•"/>
      <w:lvlJc w:val="left"/>
      <w:pPr>
        <w:ind w:left="5910" w:hanging="283"/>
      </w:pPr>
      <w:rPr>
        <w:rFonts w:hint="default"/>
        <w:lang w:val="ru-RU" w:eastAsia="en-US" w:bidi="ar-SA"/>
      </w:rPr>
    </w:lvl>
    <w:lvl w:ilvl="7" w:tplc="7638B14A">
      <w:numFmt w:val="bullet"/>
      <w:lvlText w:val="•"/>
      <w:lvlJc w:val="left"/>
      <w:pPr>
        <w:ind w:left="6828" w:hanging="283"/>
      </w:pPr>
      <w:rPr>
        <w:rFonts w:hint="default"/>
        <w:lang w:val="ru-RU" w:eastAsia="en-US" w:bidi="ar-SA"/>
      </w:rPr>
    </w:lvl>
    <w:lvl w:ilvl="8" w:tplc="FC6A1270">
      <w:numFmt w:val="bullet"/>
      <w:lvlText w:val="•"/>
      <w:lvlJc w:val="left"/>
      <w:pPr>
        <w:ind w:left="7747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CA72539"/>
    <w:multiLevelType w:val="hybridMultilevel"/>
    <w:tmpl w:val="B2DC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7541"/>
    <w:multiLevelType w:val="hybridMultilevel"/>
    <w:tmpl w:val="04C0963E"/>
    <w:lvl w:ilvl="0" w:tplc="45B0CB58">
      <w:start w:val="1"/>
      <w:numFmt w:val="decimal"/>
      <w:lvlText w:val="%1."/>
      <w:lvlJc w:val="left"/>
      <w:pPr>
        <w:ind w:left="40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DC79FA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2" w:tplc="F744A24E">
      <w:numFmt w:val="bullet"/>
      <w:lvlText w:val="•"/>
      <w:lvlJc w:val="left"/>
      <w:pPr>
        <w:ind w:left="2236" w:hanging="283"/>
      </w:pPr>
      <w:rPr>
        <w:rFonts w:hint="default"/>
        <w:lang w:val="ru-RU" w:eastAsia="en-US" w:bidi="ar-SA"/>
      </w:rPr>
    </w:lvl>
    <w:lvl w:ilvl="3" w:tplc="1C728A78">
      <w:numFmt w:val="bullet"/>
      <w:lvlText w:val="•"/>
      <w:lvlJc w:val="left"/>
      <w:pPr>
        <w:ind w:left="3155" w:hanging="283"/>
      </w:pPr>
      <w:rPr>
        <w:rFonts w:hint="default"/>
        <w:lang w:val="ru-RU" w:eastAsia="en-US" w:bidi="ar-SA"/>
      </w:rPr>
    </w:lvl>
    <w:lvl w:ilvl="4" w:tplc="AB1E2138">
      <w:numFmt w:val="bullet"/>
      <w:lvlText w:val="•"/>
      <w:lvlJc w:val="left"/>
      <w:pPr>
        <w:ind w:left="4073" w:hanging="283"/>
      </w:pPr>
      <w:rPr>
        <w:rFonts w:hint="default"/>
        <w:lang w:val="ru-RU" w:eastAsia="en-US" w:bidi="ar-SA"/>
      </w:rPr>
    </w:lvl>
    <w:lvl w:ilvl="5" w:tplc="D012C388">
      <w:numFmt w:val="bullet"/>
      <w:lvlText w:val="•"/>
      <w:lvlJc w:val="left"/>
      <w:pPr>
        <w:ind w:left="4992" w:hanging="283"/>
      </w:pPr>
      <w:rPr>
        <w:rFonts w:hint="default"/>
        <w:lang w:val="ru-RU" w:eastAsia="en-US" w:bidi="ar-SA"/>
      </w:rPr>
    </w:lvl>
    <w:lvl w:ilvl="6" w:tplc="DAFC7130">
      <w:numFmt w:val="bullet"/>
      <w:lvlText w:val="•"/>
      <w:lvlJc w:val="left"/>
      <w:pPr>
        <w:ind w:left="5910" w:hanging="283"/>
      </w:pPr>
      <w:rPr>
        <w:rFonts w:hint="default"/>
        <w:lang w:val="ru-RU" w:eastAsia="en-US" w:bidi="ar-SA"/>
      </w:rPr>
    </w:lvl>
    <w:lvl w:ilvl="7" w:tplc="B60434F2">
      <w:numFmt w:val="bullet"/>
      <w:lvlText w:val="•"/>
      <w:lvlJc w:val="left"/>
      <w:pPr>
        <w:ind w:left="6828" w:hanging="283"/>
      </w:pPr>
      <w:rPr>
        <w:rFonts w:hint="default"/>
        <w:lang w:val="ru-RU" w:eastAsia="en-US" w:bidi="ar-SA"/>
      </w:rPr>
    </w:lvl>
    <w:lvl w:ilvl="8" w:tplc="7FC66B4E">
      <w:numFmt w:val="bullet"/>
      <w:lvlText w:val="•"/>
      <w:lvlJc w:val="left"/>
      <w:pPr>
        <w:ind w:left="7747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10A66625"/>
    <w:multiLevelType w:val="hybridMultilevel"/>
    <w:tmpl w:val="EC62128C"/>
    <w:lvl w:ilvl="0" w:tplc="932C85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EC78A2"/>
    <w:multiLevelType w:val="hybridMultilevel"/>
    <w:tmpl w:val="372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150"/>
    <w:multiLevelType w:val="hybridMultilevel"/>
    <w:tmpl w:val="BB320880"/>
    <w:lvl w:ilvl="0" w:tplc="80F848B8">
      <w:start w:val="21"/>
      <w:numFmt w:val="decimal"/>
      <w:lvlText w:val="%1."/>
      <w:lvlJc w:val="left"/>
      <w:pPr>
        <w:ind w:left="119" w:hanging="44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C6F968">
      <w:numFmt w:val="bullet"/>
      <w:lvlText w:val="•"/>
      <w:lvlJc w:val="left"/>
      <w:pPr>
        <w:ind w:left="1066" w:hanging="442"/>
      </w:pPr>
      <w:rPr>
        <w:rFonts w:hint="default"/>
        <w:lang w:val="ru-RU" w:eastAsia="en-US" w:bidi="ar-SA"/>
      </w:rPr>
    </w:lvl>
    <w:lvl w:ilvl="2" w:tplc="B7F6E412">
      <w:numFmt w:val="bullet"/>
      <w:lvlText w:val="•"/>
      <w:lvlJc w:val="left"/>
      <w:pPr>
        <w:ind w:left="2012" w:hanging="442"/>
      </w:pPr>
      <w:rPr>
        <w:rFonts w:hint="default"/>
        <w:lang w:val="ru-RU" w:eastAsia="en-US" w:bidi="ar-SA"/>
      </w:rPr>
    </w:lvl>
    <w:lvl w:ilvl="3" w:tplc="0E7C0AA8">
      <w:numFmt w:val="bullet"/>
      <w:lvlText w:val="•"/>
      <w:lvlJc w:val="left"/>
      <w:pPr>
        <w:ind w:left="2959" w:hanging="442"/>
      </w:pPr>
      <w:rPr>
        <w:rFonts w:hint="default"/>
        <w:lang w:val="ru-RU" w:eastAsia="en-US" w:bidi="ar-SA"/>
      </w:rPr>
    </w:lvl>
    <w:lvl w:ilvl="4" w:tplc="1A70B766">
      <w:numFmt w:val="bullet"/>
      <w:lvlText w:val="•"/>
      <w:lvlJc w:val="left"/>
      <w:pPr>
        <w:ind w:left="3905" w:hanging="442"/>
      </w:pPr>
      <w:rPr>
        <w:rFonts w:hint="default"/>
        <w:lang w:val="ru-RU" w:eastAsia="en-US" w:bidi="ar-SA"/>
      </w:rPr>
    </w:lvl>
    <w:lvl w:ilvl="5" w:tplc="3C26CD6C">
      <w:numFmt w:val="bullet"/>
      <w:lvlText w:val="•"/>
      <w:lvlJc w:val="left"/>
      <w:pPr>
        <w:ind w:left="4852" w:hanging="442"/>
      </w:pPr>
      <w:rPr>
        <w:rFonts w:hint="default"/>
        <w:lang w:val="ru-RU" w:eastAsia="en-US" w:bidi="ar-SA"/>
      </w:rPr>
    </w:lvl>
    <w:lvl w:ilvl="6" w:tplc="25CA0B8A">
      <w:numFmt w:val="bullet"/>
      <w:lvlText w:val="•"/>
      <w:lvlJc w:val="left"/>
      <w:pPr>
        <w:ind w:left="5798" w:hanging="442"/>
      </w:pPr>
      <w:rPr>
        <w:rFonts w:hint="default"/>
        <w:lang w:val="ru-RU" w:eastAsia="en-US" w:bidi="ar-SA"/>
      </w:rPr>
    </w:lvl>
    <w:lvl w:ilvl="7" w:tplc="E9D43094">
      <w:numFmt w:val="bullet"/>
      <w:lvlText w:val="•"/>
      <w:lvlJc w:val="left"/>
      <w:pPr>
        <w:ind w:left="6744" w:hanging="442"/>
      </w:pPr>
      <w:rPr>
        <w:rFonts w:hint="default"/>
        <w:lang w:val="ru-RU" w:eastAsia="en-US" w:bidi="ar-SA"/>
      </w:rPr>
    </w:lvl>
    <w:lvl w:ilvl="8" w:tplc="FA122412">
      <w:numFmt w:val="bullet"/>
      <w:lvlText w:val="•"/>
      <w:lvlJc w:val="left"/>
      <w:pPr>
        <w:ind w:left="7691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229577F2"/>
    <w:multiLevelType w:val="hybridMultilevel"/>
    <w:tmpl w:val="08AC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EC0"/>
    <w:multiLevelType w:val="hybridMultilevel"/>
    <w:tmpl w:val="09B4B5FC"/>
    <w:lvl w:ilvl="0" w:tplc="FFFFFFFF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970679"/>
    <w:multiLevelType w:val="hybridMultilevel"/>
    <w:tmpl w:val="DD989908"/>
    <w:lvl w:ilvl="0" w:tplc="19EE0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6133"/>
    <w:multiLevelType w:val="hybridMultilevel"/>
    <w:tmpl w:val="BDE2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2815"/>
    <w:multiLevelType w:val="hybridMultilevel"/>
    <w:tmpl w:val="402A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61E9"/>
    <w:multiLevelType w:val="hybridMultilevel"/>
    <w:tmpl w:val="E0A0089C"/>
    <w:lvl w:ilvl="0" w:tplc="93CED9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09E5E35"/>
    <w:multiLevelType w:val="hybridMultilevel"/>
    <w:tmpl w:val="D1AA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1784"/>
    <w:multiLevelType w:val="hybridMultilevel"/>
    <w:tmpl w:val="384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F52BF"/>
    <w:multiLevelType w:val="hybridMultilevel"/>
    <w:tmpl w:val="7D76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31BD5"/>
    <w:multiLevelType w:val="hybridMultilevel"/>
    <w:tmpl w:val="6FD0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73058"/>
    <w:multiLevelType w:val="hybridMultilevel"/>
    <w:tmpl w:val="5B8A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2FC3"/>
    <w:multiLevelType w:val="hybridMultilevel"/>
    <w:tmpl w:val="7980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3B92"/>
    <w:multiLevelType w:val="hybridMultilevel"/>
    <w:tmpl w:val="02CA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69DE"/>
    <w:multiLevelType w:val="hybridMultilevel"/>
    <w:tmpl w:val="70B8D9C4"/>
    <w:lvl w:ilvl="0" w:tplc="B288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3BE5"/>
    <w:multiLevelType w:val="hybridMultilevel"/>
    <w:tmpl w:val="3BBE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A0658"/>
    <w:multiLevelType w:val="hybridMultilevel"/>
    <w:tmpl w:val="4EDE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047E"/>
    <w:multiLevelType w:val="hybridMultilevel"/>
    <w:tmpl w:val="09B4B5FC"/>
    <w:lvl w:ilvl="0" w:tplc="046AB78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6168A80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2" w:tplc="D068C16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3D5E8A96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302679AA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5" w:tplc="E2F458D0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B5CCC9F0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A4E67E24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8" w:tplc="931C2C04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8C66B9E"/>
    <w:multiLevelType w:val="hybridMultilevel"/>
    <w:tmpl w:val="ADD8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2DD5"/>
    <w:multiLevelType w:val="hybridMultilevel"/>
    <w:tmpl w:val="62A6E834"/>
    <w:lvl w:ilvl="0" w:tplc="A8C2C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E0795"/>
    <w:multiLevelType w:val="hybridMultilevel"/>
    <w:tmpl w:val="4D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C7F96"/>
    <w:multiLevelType w:val="hybridMultilevel"/>
    <w:tmpl w:val="F7A6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260C7"/>
    <w:multiLevelType w:val="hybridMultilevel"/>
    <w:tmpl w:val="4D04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4CF4"/>
    <w:multiLevelType w:val="hybridMultilevel"/>
    <w:tmpl w:val="550030A6"/>
    <w:lvl w:ilvl="0" w:tplc="DF5C6A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E879F2"/>
    <w:multiLevelType w:val="hybridMultilevel"/>
    <w:tmpl w:val="237A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2DA4"/>
    <w:multiLevelType w:val="hybridMultilevel"/>
    <w:tmpl w:val="2664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3849"/>
    <w:multiLevelType w:val="hybridMultilevel"/>
    <w:tmpl w:val="6002AAEC"/>
    <w:lvl w:ilvl="0" w:tplc="AEEE63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A00F3F"/>
    <w:multiLevelType w:val="hybridMultilevel"/>
    <w:tmpl w:val="0508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605E"/>
    <w:multiLevelType w:val="hybridMultilevel"/>
    <w:tmpl w:val="0C7C429C"/>
    <w:lvl w:ilvl="0" w:tplc="E14EFD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5"/>
  </w:num>
  <w:num w:numId="3">
    <w:abstractNumId w:val="2"/>
  </w:num>
  <w:num w:numId="4">
    <w:abstractNumId w:val="32"/>
  </w:num>
  <w:num w:numId="5">
    <w:abstractNumId w:val="28"/>
  </w:num>
  <w:num w:numId="6">
    <w:abstractNumId w:val="23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7"/>
  </w:num>
  <w:num w:numId="13">
    <w:abstractNumId w:val="27"/>
  </w:num>
  <w:num w:numId="14">
    <w:abstractNumId w:val="33"/>
  </w:num>
  <w:num w:numId="15">
    <w:abstractNumId w:val="20"/>
  </w:num>
  <w:num w:numId="16">
    <w:abstractNumId w:val="29"/>
  </w:num>
  <w:num w:numId="17">
    <w:abstractNumId w:val="36"/>
  </w:num>
  <w:num w:numId="18">
    <w:abstractNumId w:val="25"/>
  </w:num>
  <w:num w:numId="19">
    <w:abstractNumId w:val="31"/>
  </w:num>
  <w:num w:numId="20">
    <w:abstractNumId w:val="22"/>
  </w:num>
  <w:num w:numId="21">
    <w:abstractNumId w:val="19"/>
  </w:num>
  <w:num w:numId="22">
    <w:abstractNumId w:val="18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0"/>
  </w:num>
  <w:num w:numId="28">
    <w:abstractNumId w:val="24"/>
  </w:num>
  <w:num w:numId="29">
    <w:abstractNumId w:val="3"/>
  </w:num>
  <w:num w:numId="30">
    <w:abstractNumId w:val="7"/>
  </w:num>
  <w:num w:numId="31">
    <w:abstractNumId w:val="9"/>
  </w:num>
  <w:num w:numId="32">
    <w:abstractNumId w:val="4"/>
  </w:num>
  <w:num w:numId="33">
    <w:abstractNumId w:val="6"/>
  </w:num>
  <w:num w:numId="34">
    <w:abstractNumId w:val="26"/>
  </w:num>
  <w:num w:numId="35">
    <w:abstractNumId w:val="15"/>
  </w:num>
  <w:num w:numId="36">
    <w:abstractNumId w:val="1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54"/>
    <w:rsid w:val="00042AF9"/>
    <w:rsid w:val="000528F4"/>
    <w:rsid w:val="00082746"/>
    <w:rsid w:val="000A023F"/>
    <w:rsid w:val="000B036F"/>
    <w:rsid w:val="000D216F"/>
    <w:rsid w:val="000D24B7"/>
    <w:rsid w:val="000E547A"/>
    <w:rsid w:val="0010601B"/>
    <w:rsid w:val="001079DC"/>
    <w:rsid w:val="00111448"/>
    <w:rsid w:val="00132F5C"/>
    <w:rsid w:val="001517B6"/>
    <w:rsid w:val="00175C46"/>
    <w:rsid w:val="0018590F"/>
    <w:rsid w:val="00187E68"/>
    <w:rsid w:val="0019555E"/>
    <w:rsid w:val="001B2B65"/>
    <w:rsid w:val="001C2C4D"/>
    <w:rsid w:val="001E1632"/>
    <w:rsid w:val="001E30F8"/>
    <w:rsid w:val="0020653B"/>
    <w:rsid w:val="00224B17"/>
    <w:rsid w:val="0024139D"/>
    <w:rsid w:val="00243777"/>
    <w:rsid w:val="00267DA4"/>
    <w:rsid w:val="00285289"/>
    <w:rsid w:val="002E6AC3"/>
    <w:rsid w:val="0032302B"/>
    <w:rsid w:val="00327354"/>
    <w:rsid w:val="00356B3D"/>
    <w:rsid w:val="00360044"/>
    <w:rsid w:val="00360DBA"/>
    <w:rsid w:val="0038223F"/>
    <w:rsid w:val="003A5097"/>
    <w:rsid w:val="003D344C"/>
    <w:rsid w:val="003E2D6F"/>
    <w:rsid w:val="004152B4"/>
    <w:rsid w:val="00422EA1"/>
    <w:rsid w:val="00441E5F"/>
    <w:rsid w:val="00443EB9"/>
    <w:rsid w:val="00451529"/>
    <w:rsid w:val="0045586C"/>
    <w:rsid w:val="004C08DD"/>
    <w:rsid w:val="004C2982"/>
    <w:rsid w:val="004D7563"/>
    <w:rsid w:val="00534C0B"/>
    <w:rsid w:val="005479C0"/>
    <w:rsid w:val="005A1EE3"/>
    <w:rsid w:val="005A258A"/>
    <w:rsid w:val="005A78E4"/>
    <w:rsid w:val="0060258E"/>
    <w:rsid w:val="00607826"/>
    <w:rsid w:val="006113E0"/>
    <w:rsid w:val="006121BC"/>
    <w:rsid w:val="0064106C"/>
    <w:rsid w:val="00652C51"/>
    <w:rsid w:val="00666FBD"/>
    <w:rsid w:val="00683535"/>
    <w:rsid w:val="006858A7"/>
    <w:rsid w:val="00691750"/>
    <w:rsid w:val="006C23F2"/>
    <w:rsid w:val="006D600C"/>
    <w:rsid w:val="00704531"/>
    <w:rsid w:val="00711072"/>
    <w:rsid w:val="00715EBE"/>
    <w:rsid w:val="00767E7F"/>
    <w:rsid w:val="00770A02"/>
    <w:rsid w:val="00771144"/>
    <w:rsid w:val="007731A3"/>
    <w:rsid w:val="007A77C3"/>
    <w:rsid w:val="007B4790"/>
    <w:rsid w:val="007C641D"/>
    <w:rsid w:val="00846AD9"/>
    <w:rsid w:val="00865328"/>
    <w:rsid w:val="008D3B49"/>
    <w:rsid w:val="008E4053"/>
    <w:rsid w:val="00901552"/>
    <w:rsid w:val="0094439B"/>
    <w:rsid w:val="009470A3"/>
    <w:rsid w:val="00973C8B"/>
    <w:rsid w:val="00982DBA"/>
    <w:rsid w:val="009A67AD"/>
    <w:rsid w:val="009A6CBF"/>
    <w:rsid w:val="009C01E9"/>
    <w:rsid w:val="009F3587"/>
    <w:rsid w:val="00A0498E"/>
    <w:rsid w:val="00A11DF3"/>
    <w:rsid w:val="00A1543B"/>
    <w:rsid w:val="00A4681F"/>
    <w:rsid w:val="00A46A0A"/>
    <w:rsid w:val="00A56356"/>
    <w:rsid w:val="00A72068"/>
    <w:rsid w:val="00A84896"/>
    <w:rsid w:val="00AC0356"/>
    <w:rsid w:val="00AC775E"/>
    <w:rsid w:val="00AC7F44"/>
    <w:rsid w:val="00AE16E8"/>
    <w:rsid w:val="00AE33F7"/>
    <w:rsid w:val="00AE5ADE"/>
    <w:rsid w:val="00AE6B52"/>
    <w:rsid w:val="00B24033"/>
    <w:rsid w:val="00B32C99"/>
    <w:rsid w:val="00B434CF"/>
    <w:rsid w:val="00BB5CA0"/>
    <w:rsid w:val="00BE574D"/>
    <w:rsid w:val="00BF7E8D"/>
    <w:rsid w:val="00C10D63"/>
    <w:rsid w:val="00C246B8"/>
    <w:rsid w:val="00C334E6"/>
    <w:rsid w:val="00C55417"/>
    <w:rsid w:val="00CC6A5B"/>
    <w:rsid w:val="00CD6454"/>
    <w:rsid w:val="00D051EA"/>
    <w:rsid w:val="00D227C0"/>
    <w:rsid w:val="00D40F54"/>
    <w:rsid w:val="00D41C94"/>
    <w:rsid w:val="00D4793B"/>
    <w:rsid w:val="00D57DB2"/>
    <w:rsid w:val="00D67749"/>
    <w:rsid w:val="00DB1C54"/>
    <w:rsid w:val="00DC333C"/>
    <w:rsid w:val="00DC7696"/>
    <w:rsid w:val="00E00A36"/>
    <w:rsid w:val="00E50532"/>
    <w:rsid w:val="00E62422"/>
    <w:rsid w:val="00E955B9"/>
    <w:rsid w:val="00EB4EB0"/>
    <w:rsid w:val="00EE1B39"/>
    <w:rsid w:val="00F1385B"/>
    <w:rsid w:val="00F17520"/>
    <w:rsid w:val="00F507A9"/>
    <w:rsid w:val="00F86769"/>
    <w:rsid w:val="00F87233"/>
    <w:rsid w:val="00F90649"/>
    <w:rsid w:val="00F92D52"/>
    <w:rsid w:val="00FA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6DC2"/>
  <w15:docId w15:val="{A9C2F60E-F00C-4BA0-A099-1F251A2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C54"/>
  </w:style>
  <w:style w:type="paragraph" w:styleId="1">
    <w:name w:val="heading 1"/>
    <w:basedOn w:val="a"/>
    <w:link w:val="10"/>
    <w:uiPriority w:val="9"/>
    <w:qFormat/>
    <w:rsid w:val="000D216F"/>
    <w:pPr>
      <w:widowControl w:val="0"/>
      <w:autoSpaceDE w:val="0"/>
      <w:autoSpaceDN w:val="0"/>
      <w:spacing w:before="57" w:after="0" w:line="240" w:lineRule="auto"/>
      <w:ind w:left="119" w:right="97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155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0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015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1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0D216F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D21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4C2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2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A2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A25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60D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0D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65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0264-9205-4A74-8B20-1FE8439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68</cp:revision>
  <cp:lastPrinted>2023-08-14T11:44:00Z</cp:lastPrinted>
  <dcterms:created xsi:type="dcterms:W3CDTF">2023-08-09T11:31:00Z</dcterms:created>
  <dcterms:modified xsi:type="dcterms:W3CDTF">2026-06-03T14:00:00Z</dcterms:modified>
</cp:coreProperties>
</file>